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98C6" w14:textId="77777777" w:rsidR="00E75032" w:rsidRDefault="00E75032" w:rsidP="008A25E6">
      <w:pPr>
        <w:tabs>
          <w:tab w:val="left" w:pos="1200"/>
          <w:tab w:val="left" w:pos="4962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 wp14:anchorId="5D65D90E" wp14:editId="2744D63D">
            <wp:simplePos x="0" y="0"/>
            <wp:positionH relativeFrom="column">
              <wp:posOffset>2498090</wp:posOffset>
            </wp:positionH>
            <wp:positionV relativeFrom="paragraph">
              <wp:posOffset>238760</wp:posOffset>
            </wp:positionV>
            <wp:extent cx="1533525" cy="1415415"/>
            <wp:effectExtent l="0" t="0" r="9525" b="0"/>
            <wp:wrapNone/>
            <wp:docPr id="1" name="Immagine 1" descr="LOGO F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T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BB98" w14:textId="77777777" w:rsidR="00E64ABF" w:rsidRDefault="00E64ABF" w:rsidP="008A25E6">
      <w:pPr>
        <w:tabs>
          <w:tab w:val="left" w:pos="1200"/>
          <w:tab w:val="left" w:pos="4962"/>
        </w:tabs>
        <w:rPr>
          <w:sz w:val="32"/>
          <w:szCs w:val="32"/>
        </w:rPr>
      </w:pPr>
    </w:p>
    <w:p w14:paraId="4B5CA3FD" w14:textId="77777777" w:rsidR="00E75032" w:rsidRDefault="00E75032" w:rsidP="008A25E6">
      <w:pPr>
        <w:tabs>
          <w:tab w:val="left" w:pos="1200"/>
        </w:tabs>
        <w:jc w:val="center"/>
        <w:rPr>
          <w:sz w:val="32"/>
          <w:szCs w:val="32"/>
        </w:rPr>
      </w:pPr>
    </w:p>
    <w:p w14:paraId="3C0BFEB9" w14:textId="77777777" w:rsidR="00E75032" w:rsidRDefault="00E75032" w:rsidP="008A25E6">
      <w:pPr>
        <w:tabs>
          <w:tab w:val="left" w:pos="1200"/>
        </w:tabs>
        <w:jc w:val="center"/>
        <w:rPr>
          <w:sz w:val="32"/>
          <w:szCs w:val="32"/>
        </w:rPr>
      </w:pPr>
    </w:p>
    <w:p w14:paraId="3337C292" w14:textId="77777777" w:rsidR="00E75032" w:rsidRDefault="00E75032" w:rsidP="008A25E6">
      <w:pPr>
        <w:tabs>
          <w:tab w:val="left" w:pos="1200"/>
        </w:tabs>
        <w:jc w:val="center"/>
        <w:rPr>
          <w:rFonts w:ascii="Calibri" w:hAnsi="Calibri" w:cs="Calibri"/>
          <w:sz w:val="32"/>
          <w:szCs w:val="32"/>
        </w:rPr>
      </w:pPr>
    </w:p>
    <w:p w14:paraId="4BC4C1C6" w14:textId="77777777" w:rsidR="00D54C3A" w:rsidRDefault="00D54C3A" w:rsidP="008A25E6">
      <w:pPr>
        <w:tabs>
          <w:tab w:val="left" w:pos="1200"/>
        </w:tabs>
        <w:jc w:val="center"/>
        <w:rPr>
          <w:rFonts w:ascii="Calibri" w:hAnsi="Calibri" w:cs="Calibri"/>
          <w:b/>
          <w:sz w:val="36"/>
          <w:szCs w:val="36"/>
        </w:rPr>
      </w:pPr>
    </w:p>
    <w:p w14:paraId="75228162" w14:textId="77777777" w:rsidR="00C828CB" w:rsidRDefault="00C828CB" w:rsidP="00C828CB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PROVA SCRITTA</w:t>
      </w:r>
    </w:p>
    <w:p w14:paraId="47CA8097" w14:textId="77777777" w:rsidR="00C828CB" w:rsidRDefault="00C828CB" w:rsidP="00C828CB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SELEZIONE INFERMIERI</w:t>
      </w:r>
    </w:p>
    <w:p w14:paraId="39823B69" w14:textId="7786487B" w:rsidR="00E75032" w:rsidRPr="00E75032" w:rsidRDefault="001E55DC" w:rsidP="008A25E6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 w:cs="Calibri"/>
          <w:b/>
          <w:sz w:val="36"/>
          <w:szCs w:val="36"/>
        </w:rPr>
        <w:t>RIF.</w:t>
      </w:r>
      <w:r w:rsidR="00E75032" w:rsidRPr="00EA1896">
        <w:rPr>
          <w:rFonts w:ascii="Calibri" w:hAnsi="Calibri" w:cs="Calibri"/>
          <w:b/>
          <w:sz w:val="36"/>
          <w:szCs w:val="36"/>
        </w:rPr>
        <w:t xml:space="preserve"> </w:t>
      </w:r>
      <w:r w:rsidR="00D25DBB">
        <w:rPr>
          <w:rFonts w:ascii="Calibri" w:hAnsi="Calibri" w:cs="Calibri"/>
          <w:b/>
          <w:sz w:val="36"/>
          <w:szCs w:val="36"/>
        </w:rPr>
        <w:t>INF</w:t>
      </w:r>
      <w:r w:rsidR="00E75032" w:rsidRPr="00EA1896">
        <w:rPr>
          <w:rFonts w:ascii="Calibri" w:hAnsi="Calibri" w:cs="Calibri"/>
          <w:b/>
          <w:sz w:val="36"/>
          <w:szCs w:val="36"/>
        </w:rPr>
        <w:t>/1</w:t>
      </w:r>
      <w:r w:rsidR="00EB4531">
        <w:rPr>
          <w:rFonts w:ascii="Calibri" w:hAnsi="Calibri" w:cs="Calibri"/>
          <w:b/>
          <w:sz w:val="36"/>
          <w:szCs w:val="36"/>
        </w:rPr>
        <w:t>9</w:t>
      </w:r>
    </w:p>
    <w:p w14:paraId="542E0AFA" w14:textId="56080029" w:rsidR="00E75032" w:rsidRPr="00321D4B" w:rsidRDefault="00D25DBB" w:rsidP="008A25E6">
      <w:pPr>
        <w:pStyle w:val="Titolo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9</w:t>
      </w:r>
      <w:r w:rsidR="008E3EB9" w:rsidRPr="00321D4B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Luglio</w:t>
      </w:r>
      <w:r w:rsidR="00EB4531" w:rsidRPr="00321D4B">
        <w:rPr>
          <w:b/>
          <w:bCs/>
          <w:color w:val="000000" w:themeColor="text1"/>
        </w:rPr>
        <w:t xml:space="preserve"> 2019</w:t>
      </w:r>
    </w:p>
    <w:p w14:paraId="0567FEE0" w14:textId="56D68440" w:rsidR="00463420" w:rsidRDefault="00463420" w:rsidP="008A25E6">
      <w:pPr>
        <w:tabs>
          <w:tab w:val="left" w:pos="120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/o </w:t>
      </w:r>
      <w:r w:rsidR="00D25DBB">
        <w:rPr>
          <w:rFonts w:ascii="Calibri" w:hAnsi="Calibri" w:cs="Calibri"/>
          <w:b/>
          <w:sz w:val="28"/>
          <w:szCs w:val="28"/>
        </w:rPr>
        <w:t xml:space="preserve">Aula </w:t>
      </w:r>
      <w:proofErr w:type="gramStart"/>
      <w:r w:rsidR="00D25DBB">
        <w:rPr>
          <w:rFonts w:ascii="Calibri" w:hAnsi="Calibri" w:cs="Calibri"/>
          <w:b/>
          <w:sz w:val="28"/>
          <w:szCs w:val="28"/>
        </w:rPr>
        <w:t xml:space="preserve">Formazione </w:t>
      </w:r>
      <w:r w:rsidRPr="00463420">
        <w:rPr>
          <w:rFonts w:ascii="Calibri" w:hAnsi="Calibri" w:cs="Calibri"/>
          <w:b/>
          <w:sz w:val="28"/>
          <w:szCs w:val="28"/>
        </w:rPr>
        <w:t xml:space="preserve"> </w:t>
      </w:r>
      <w:r w:rsidR="00D25DBB">
        <w:rPr>
          <w:rFonts w:ascii="Calibri" w:hAnsi="Calibri" w:cs="Calibri"/>
          <w:b/>
          <w:sz w:val="28"/>
          <w:szCs w:val="28"/>
        </w:rPr>
        <w:t>FTSA</w:t>
      </w:r>
      <w:proofErr w:type="gramEnd"/>
    </w:p>
    <w:p w14:paraId="7E9C7AAA" w14:textId="6AE3105E" w:rsidR="00D25DBB" w:rsidRDefault="00D25DBB" w:rsidP="008A25E6">
      <w:pPr>
        <w:tabs>
          <w:tab w:val="left" w:pos="120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ia Piave 40 Poggibonsi</w:t>
      </w:r>
    </w:p>
    <w:p w14:paraId="628544BE" w14:textId="77777777" w:rsidR="00E75032" w:rsidRPr="00EA1896" w:rsidRDefault="00E75032" w:rsidP="008A25E6">
      <w:pPr>
        <w:tabs>
          <w:tab w:val="left" w:pos="1200"/>
        </w:tabs>
        <w:jc w:val="both"/>
        <w:rPr>
          <w:rFonts w:ascii="Calibri" w:hAnsi="Calibri" w:cs="Calibri"/>
          <w:b/>
          <w:u w:val="single"/>
        </w:rPr>
      </w:pPr>
      <w:r w:rsidRPr="00EA1896">
        <w:rPr>
          <w:rFonts w:ascii="Calibri" w:hAnsi="Calibri" w:cs="Calibri"/>
          <w:b/>
          <w:u w:val="single"/>
        </w:rPr>
        <w:t xml:space="preserve">Note per lo svolgimento della prova </w:t>
      </w:r>
    </w:p>
    <w:p w14:paraId="2DAB11F4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 xml:space="preserve">La prova deve essere espletata entro un tempo </w:t>
      </w:r>
      <w:r w:rsidRPr="00247CC9">
        <w:rPr>
          <w:rFonts w:ascii="Calibri" w:hAnsi="Calibri" w:cs="Calibri"/>
        </w:rPr>
        <w:t>massimo di 40 minuti;</w:t>
      </w:r>
    </w:p>
    <w:p w14:paraId="16DC9649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Usare unicamente la penna nera, il non rispetto della seguente regola comporta la nullità della prova;</w:t>
      </w:r>
    </w:p>
    <w:p w14:paraId="277E1D6D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Appore una crocetta sulla lettera scelta come risposta, se non bene evidenziata la risposta è considerata errata;</w:t>
      </w:r>
    </w:p>
    <w:p w14:paraId="2C3BAD33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 xml:space="preserve">Il test deve essere riconsegnato con le risposte definitive, barrate esclusivamente a penna, </w:t>
      </w:r>
      <w:r w:rsidRPr="00247CC9">
        <w:rPr>
          <w:rFonts w:ascii="Calibri" w:hAnsi="Calibri" w:cs="Calibri"/>
        </w:rPr>
        <w:t>non sono ammesse correzioni;</w:t>
      </w:r>
    </w:p>
    <w:p w14:paraId="087045C3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247CC9">
        <w:rPr>
          <w:rFonts w:ascii="Calibri" w:hAnsi="Calibri" w:cs="Calibri"/>
        </w:rPr>
        <w:t>Le domande che presentano più di una risposta sono considerate errate;</w:t>
      </w:r>
    </w:p>
    <w:p w14:paraId="56310136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Ciascuna risposta verrà conteggiata come segue:</w:t>
      </w:r>
    </w:p>
    <w:p w14:paraId="31085760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risposta corretta = 1 punto</w:t>
      </w:r>
    </w:p>
    <w:p w14:paraId="280CC0CA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risposta sbagliata = -0.25 punti</w:t>
      </w:r>
    </w:p>
    <w:p w14:paraId="0C4CC0BB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mancata risposta = 0 punti</w:t>
      </w:r>
    </w:p>
    <w:p w14:paraId="778A7403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Allo scadere del tempo massimo per l’espletamento della prova, inserire il test nella busta grande, insieme alla busta piccola in cui avrete inserito il foglio con nome e cognome.</w:t>
      </w:r>
    </w:p>
    <w:p w14:paraId="15918C21" w14:textId="77777777" w:rsidR="00E75032" w:rsidRDefault="00E75032" w:rsidP="008A25E6">
      <w:pPr>
        <w:sectPr w:rsidR="00E75032" w:rsidSect="00E75032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6F74B79A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4B633DAB" w14:textId="6C9546CE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941ADC0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Negli anziani la polmonite è la principale causa di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7B3766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2AD2AE48" w14:textId="77777777" w:rsidR="00241AA2" w:rsidRPr="001F5D93" w:rsidRDefault="00241AA2" w:rsidP="00241AA2"/>
        </w:tc>
      </w:tr>
      <w:tr w:rsidR="00241AA2" w:rsidRPr="001F5D93" w14:paraId="692BCE1D" w14:textId="77777777" w:rsidTr="00241AA2">
        <w:tc>
          <w:tcPr>
            <w:tcW w:w="343" w:type="pct"/>
          </w:tcPr>
          <w:p w14:paraId="6BB478A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5861D5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520C87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5B7044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141BE54" w14:textId="77777777" w:rsidTr="00241AA2">
        <w:trPr>
          <w:trHeight w:val="283"/>
        </w:trPr>
        <w:tc>
          <w:tcPr>
            <w:tcW w:w="343" w:type="pct"/>
          </w:tcPr>
          <w:p w14:paraId="508F22D3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E37CEE6" w14:textId="77777777" w:rsidR="00241AA2" w:rsidRPr="001F5D93" w:rsidRDefault="00241AA2" w:rsidP="00241AA2">
            <w:r>
              <w:t>Mor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E0903A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FD0E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67235F5E" w14:textId="77777777" w:rsidTr="00241AA2">
        <w:tc>
          <w:tcPr>
            <w:tcW w:w="343" w:type="pct"/>
          </w:tcPr>
          <w:p w14:paraId="622F77D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15D02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9DEEF2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888E76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7E6209E" w14:textId="77777777" w:rsidTr="00152F53">
        <w:trPr>
          <w:trHeight w:val="283"/>
        </w:trPr>
        <w:tc>
          <w:tcPr>
            <w:tcW w:w="343" w:type="pct"/>
          </w:tcPr>
          <w:p w14:paraId="530E9561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71858A38" w14:textId="77777777" w:rsidR="00241AA2" w:rsidRPr="001F5D93" w:rsidRDefault="00241AA2" w:rsidP="00241AA2">
            <w:r>
              <w:t>Morte da malattia infet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B147A5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EF9C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1F29506D" w14:textId="77777777" w:rsidTr="00241AA2">
        <w:tc>
          <w:tcPr>
            <w:tcW w:w="343" w:type="pct"/>
          </w:tcPr>
          <w:p w14:paraId="127E2B4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D4F59D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836BAD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B92BE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5FC596DF" w14:textId="77777777" w:rsidTr="00241AA2">
        <w:trPr>
          <w:trHeight w:val="283"/>
        </w:trPr>
        <w:tc>
          <w:tcPr>
            <w:tcW w:w="343" w:type="pct"/>
          </w:tcPr>
          <w:p w14:paraId="0EFF316E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F17F58A" w14:textId="77777777" w:rsidR="00241AA2" w:rsidRPr="001F5D93" w:rsidRDefault="00241AA2" w:rsidP="00241AA2">
            <w:r>
              <w:t>Di inabilità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533B24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306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10D5F1C6" w14:textId="77777777" w:rsidTr="00241AA2">
        <w:tc>
          <w:tcPr>
            <w:tcW w:w="343" w:type="pct"/>
          </w:tcPr>
          <w:p w14:paraId="3A39E3F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9EB7DB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A424FB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CF8D37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CA75D25" w14:textId="77777777" w:rsidTr="00241AA2">
        <w:trPr>
          <w:trHeight w:val="283"/>
        </w:trPr>
        <w:tc>
          <w:tcPr>
            <w:tcW w:w="343" w:type="pct"/>
          </w:tcPr>
          <w:p w14:paraId="7AA8F578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EDDF3CE" w14:textId="77777777" w:rsidR="00241AA2" w:rsidRPr="001F5D93" w:rsidRDefault="00241AA2" w:rsidP="00241AA2">
            <w:r>
              <w:t>Morte nelle don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3DEFF60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209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4203AD46" w14:textId="77777777" w:rsidTr="00241AA2">
        <w:tc>
          <w:tcPr>
            <w:tcW w:w="343" w:type="pct"/>
          </w:tcPr>
          <w:p w14:paraId="4BAD213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BE1285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7D5126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6430DFB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02A6B957" w14:textId="27C5A8B2" w:rsidR="003E4E4E" w:rsidRDefault="003E4E4E" w:rsidP="00557473">
      <w:pPr>
        <w:spacing w:after="0" w:line="240" w:lineRule="auto"/>
      </w:pPr>
    </w:p>
    <w:tbl>
      <w:tblPr>
        <w:tblStyle w:val="Grigliatabella3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4D3D86A1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38B89ADA" w14:textId="283A6103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D19710B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L’anuria è l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4127049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026A90B1" w14:textId="77777777" w:rsidR="00241AA2" w:rsidRPr="001F5D93" w:rsidRDefault="00241AA2" w:rsidP="00241AA2"/>
        </w:tc>
      </w:tr>
      <w:tr w:rsidR="00241AA2" w:rsidRPr="001F5D93" w14:paraId="5081E5E1" w14:textId="77777777" w:rsidTr="00241AA2">
        <w:tc>
          <w:tcPr>
            <w:tcW w:w="343" w:type="pct"/>
          </w:tcPr>
          <w:p w14:paraId="4C62AE6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0C95CB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7F6B44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E6E821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1E9A8D3" w14:textId="77777777" w:rsidTr="00241AA2">
        <w:trPr>
          <w:trHeight w:val="283"/>
        </w:trPr>
        <w:tc>
          <w:tcPr>
            <w:tcW w:w="343" w:type="pct"/>
          </w:tcPr>
          <w:p w14:paraId="225CB8B0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A260A82" w14:textId="77777777" w:rsidR="00241AA2" w:rsidRPr="001F5D93" w:rsidRDefault="00241AA2" w:rsidP="00241AA2">
            <w:r>
              <w:t>Mancata emissione all’esterno di urina presente in vesc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06DFD8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DBA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7B91E003" w14:textId="77777777" w:rsidTr="00241AA2">
        <w:tc>
          <w:tcPr>
            <w:tcW w:w="343" w:type="pct"/>
          </w:tcPr>
          <w:p w14:paraId="4BFE53D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6E4707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4BB23F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A5F0D6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CCB6412" w14:textId="77777777" w:rsidTr="00152F53">
        <w:trPr>
          <w:trHeight w:val="283"/>
        </w:trPr>
        <w:tc>
          <w:tcPr>
            <w:tcW w:w="343" w:type="pct"/>
          </w:tcPr>
          <w:p w14:paraId="264BCAC1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4AE04BC" w14:textId="77777777" w:rsidR="00241AA2" w:rsidRPr="001F5D93" w:rsidRDefault="00241AA2" w:rsidP="00241AA2">
            <w:r>
              <w:t>Mancata produzione di urin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2F88A18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A6D6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305C6292" w14:textId="77777777" w:rsidTr="00241AA2">
        <w:tc>
          <w:tcPr>
            <w:tcW w:w="343" w:type="pct"/>
          </w:tcPr>
          <w:p w14:paraId="71CAB19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80D0B9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7833A6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4A6B7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71B819F8" w14:textId="77777777" w:rsidTr="00241AA2">
        <w:trPr>
          <w:trHeight w:val="283"/>
        </w:trPr>
        <w:tc>
          <w:tcPr>
            <w:tcW w:w="343" w:type="pct"/>
          </w:tcPr>
          <w:p w14:paraId="633E3555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490F23E" w14:textId="77777777" w:rsidR="00241AA2" w:rsidRPr="001F5D93" w:rsidRDefault="00241AA2" w:rsidP="00241AA2">
            <w:r>
              <w:t>Produzione di urina inferiore a 500ml/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7AA11BC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31A3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5DDFC3C7" w14:textId="77777777" w:rsidTr="00241AA2">
        <w:tc>
          <w:tcPr>
            <w:tcW w:w="343" w:type="pct"/>
          </w:tcPr>
          <w:p w14:paraId="3EC9448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A574F4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28A2FC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A57302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7B22C03" w14:textId="77777777" w:rsidTr="00241AA2">
        <w:trPr>
          <w:trHeight w:val="283"/>
        </w:trPr>
        <w:tc>
          <w:tcPr>
            <w:tcW w:w="343" w:type="pct"/>
          </w:tcPr>
          <w:p w14:paraId="6C66812E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376C463" w14:textId="77777777" w:rsidR="00241AA2" w:rsidRPr="001F5D93" w:rsidRDefault="00241AA2" w:rsidP="00241AA2">
            <w:r>
              <w:t>Presenza di sangue nelle uri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E58DB69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35FE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74784DBA" w14:textId="77777777" w:rsidTr="00241AA2">
        <w:tc>
          <w:tcPr>
            <w:tcW w:w="343" w:type="pct"/>
          </w:tcPr>
          <w:p w14:paraId="694F47A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17CC65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AD17D9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61CC44C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64E56EE2" w14:textId="0DEAFF1C" w:rsidR="00241AA2" w:rsidRDefault="00241AA2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526DF007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4A9DF371" w14:textId="73760706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8911A15" w14:textId="77777777" w:rsidR="00241AA2" w:rsidRDefault="00241AA2" w:rsidP="00241AA2">
            <w:pPr>
              <w:jc w:val="both"/>
              <w:rPr>
                <w:b/>
              </w:rPr>
            </w:pPr>
            <w:r>
              <w:rPr>
                <w:b/>
              </w:rPr>
              <w:t>Ordinare correttamente le azioni infermieristiche per effettuare la procedura di “somministrazione di farmaci liquidi per via orale”</w:t>
            </w:r>
          </w:p>
          <w:p w14:paraId="61A25DE9" w14:textId="77777777" w:rsidR="00241AA2" w:rsidRDefault="00241AA2" w:rsidP="00241AA2">
            <w:pPr>
              <w:jc w:val="both"/>
              <w:rPr>
                <w:b/>
              </w:rPr>
            </w:pPr>
            <w:r>
              <w:rPr>
                <w:b/>
              </w:rPr>
              <w:t xml:space="preserve">1 - </w:t>
            </w:r>
            <w:proofErr w:type="gramStart"/>
            <w:r w:rsidRPr="000B69C1">
              <w:rPr>
                <w:b/>
              </w:rPr>
              <w:t>Somministrare  il</w:t>
            </w:r>
            <w:proofErr w:type="gramEnd"/>
            <w:r w:rsidRPr="000B69C1">
              <w:rPr>
                <w:b/>
              </w:rPr>
              <w:t xml:space="preserve"> farmaco liquido all’orario indicato</w:t>
            </w:r>
          </w:p>
          <w:p w14:paraId="2CF99C05" w14:textId="77777777" w:rsidR="00241AA2" w:rsidRDefault="00241AA2" w:rsidP="00241AA2">
            <w:pPr>
              <w:jc w:val="both"/>
              <w:rPr>
                <w:b/>
              </w:rPr>
            </w:pPr>
            <w:r>
              <w:rPr>
                <w:b/>
              </w:rPr>
              <w:t xml:space="preserve">2 - </w:t>
            </w:r>
            <w:r w:rsidRPr="000B69C1">
              <w:rPr>
                <w:b/>
              </w:rPr>
              <w:t xml:space="preserve">Mescolare bene il farmaco prima di </w:t>
            </w:r>
            <w:proofErr w:type="gramStart"/>
            <w:r w:rsidRPr="000B69C1">
              <w:rPr>
                <w:b/>
              </w:rPr>
              <w:t>versarlo .</w:t>
            </w:r>
            <w:proofErr w:type="gramEnd"/>
            <w:r w:rsidRPr="000B69C1">
              <w:rPr>
                <w:b/>
              </w:rPr>
              <w:t xml:space="preserve"> Eliminare qualsiasi farmaco che abbia cambiato colore o che sia diventato torbido</w:t>
            </w:r>
          </w:p>
          <w:p w14:paraId="7EE346A0" w14:textId="77777777" w:rsidR="00241AA2" w:rsidRDefault="00241AA2" w:rsidP="00241AA2">
            <w:pPr>
              <w:jc w:val="both"/>
              <w:rPr>
                <w:b/>
              </w:rPr>
            </w:pPr>
            <w:r>
              <w:rPr>
                <w:b/>
              </w:rPr>
              <w:t xml:space="preserve">3 - </w:t>
            </w:r>
            <w:r w:rsidRPr="000B69C1">
              <w:rPr>
                <w:b/>
              </w:rPr>
              <w:t>Preparare la giusta quantità di farmaco facendo attenzione alla contaminazione</w:t>
            </w:r>
          </w:p>
          <w:p w14:paraId="70196E05" w14:textId="77777777" w:rsidR="00241AA2" w:rsidRDefault="00241AA2" w:rsidP="00241AA2">
            <w:pPr>
              <w:jc w:val="both"/>
              <w:rPr>
                <w:b/>
                <w:lang w:val="it"/>
              </w:rPr>
            </w:pPr>
            <w:r>
              <w:rPr>
                <w:b/>
              </w:rPr>
              <w:t xml:space="preserve">4 - </w:t>
            </w:r>
            <w:r w:rsidRPr="000B69C1">
              <w:rPr>
                <w:b/>
                <w:lang w:val="it"/>
              </w:rPr>
              <w:t xml:space="preserve">Tenere la bottiglia in modo che l’etichetta sia vicina al palmo della </w:t>
            </w:r>
            <w:proofErr w:type="gramStart"/>
            <w:r w:rsidRPr="000B69C1">
              <w:rPr>
                <w:b/>
                <w:lang w:val="it"/>
              </w:rPr>
              <w:t>mano  il</w:t>
            </w:r>
            <w:proofErr w:type="gramEnd"/>
            <w:r w:rsidRPr="000B69C1">
              <w:rPr>
                <w:b/>
                <w:lang w:val="it"/>
              </w:rPr>
              <w:t xml:space="preserve"> contenuto dal lato opposto ad essa</w:t>
            </w:r>
          </w:p>
          <w:p w14:paraId="1A9EA670" w14:textId="77777777" w:rsidR="00241AA2" w:rsidRDefault="00241AA2" w:rsidP="00241AA2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5 - </w:t>
            </w:r>
            <w:r w:rsidRPr="000B69C1">
              <w:rPr>
                <w:b/>
                <w:lang w:val="it"/>
              </w:rPr>
              <w:t>Lavarsi le mani e osservare le procedure per il controllo delle infezioni</w:t>
            </w:r>
          </w:p>
          <w:p w14:paraId="5363CA76" w14:textId="77777777" w:rsidR="00241AA2" w:rsidRDefault="00241AA2" w:rsidP="00241AA2">
            <w:pPr>
              <w:jc w:val="both"/>
              <w:rPr>
                <w:b/>
                <w:lang w:val="it"/>
              </w:rPr>
            </w:pPr>
            <w:r w:rsidRPr="000B69C1">
              <w:rPr>
                <w:b/>
                <w:lang w:val="it"/>
              </w:rPr>
              <w:t>6</w:t>
            </w:r>
            <w:r>
              <w:rPr>
                <w:b/>
                <w:lang w:val="it"/>
              </w:rPr>
              <w:t xml:space="preserve"> - </w:t>
            </w:r>
            <w:r w:rsidRPr="000B69C1">
              <w:rPr>
                <w:b/>
                <w:lang w:val="it"/>
              </w:rPr>
              <w:t>Tenere il bicchiere o il misurino del farmaco ad altezza occhi e riempirlo sino al livello desiderato</w:t>
            </w:r>
          </w:p>
          <w:p w14:paraId="365AFE6A" w14:textId="77777777" w:rsidR="00241AA2" w:rsidRDefault="00241AA2" w:rsidP="00241AA2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7 - </w:t>
            </w:r>
            <w:r w:rsidRPr="000B69C1">
              <w:rPr>
                <w:b/>
                <w:lang w:val="it"/>
              </w:rPr>
              <w:t xml:space="preserve">Prendere il giusto farmaco </w:t>
            </w:r>
            <w:r>
              <w:rPr>
                <w:b/>
                <w:lang w:val="it"/>
              </w:rPr>
              <w:t>dall’armadio</w:t>
            </w:r>
            <w:r w:rsidRPr="000B69C1">
              <w:rPr>
                <w:b/>
                <w:lang w:val="it"/>
              </w:rPr>
              <w:t>,</w:t>
            </w:r>
            <w:r>
              <w:rPr>
                <w:b/>
                <w:lang w:val="it"/>
              </w:rPr>
              <w:t xml:space="preserve"> </w:t>
            </w:r>
            <w:r w:rsidRPr="000B69C1">
              <w:rPr>
                <w:b/>
                <w:lang w:val="it"/>
              </w:rPr>
              <w:t>dal carrello dei farmaci, dal frigorifero</w:t>
            </w:r>
          </w:p>
          <w:p w14:paraId="5BDEF169" w14:textId="77777777" w:rsidR="00241AA2" w:rsidRDefault="00241AA2" w:rsidP="00241AA2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8 - </w:t>
            </w:r>
            <w:r w:rsidRPr="003E7EB9">
              <w:rPr>
                <w:b/>
                <w:lang w:val="it"/>
              </w:rPr>
              <w:t>Verificare la data di scadenza del farmaco</w:t>
            </w:r>
          </w:p>
          <w:p w14:paraId="12E03F3C" w14:textId="77777777" w:rsidR="00241AA2" w:rsidRDefault="00241AA2" w:rsidP="00241AA2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9 - </w:t>
            </w:r>
            <w:r w:rsidRPr="003E7EB9">
              <w:rPr>
                <w:b/>
                <w:lang w:val="it"/>
              </w:rPr>
              <w:t>Leggere la scheda della terapia</w:t>
            </w:r>
          </w:p>
          <w:p w14:paraId="3FE69E77" w14:textId="77777777" w:rsidR="00241AA2" w:rsidRDefault="00241AA2" w:rsidP="00241AA2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10 - </w:t>
            </w:r>
            <w:r w:rsidRPr="003E7EB9">
              <w:rPr>
                <w:b/>
                <w:lang w:val="it"/>
              </w:rPr>
              <w:t>Rimuovere il tappo e poggiarlo sul tavolo con la parte esterna</w:t>
            </w:r>
          </w:p>
          <w:p w14:paraId="0D5A0184" w14:textId="77777777" w:rsidR="00241AA2" w:rsidRPr="000B69C1" w:rsidRDefault="00241AA2" w:rsidP="00241AA2">
            <w:pPr>
              <w:jc w:val="both"/>
              <w:rPr>
                <w:b/>
                <w:lang w:val="it"/>
              </w:rPr>
            </w:pPr>
            <w:r w:rsidRPr="003E7EB9">
              <w:rPr>
                <w:b/>
                <w:lang w:val="it"/>
              </w:rPr>
              <w:t>1</w:t>
            </w:r>
            <w:r>
              <w:rPr>
                <w:b/>
                <w:lang w:val="it"/>
              </w:rPr>
              <w:t xml:space="preserve">1 - </w:t>
            </w:r>
            <w:r w:rsidRPr="003E7EB9">
              <w:rPr>
                <w:b/>
                <w:lang w:val="it"/>
              </w:rPr>
              <w:t>Prima di chiudere la bottiglia pulire il bordo della stessa con un fazzolettino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0F8E6F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77C16C8A" w14:textId="77777777" w:rsidR="00241AA2" w:rsidRPr="001F5D93" w:rsidRDefault="00241AA2" w:rsidP="00241AA2"/>
        </w:tc>
      </w:tr>
      <w:tr w:rsidR="00241AA2" w:rsidRPr="001F5D93" w14:paraId="06A8A2C1" w14:textId="77777777" w:rsidTr="00241AA2">
        <w:tc>
          <w:tcPr>
            <w:tcW w:w="343" w:type="pct"/>
          </w:tcPr>
          <w:p w14:paraId="5E9E2D2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53757F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736389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625793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0670334" w14:textId="77777777" w:rsidTr="00241AA2">
        <w:trPr>
          <w:trHeight w:val="283"/>
        </w:trPr>
        <w:tc>
          <w:tcPr>
            <w:tcW w:w="343" w:type="pct"/>
          </w:tcPr>
          <w:p w14:paraId="0E78832F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04D56F9" w14:textId="77777777" w:rsidR="00241AA2" w:rsidRPr="001F5D93" w:rsidRDefault="00241AA2" w:rsidP="00241AA2">
            <w:r w:rsidRPr="003E7EB9">
              <w:t>5-9-3-8-7-10-4-2-6-11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20E716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AD81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2D0D1927" w14:textId="77777777" w:rsidTr="00241AA2">
        <w:tc>
          <w:tcPr>
            <w:tcW w:w="343" w:type="pct"/>
          </w:tcPr>
          <w:p w14:paraId="6AF2DDD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234ABC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9AE360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B5B6A6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D000B3B" w14:textId="77777777" w:rsidTr="00241AA2">
        <w:trPr>
          <w:trHeight w:val="283"/>
        </w:trPr>
        <w:tc>
          <w:tcPr>
            <w:tcW w:w="343" w:type="pct"/>
          </w:tcPr>
          <w:p w14:paraId="6A8AC834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692F6754" w14:textId="77777777" w:rsidR="00241AA2" w:rsidRPr="001F5D93" w:rsidRDefault="00241AA2" w:rsidP="00241AA2">
            <w:r w:rsidRPr="003E7EB9">
              <w:t>5-9-3-8-7-2-10-4-11-6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A9BE5B2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B1E3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1EF62FAB" w14:textId="77777777" w:rsidTr="00241AA2">
        <w:tc>
          <w:tcPr>
            <w:tcW w:w="343" w:type="pct"/>
          </w:tcPr>
          <w:p w14:paraId="35BBD85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2681A1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EBCAD1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8CD3B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2CA35113" w14:textId="77777777" w:rsidTr="00241AA2">
        <w:trPr>
          <w:trHeight w:val="283"/>
        </w:trPr>
        <w:tc>
          <w:tcPr>
            <w:tcW w:w="343" w:type="pct"/>
          </w:tcPr>
          <w:p w14:paraId="658F87CA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E5933F6" w14:textId="77777777" w:rsidR="00241AA2" w:rsidRPr="001F5D93" w:rsidRDefault="00241AA2" w:rsidP="00241AA2">
            <w:r w:rsidRPr="003E7EB9">
              <w:t>5 -9-7-1-8-2-10-4-11-6-3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F2B4D9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8E6A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63BC1BFD" w14:textId="77777777" w:rsidTr="00241AA2">
        <w:tc>
          <w:tcPr>
            <w:tcW w:w="343" w:type="pct"/>
          </w:tcPr>
          <w:p w14:paraId="106A143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095E19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0FD0BE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6BE0B1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C39A33D" w14:textId="77777777" w:rsidTr="00152F53">
        <w:trPr>
          <w:trHeight w:val="283"/>
        </w:trPr>
        <w:tc>
          <w:tcPr>
            <w:tcW w:w="343" w:type="pct"/>
          </w:tcPr>
          <w:p w14:paraId="428AA050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B34EA03" w14:textId="77777777" w:rsidR="00241AA2" w:rsidRPr="003E7EB9" w:rsidRDefault="00241AA2" w:rsidP="00241AA2">
            <w:pPr>
              <w:rPr>
                <w:bCs/>
              </w:rPr>
            </w:pPr>
            <w:r w:rsidRPr="003E7EB9">
              <w:rPr>
                <w:bCs/>
                <w:lang w:val="it"/>
              </w:rPr>
              <w:t>5-9-7-3-8-2-10-4-6-11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80263D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CE0D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6B918E79" w14:textId="77777777" w:rsidTr="00241AA2">
        <w:tc>
          <w:tcPr>
            <w:tcW w:w="343" w:type="pct"/>
          </w:tcPr>
          <w:p w14:paraId="6A381ED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60338F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4ACBA3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171889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0B49996F" w14:textId="1ECD54E9" w:rsidR="00241AA2" w:rsidRDefault="00241AA2" w:rsidP="00557473">
      <w:pPr>
        <w:spacing w:after="0" w:line="240" w:lineRule="auto"/>
      </w:pPr>
    </w:p>
    <w:tbl>
      <w:tblPr>
        <w:tblStyle w:val="Grigliatabella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16289CAE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320AA83C" w14:textId="000C11D8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5DE4D1EC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La sequenza logica delle fasi del processo di nursing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E56398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3CEAC8DD" w14:textId="77777777" w:rsidR="00241AA2" w:rsidRPr="001F5D93" w:rsidRDefault="00241AA2" w:rsidP="00241AA2"/>
        </w:tc>
      </w:tr>
      <w:tr w:rsidR="00241AA2" w:rsidRPr="001F5D93" w14:paraId="29EFB866" w14:textId="77777777" w:rsidTr="00241AA2">
        <w:tc>
          <w:tcPr>
            <w:tcW w:w="343" w:type="pct"/>
          </w:tcPr>
          <w:p w14:paraId="2F0F833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12ADF0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4BAF2E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30535D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6D02DBC" w14:textId="77777777" w:rsidTr="00241AA2">
        <w:trPr>
          <w:trHeight w:val="283"/>
        </w:trPr>
        <w:tc>
          <w:tcPr>
            <w:tcW w:w="343" w:type="pct"/>
          </w:tcPr>
          <w:p w14:paraId="6C81F08D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FF646B6" w14:textId="77777777" w:rsidR="00241AA2" w:rsidRPr="001F5D93" w:rsidRDefault="00241AA2" w:rsidP="00241AA2">
            <w:r w:rsidRPr="002411B5">
              <w:t>diagnosi – pianificazione – accertamento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60386C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CE17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60EEFEC6" w14:textId="77777777" w:rsidTr="00241AA2">
        <w:tc>
          <w:tcPr>
            <w:tcW w:w="343" w:type="pct"/>
          </w:tcPr>
          <w:p w14:paraId="6B7755E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C28034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61335E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A06C63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419FF36" w14:textId="77777777" w:rsidTr="00241AA2">
        <w:trPr>
          <w:trHeight w:val="283"/>
        </w:trPr>
        <w:tc>
          <w:tcPr>
            <w:tcW w:w="343" w:type="pct"/>
          </w:tcPr>
          <w:p w14:paraId="4BB0E71E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C9F4708" w14:textId="77777777" w:rsidR="00241AA2" w:rsidRPr="001F5D93" w:rsidRDefault="00241AA2" w:rsidP="00241AA2">
            <w:r w:rsidRPr="002411B5">
              <w:t>accertamento – pianificazione – diagnosi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574F5A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7875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2F085565" w14:textId="77777777" w:rsidTr="00241AA2">
        <w:tc>
          <w:tcPr>
            <w:tcW w:w="343" w:type="pct"/>
          </w:tcPr>
          <w:p w14:paraId="0460AB3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B95F6D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32C3C8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9C787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727C8438" w14:textId="77777777" w:rsidTr="00152F53">
        <w:trPr>
          <w:trHeight w:val="283"/>
        </w:trPr>
        <w:tc>
          <w:tcPr>
            <w:tcW w:w="343" w:type="pct"/>
          </w:tcPr>
          <w:p w14:paraId="6DC0C4E0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74DC6A1" w14:textId="77777777" w:rsidR="00241AA2" w:rsidRPr="001F5D93" w:rsidRDefault="00241AA2" w:rsidP="00241AA2">
            <w:r w:rsidRPr="002411B5">
              <w:t>accertamento – diagnosi – pianificazione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DC9CEB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9C6A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77D9C4FF" w14:textId="77777777" w:rsidTr="00241AA2">
        <w:tc>
          <w:tcPr>
            <w:tcW w:w="343" w:type="pct"/>
          </w:tcPr>
          <w:p w14:paraId="2DE93FE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8450F3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C66188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3C7176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5786E51" w14:textId="77777777" w:rsidTr="00241AA2">
        <w:trPr>
          <w:trHeight w:val="283"/>
        </w:trPr>
        <w:tc>
          <w:tcPr>
            <w:tcW w:w="343" w:type="pct"/>
          </w:tcPr>
          <w:p w14:paraId="78677121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36C00FD" w14:textId="77777777" w:rsidR="00241AA2" w:rsidRPr="001F5D93" w:rsidRDefault="00241AA2" w:rsidP="00241AA2">
            <w:r w:rsidRPr="002411B5">
              <w:t>accertamento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16EC97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498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1F1B920E" w14:textId="77777777" w:rsidTr="00241AA2">
        <w:tc>
          <w:tcPr>
            <w:tcW w:w="343" w:type="pct"/>
          </w:tcPr>
          <w:p w14:paraId="482CDDC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C444E7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3840AA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B9931E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463F3933" w14:textId="6A152CE2" w:rsidR="00241AA2" w:rsidRDefault="00241AA2" w:rsidP="00557473">
      <w:pPr>
        <w:spacing w:after="0" w:line="240" w:lineRule="auto"/>
      </w:pPr>
    </w:p>
    <w:p w14:paraId="4967DAC1" w14:textId="304000DF" w:rsidR="00144FFD" w:rsidRDefault="00144FFD" w:rsidP="00557473">
      <w:pPr>
        <w:spacing w:after="0" w:line="240" w:lineRule="auto"/>
      </w:pPr>
    </w:p>
    <w:p w14:paraId="226E2DED" w14:textId="77E49870" w:rsidR="00144FFD" w:rsidRDefault="00144FFD" w:rsidP="00557473">
      <w:pPr>
        <w:spacing w:after="0" w:line="240" w:lineRule="auto"/>
      </w:pPr>
    </w:p>
    <w:p w14:paraId="17B8FB7F" w14:textId="2E9505E3" w:rsidR="00144FFD" w:rsidRDefault="00144FFD" w:rsidP="00557473">
      <w:pPr>
        <w:spacing w:after="0" w:line="240" w:lineRule="auto"/>
      </w:pPr>
    </w:p>
    <w:p w14:paraId="260FABA2" w14:textId="42383B58" w:rsidR="00144FFD" w:rsidRDefault="00144FFD" w:rsidP="00557473">
      <w:pPr>
        <w:spacing w:after="0" w:line="240" w:lineRule="auto"/>
      </w:pPr>
    </w:p>
    <w:p w14:paraId="0249827A" w14:textId="77777777" w:rsidR="00144FFD" w:rsidRDefault="00144FFD" w:rsidP="00557473">
      <w:pPr>
        <w:spacing w:after="0" w:line="240" w:lineRule="auto"/>
      </w:pPr>
    </w:p>
    <w:tbl>
      <w:tblPr>
        <w:tblStyle w:val="Grigliatabella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0663B721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4537725C" w14:textId="1EA1964D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B2B0DB5" w14:textId="77777777" w:rsidR="00241AA2" w:rsidRPr="001F5D93" w:rsidRDefault="00241AA2" w:rsidP="00241AA2">
            <w:pPr>
              <w:jc w:val="both"/>
              <w:rPr>
                <w:b/>
              </w:rPr>
            </w:pPr>
            <w:r>
              <w:rPr>
                <w:b/>
              </w:rPr>
              <w:t>Secondo il modello Hildegard Peplau, quali fasi si verificano nel rapporto infermiere/pazient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DB9D43C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1D0FE8D3" w14:textId="77777777" w:rsidR="00241AA2" w:rsidRPr="001F5D93" w:rsidRDefault="00241AA2" w:rsidP="00241AA2"/>
        </w:tc>
      </w:tr>
      <w:tr w:rsidR="00241AA2" w:rsidRPr="001F5D93" w14:paraId="02C7065A" w14:textId="77777777" w:rsidTr="00241AA2">
        <w:tc>
          <w:tcPr>
            <w:tcW w:w="343" w:type="pct"/>
          </w:tcPr>
          <w:p w14:paraId="3A75239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E40179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81944B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C6DFE7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22763F0E" w14:textId="77777777" w:rsidTr="00152F53">
        <w:trPr>
          <w:trHeight w:val="283"/>
        </w:trPr>
        <w:tc>
          <w:tcPr>
            <w:tcW w:w="343" w:type="pct"/>
          </w:tcPr>
          <w:p w14:paraId="284B613F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EDE6A5B" w14:textId="77777777" w:rsidR="00241AA2" w:rsidRPr="001F5D93" w:rsidRDefault="00241AA2" w:rsidP="00241AA2">
            <w:pPr>
              <w:jc w:val="both"/>
            </w:pPr>
            <w:r>
              <w:t>Orientamento – identificazione – utilizzazione - risolu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5A305F0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C325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50CE5ABD" w14:textId="77777777" w:rsidTr="00241AA2">
        <w:tc>
          <w:tcPr>
            <w:tcW w:w="343" w:type="pct"/>
          </w:tcPr>
          <w:p w14:paraId="2D5DC30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110575D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AF4408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75B9E2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50A7930" w14:textId="77777777" w:rsidTr="00241AA2">
        <w:trPr>
          <w:trHeight w:val="283"/>
        </w:trPr>
        <w:tc>
          <w:tcPr>
            <w:tcW w:w="343" w:type="pct"/>
          </w:tcPr>
          <w:p w14:paraId="177BDD14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05DD08A2" w14:textId="77777777" w:rsidR="00241AA2" w:rsidRPr="001F5D93" w:rsidRDefault="00241AA2" w:rsidP="00241AA2">
            <w:pPr>
              <w:jc w:val="both"/>
            </w:pPr>
            <w:r>
              <w:t>Negazione – rabbia – contrattazione – depressione - accet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BA0E37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A040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54729FEC" w14:textId="77777777" w:rsidTr="00241AA2">
        <w:tc>
          <w:tcPr>
            <w:tcW w:w="343" w:type="pct"/>
          </w:tcPr>
          <w:p w14:paraId="6DD7FA4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1A97FD0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E99188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E6482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797D1327" w14:textId="77777777" w:rsidTr="00241AA2">
        <w:trPr>
          <w:trHeight w:val="283"/>
        </w:trPr>
        <w:tc>
          <w:tcPr>
            <w:tcW w:w="343" w:type="pct"/>
          </w:tcPr>
          <w:p w14:paraId="4C6E12A0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5CD6190" w14:textId="77777777" w:rsidR="00241AA2" w:rsidRPr="001F5D93" w:rsidRDefault="00241AA2" w:rsidP="00241AA2">
            <w:pPr>
              <w:jc w:val="both"/>
            </w:pPr>
            <w:r>
              <w:t>Focalizzare – analizzare – risolvere - esegui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3249832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898F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3411AB44" w14:textId="77777777" w:rsidTr="00241AA2">
        <w:tc>
          <w:tcPr>
            <w:tcW w:w="343" w:type="pct"/>
          </w:tcPr>
          <w:p w14:paraId="4E54C81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58BE242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273CCA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F7EF1D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714D0149" w14:textId="77777777" w:rsidTr="00241AA2">
        <w:trPr>
          <w:trHeight w:val="283"/>
        </w:trPr>
        <w:tc>
          <w:tcPr>
            <w:tcW w:w="343" w:type="pct"/>
          </w:tcPr>
          <w:p w14:paraId="24E4237A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F31B5A4" w14:textId="77777777" w:rsidR="00241AA2" w:rsidRPr="001F5D93" w:rsidRDefault="00241AA2" w:rsidP="00241AA2">
            <w:pPr>
              <w:jc w:val="both"/>
            </w:pPr>
            <w:r>
              <w:t xml:space="preserve">Autistica – simbiotica – differenziazione – sperimentazione – riavvicinamento 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11248D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2E5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392AC33E" w14:textId="77777777" w:rsidTr="00241AA2">
        <w:tc>
          <w:tcPr>
            <w:tcW w:w="343" w:type="pct"/>
          </w:tcPr>
          <w:p w14:paraId="3237534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F823A6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206A3E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23CAE11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4EDC0806" w14:textId="3492610C" w:rsidR="00241AA2" w:rsidRDefault="00241AA2" w:rsidP="00557473">
      <w:pPr>
        <w:spacing w:after="0" w:line="240" w:lineRule="auto"/>
      </w:pPr>
    </w:p>
    <w:tbl>
      <w:tblPr>
        <w:tblStyle w:val="Grigliatabella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4218F7D6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0AD6EB96" w14:textId="51CA3797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2188566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Il protocollo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1C284D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0E6E8CB7" w14:textId="77777777" w:rsidR="00241AA2" w:rsidRPr="001F5D93" w:rsidRDefault="00241AA2" w:rsidP="00241AA2"/>
        </w:tc>
      </w:tr>
      <w:tr w:rsidR="00241AA2" w:rsidRPr="001F5D93" w14:paraId="4F12C2F7" w14:textId="77777777" w:rsidTr="00241AA2">
        <w:tc>
          <w:tcPr>
            <w:tcW w:w="343" w:type="pct"/>
          </w:tcPr>
          <w:p w14:paraId="52E89EC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120814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70B543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28AB4F6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07C11FE" w14:textId="77777777" w:rsidTr="00152F53">
        <w:trPr>
          <w:trHeight w:val="275"/>
        </w:trPr>
        <w:tc>
          <w:tcPr>
            <w:tcW w:w="343" w:type="pct"/>
            <w:vMerge w:val="restart"/>
          </w:tcPr>
          <w:p w14:paraId="1DCE6AAE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12DF4CBC" w14:textId="77777777" w:rsidR="00241AA2" w:rsidRPr="001F5D93" w:rsidRDefault="00241AA2" w:rsidP="00241AA2">
            <w:pPr>
              <w:jc w:val="both"/>
            </w:pPr>
            <w:r w:rsidRPr="002411B5">
              <w:t>la formalizzazione della successione di un insieme di azioni/atti fisici e/o mentali e/o verbali con le quali l’infermiere raggiunge un determinato obiettivo secondo criteri di scientificit</w:t>
            </w:r>
            <w:r>
              <w:t xml:space="preserve">à </w:t>
            </w:r>
            <w:r w:rsidRPr="002411B5">
              <w:t>ed appropriatezz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1B8F92A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E528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170EA11D" w14:textId="77777777" w:rsidTr="00241AA2">
        <w:trPr>
          <w:trHeight w:val="275"/>
        </w:trPr>
        <w:tc>
          <w:tcPr>
            <w:tcW w:w="343" w:type="pct"/>
            <w:vMerge/>
          </w:tcPr>
          <w:p w14:paraId="32CAE476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2CAB5CA2" w14:textId="77777777" w:rsidR="00241AA2" w:rsidRPr="002411B5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450D890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34FCA3F" w14:textId="77777777" w:rsidR="00241AA2" w:rsidRPr="001F5D93" w:rsidRDefault="00241AA2" w:rsidP="00241AA2"/>
        </w:tc>
      </w:tr>
      <w:tr w:rsidR="00241AA2" w:rsidRPr="001F5D93" w14:paraId="474C09B4" w14:textId="77777777" w:rsidTr="00241AA2">
        <w:tc>
          <w:tcPr>
            <w:tcW w:w="343" w:type="pct"/>
          </w:tcPr>
          <w:p w14:paraId="2747A14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2035FD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6815BC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BABC25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A980973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4B1D26C4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38650804" w14:textId="77777777" w:rsidR="00241AA2" w:rsidRPr="001F5D93" w:rsidRDefault="00241AA2" w:rsidP="00241AA2">
            <w:pPr>
              <w:jc w:val="both"/>
            </w:pPr>
            <w:r w:rsidRPr="002411B5">
              <w:t>la formalizzazione della successione di un insieme di azioni/ atti fisici e/o mentali e/o verbali con le quali l’infermiere eroga le sue presta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16F160FD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9417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281025CA" w14:textId="77777777" w:rsidTr="00241AA2">
        <w:trPr>
          <w:trHeight w:val="270"/>
        </w:trPr>
        <w:tc>
          <w:tcPr>
            <w:tcW w:w="343" w:type="pct"/>
            <w:vMerge/>
          </w:tcPr>
          <w:p w14:paraId="15AF6B7A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05BAF3FA" w14:textId="77777777" w:rsidR="00241AA2" w:rsidRPr="002411B5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702E6A5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FB1EE4F" w14:textId="77777777" w:rsidR="00241AA2" w:rsidRPr="001F5D93" w:rsidRDefault="00241AA2" w:rsidP="00241AA2"/>
        </w:tc>
      </w:tr>
      <w:tr w:rsidR="00241AA2" w:rsidRPr="001F5D93" w14:paraId="386A5DB3" w14:textId="77777777" w:rsidTr="00241AA2">
        <w:tc>
          <w:tcPr>
            <w:tcW w:w="343" w:type="pct"/>
          </w:tcPr>
          <w:p w14:paraId="0E868F1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B2C8E5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75CAA4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18FCE1AD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1FC69D61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63996A2D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0F8B2B80" w14:textId="77777777" w:rsidR="00241AA2" w:rsidRPr="001F5D93" w:rsidRDefault="00241AA2" w:rsidP="00241AA2">
            <w:r w:rsidRPr="002411B5">
              <w:t>la formalizzazione dell’insieme di azioni / atti fisici e/o mentali e/o verbali con le quali l’infermiere eroga le sue presta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6910773C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94E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792217E8" w14:textId="77777777" w:rsidTr="00241AA2">
        <w:trPr>
          <w:trHeight w:val="270"/>
        </w:trPr>
        <w:tc>
          <w:tcPr>
            <w:tcW w:w="343" w:type="pct"/>
            <w:vMerge/>
          </w:tcPr>
          <w:p w14:paraId="21905620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3944D2D5" w14:textId="77777777" w:rsidR="00241AA2" w:rsidRPr="002411B5" w:rsidRDefault="00241AA2" w:rsidP="00241AA2"/>
        </w:tc>
        <w:tc>
          <w:tcPr>
            <w:tcW w:w="288" w:type="pct"/>
            <w:vMerge/>
          </w:tcPr>
          <w:p w14:paraId="2058FA9D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10932C95" w14:textId="77777777" w:rsidR="00241AA2" w:rsidRPr="001F5D93" w:rsidRDefault="00241AA2" w:rsidP="00241AA2"/>
        </w:tc>
      </w:tr>
      <w:tr w:rsidR="00241AA2" w:rsidRPr="001F5D93" w14:paraId="72665A58" w14:textId="77777777" w:rsidTr="00241AA2">
        <w:tc>
          <w:tcPr>
            <w:tcW w:w="343" w:type="pct"/>
          </w:tcPr>
          <w:p w14:paraId="2BFC1FE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261E90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1352C7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6FF7042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7CC4D55" w14:textId="77777777" w:rsidTr="00241AA2">
        <w:trPr>
          <w:trHeight w:val="283"/>
        </w:trPr>
        <w:tc>
          <w:tcPr>
            <w:tcW w:w="343" w:type="pct"/>
          </w:tcPr>
          <w:p w14:paraId="5BA4D26F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D29DEE3" w14:textId="77777777" w:rsidR="00241AA2" w:rsidRPr="001F5D93" w:rsidRDefault="00241AA2" w:rsidP="00241AA2">
            <w:r w:rsidRPr="009B5766">
              <w:t>la formalizzazione di un’azione infermieristica, determinata secondo criteri di efficienz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A58A04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A5C5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26E0EDFF" w14:textId="77777777" w:rsidTr="00241AA2">
        <w:tc>
          <w:tcPr>
            <w:tcW w:w="343" w:type="pct"/>
          </w:tcPr>
          <w:p w14:paraId="53BF9CC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8ED810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A7B355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3B94D8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6EA1D7BB" w14:textId="11D5F346" w:rsidR="00241AA2" w:rsidRDefault="00241AA2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07A744D2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7C237D0C" w14:textId="55C38401" w:rsidR="00241AA2" w:rsidRPr="001F5D93" w:rsidRDefault="00241AA2" w:rsidP="00241AA2">
            <w:pPr>
              <w:jc w:val="righ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8813F13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Secondo il profilo professionale, l’assistenza infermieristica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15DB6B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533732DE" w14:textId="77777777" w:rsidR="00241AA2" w:rsidRPr="001F5D93" w:rsidRDefault="00241AA2" w:rsidP="00241AA2"/>
        </w:tc>
      </w:tr>
      <w:tr w:rsidR="00241AA2" w:rsidRPr="001F5D93" w14:paraId="72D90E4F" w14:textId="77777777" w:rsidTr="00241AA2">
        <w:tc>
          <w:tcPr>
            <w:tcW w:w="343" w:type="pct"/>
          </w:tcPr>
          <w:p w14:paraId="3707DB6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3797B6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67EF41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F678EA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85FCB74" w14:textId="77777777" w:rsidTr="00152F53">
        <w:trPr>
          <w:trHeight w:val="283"/>
        </w:trPr>
        <w:tc>
          <w:tcPr>
            <w:tcW w:w="343" w:type="pct"/>
          </w:tcPr>
          <w:p w14:paraId="0C06E4F6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7F8A795F" w14:textId="77777777" w:rsidR="00241AA2" w:rsidRPr="001F5D93" w:rsidRDefault="00241AA2" w:rsidP="00241AA2">
            <w:r>
              <w:t>Preventiva, curativa, palliativa e riabilita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E5F20B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8883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7C16A7C7" w14:textId="77777777" w:rsidTr="00241AA2">
        <w:tc>
          <w:tcPr>
            <w:tcW w:w="343" w:type="pct"/>
          </w:tcPr>
          <w:p w14:paraId="4E0CEE0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113F73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6005BD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6D1076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2F460B31" w14:textId="77777777" w:rsidTr="00241AA2">
        <w:trPr>
          <w:trHeight w:val="283"/>
        </w:trPr>
        <w:tc>
          <w:tcPr>
            <w:tcW w:w="343" w:type="pct"/>
          </w:tcPr>
          <w:p w14:paraId="0C2F6C91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264A01D" w14:textId="77777777" w:rsidR="00241AA2" w:rsidRPr="001F5D93" w:rsidRDefault="00241AA2" w:rsidP="00241AA2">
            <w:r>
              <w:t>Preventiva, curativa, educativa e riabilita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95F3D2C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8326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0EDC45EB" w14:textId="77777777" w:rsidTr="00241AA2">
        <w:tc>
          <w:tcPr>
            <w:tcW w:w="343" w:type="pct"/>
          </w:tcPr>
          <w:p w14:paraId="2D282E1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97D19A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F4DC15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FA7FB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72D0BB7B" w14:textId="77777777" w:rsidTr="00241AA2">
        <w:trPr>
          <w:trHeight w:val="283"/>
        </w:trPr>
        <w:tc>
          <w:tcPr>
            <w:tcW w:w="343" w:type="pct"/>
          </w:tcPr>
          <w:p w14:paraId="3372F40E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C0992F4" w14:textId="77777777" w:rsidR="00241AA2" w:rsidRPr="001F5D93" w:rsidRDefault="00241AA2" w:rsidP="00241AA2">
            <w:r>
              <w:t>Curativa, riabilitativa, palliativa e di area crit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6577A9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9C1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0E2CB499" w14:textId="77777777" w:rsidTr="00241AA2">
        <w:tc>
          <w:tcPr>
            <w:tcW w:w="343" w:type="pct"/>
          </w:tcPr>
          <w:p w14:paraId="4CB54AA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1FCE08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3E4CF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A1AB8B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17E79EF" w14:textId="77777777" w:rsidTr="00241AA2">
        <w:trPr>
          <w:trHeight w:val="283"/>
        </w:trPr>
        <w:tc>
          <w:tcPr>
            <w:tcW w:w="343" w:type="pct"/>
          </w:tcPr>
          <w:p w14:paraId="641917F0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1B84188" w14:textId="77777777" w:rsidR="00241AA2" w:rsidRPr="001F5D93" w:rsidRDefault="00241AA2" w:rsidP="00241AA2">
            <w:r>
              <w:t>Curativa, riabilitativa, palliativa e pediatr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4B6D51A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FFD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6C958755" w14:textId="77777777" w:rsidTr="00241AA2">
        <w:tc>
          <w:tcPr>
            <w:tcW w:w="343" w:type="pct"/>
          </w:tcPr>
          <w:p w14:paraId="6C18846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39BBD8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8C1E6B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1BBCC3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57E27B5A" w14:textId="33751BEF" w:rsidR="00241AA2" w:rsidRDefault="00241AA2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5B38F9B6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580B3FA9" w14:textId="48AC06A2" w:rsidR="00241AA2" w:rsidRPr="001F5D93" w:rsidRDefault="00241AA2" w:rsidP="00241AA2">
            <w:pPr>
              <w:jc w:val="righ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2960931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Secondo la normativa vigente per accreditamento si intend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0EB6BA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328CB643" w14:textId="77777777" w:rsidR="00241AA2" w:rsidRPr="001F5D93" w:rsidRDefault="00241AA2" w:rsidP="00241AA2"/>
        </w:tc>
      </w:tr>
      <w:tr w:rsidR="00241AA2" w:rsidRPr="001F5D93" w14:paraId="62DD3929" w14:textId="77777777" w:rsidTr="00241AA2">
        <w:tc>
          <w:tcPr>
            <w:tcW w:w="343" w:type="pct"/>
          </w:tcPr>
          <w:p w14:paraId="33D09EF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5707B5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738CF9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980878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3BC9016" w14:textId="77777777" w:rsidTr="00241AA2">
        <w:trPr>
          <w:trHeight w:val="283"/>
        </w:trPr>
        <w:tc>
          <w:tcPr>
            <w:tcW w:w="343" w:type="pct"/>
          </w:tcPr>
          <w:p w14:paraId="5BE6CD48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05E38DE" w14:textId="77777777" w:rsidR="00241AA2" w:rsidRPr="001F5D93" w:rsidRDefault="00241AA2" w:rsidP="00241AA2">
            <w:r>
              <w:t>L’adozione di un sistema di pagamento a tariffe predetermina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9B88432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736B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76BD587E" w14:textId="77777777" w:rsidTr="00241AA2">
        <w:tc>
          <w:tcPr>
            <w:tcW w:w="343" w:type="pct"/>
          </w:tcPr>
          <w:p w14:paraId="33F0690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8F9B42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E8196D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C835E1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CE01096" w14:textId="77777777" w:rsidTr="00152F53">
        <w:trPr>
          <w:trHeight w:val="283"/>
        </w:trPr>
        <w:tc>
          <w:tcPr>
            <w:tcW w:w="343" w:type="pct"/>
          </w:tcPr>
          <w:p w14:paraId="58F8C632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AD83FB5" w14:textId="77777777" w:rsidR="00241AA2" w:rsidRPr="001F5D93" w:rsidRDefault="00241AA2" w:rsidP="00241AA2">
            <w:r>
              <w:t>Il possesso di requisiti predetermina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510F0E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81D7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5E8A0FD1" w14:textId="77777777" w:rsidTr="00241AA2">
        <w:tc>
          <w:tcPr>
            <w:tcW w:w="343" w:type="pct"/>
          </w:tcPr>
          <w:p w14:paraId="7AE9318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F1D8BC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B88A18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93CB1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0770E198" w14:textId="77777777" w:rsidTr="00241AA2">
        <w:trPr>
          <w:trHeight w:val="283"/>
        </w:trPr>
        <w:tc>
          <w:tcPr>
            <w:tcW w:w="343" w:type="pct"/>
          </w:tcPr>
          <w:p w14:paraId="718DA3A2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1CB6E78" w14:textId="77777777" w:rsidR="00241AA2" w:rsidRPr="001F5D93" w:rsidRDefault="00241AA2" w:rsidP="00241AA2">
            <w:r>
              <w:t>L’invio alle altre aziende della richiesta di crediti da riscuote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459CBB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27B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25D3D248" w14:textId="77777777" w:rsidTr="00241AA2">
        <w:tc>
          <w:tcPr>
            <w:tcW w:w="343" w:type="pct"/>
          </w:tcPr>
          <w:p w14:paraId="108B2D9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6606AC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BEDDA6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EE016B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D6E7CB0" w14:textId="77777777" w:rsidTr="00241AA2">
        <w:trPr>
          <w:trHeight w:val="283"/>
        </w:trPr>
        <w:tc>
          <w:tcPr>
            <w:tcW w:w="343" w:type="pct"/>
          </w:tcPr>
          <w:p w14:paraId="4A36D45F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47E0D8A" w14:textId="77777777" w:rsidR="00241AA2" w:rsidRPr="001F5D93" w:rsidRDefault="00241AA2" w:rsidP="00241AA2">
            <w:r>
              <w:t>Tutte le risposte indica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2DA367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43B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20D7876A" w14:textId="77777777" w:rsidTr="00241AA2">
        <w:tc>
          <w:tcPr>
            <w:tcW w:w="343" w:type="pct"/>
          </w:tcPr>
          <w:p w14:paraId="32B22C1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851C15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372609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05F19B1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2EBD77B7" w14:textId="47259E0C" w:rsidR="00241AA2" w:rsidRDefault="00241AA2" w:rsidP="00557473">
      <w:pPr>
        <w:spacing w:after="0" w:line="240" w:lineRule="auto"/>
      </w:pPr>
    </w:p>
    <w:tbl>
      <w:tblPr>
        <w:tblStyle w:val="Grigliatabella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2F8637CC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311F1908" w14:textId="06976ECF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110086C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In psichiatria è definita anedonia la perdit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F1FD9C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73F23FCB" w14:textId="77777777" w:rsidR="00241AA2" w:rsidRPr="001F5D93" w:rsidRDefault="00241AA2" w:rsidP="00241AA2"/>
        </w:tc>
      </w:tr>
      <w:tr w:rsidR="00241AA2" w:rsidRPr="001F5D93" w14:paraId="04AA6C9F" w14:textId="77777777" w:rsidTr="00241AA2">
        <w:tc>
          <w:tcPr>
            <w:tcW w:w="343" w:type="pct"/>
          </w:tcPr>
          <w:p w14:paraId="4B175A0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9E6E03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933A37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D13337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3AF7F8E" w14:textId="77777777" w:rsidTr="00152F53">
        <w:trPr>
          <w:trHeight w:val="283"/>
        </w:trPr>
        <w:tc>
          <w:tcPr>
            <w:tcW w:w="343" w:type="pct"/>
          </w:tcPr>
          <w:p w14:paraId="1915C410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30F6B68" w14:textId="77777777" w:rsidR="00241AA2" w:rsidRPr="001F5D93" w:rsidRDefault="00241AA2" w:rsidP="00241AA2">
            <w:r>
              <w:t>Dell’interesse e della capacità di divertir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1986D9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2606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4A7BAAB1" w14:textId="77777777" w:rsidTr="00241AA2">
        <w:tc>
          <w:tcPr>
            <w:tcW w:w="343" w:type="pct"/>
          </w:tcPr>
          <w:p w14:paraId="5EBD607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229EAE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25729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0A8E59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BBAEF72" w14:textId="77777777" w:rsidTr="00241AA2">
        <w:trPr>
          <w:trHeight w:val="283"/>
        </w:trPr>
        <w:tc>
          <w:tcPr>
            <w:tcW w:w="343" w:type="pct"/>
          </w:tcPr>
          <w:p w14:paraId="055018ED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CD900A8" w14:textId="77777777" w:rsidR="00241AA2" w:rsidRPr="001F5D93" w:rsidRDefault="00241AA2" w:rsidP="00241AA2">
            <w:r>
              <w:t>Del piacere sessual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BFB0E9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7D83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2C9EA217" w14:textId="77777777" w:rsidTr="00241AA2">
        <w:tc>
          <w:tcPr>
            <w:tcW w:w="343" w:type="pct"/>
          </w:tcPr>
          <w:p w14:paraId="0D80AEA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CB7EB2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6C5AF8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CB9BE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0F8C593B" w14:textId="77777777" w:rsidTr="00241AA2">
        <w:trPr>
          <w:trHeight w:val="283"/>
        </w:trPr>
        <w:tc>
          <w:tcPr>
            <w:tcW w:w="343" w:type="pct"/>
          </w:tcPr>
          <w:p w14:paraId="5CBD0DC4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BC607FF" w14:textId="77777777" w:rsidR="00241AA2" w:rsidRPr="001F5D93" w:rsidRDefault="00241AA2" w:rsidP="00241AA2">
            <w:r>
              <w:t>Della capacità di autocur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72D9BC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E87A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06E7481C" w14:textId="77777777" w:rsidTr="00241AA2">
        <w:tc>
          <w:tcPr>
            <w:tcW w:w="343" w:type="pct"/>
          </w:tcPr>
          <w:p w14:paraId="1647D5C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CE1B0C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947889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84F57C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E90010C" w14:textId="77777777" w:rsidTr="00241AA2">
        <w:trPr>
          <w:trHeight w:val="283"/>
        </w:trPr>
        <w:tc>
          <w:tcPr>
            <w:tcW w:w="343" w:type="pct"/>
          </w:tcPr>
          <w:p w14:paraId="71C61357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6E0E126" w14:textId="77777777" w:rsidR="00241AA2" w:rsidRPr="001F5D93" w:rsidRDefault="00241AA2" w:rsidP="00241AA2">
            <w:r>
              <w:t>Della capacità di giudizi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C2A420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BEFE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57EF9CB5" w14:textId="77777777" w:rsidTr="00241AA2">
        <w:tc>
          <w:tcPr>
            <w:tcW w:w="343" w:type="pct"/>
          </w:tcPr>
          <w:p w14:paraId="1584FCF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9E9F7E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FD961F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219122C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092D071B" w14:textId="7A82B27E" w:rsidR="00241AA2" w:rsidRDefault="00241AA2" w:rsidP="00557473">
      <w:pPr>
        <w:spacing w:after="0" w:line="240" w:lineRule="auto"/>
      </w:pPr>
    </w:p>
    <w:p w14:paraId="03068DEE" w14:textId="2D7F8435" w:rsidR="00144FFD" w:rsidRDefault="00144FFD" w:rsidP="00557473">
      <w:pPr>
        <w:spacing w:after="0" w:line="240" w:lineRule="auto"/>
      </w:pPr>
    </w:p>
    <w:p w14:paraId="0FFFA732" w14:textId="5DBDEDA6" w:rsidR="00144FFD" w:rsidRDefault="00144FFD" w:rsidP="00557473">
      <w:pPr>
        <w:spacing w:after="0" w:line="240" w:lineRule="auto"/>
      </w:pPr>
    </w:p>
    <w:p w14:paraId="5A52D3E4" w14:textId="3697C2D2" w:rsidR="00144FFD" w:rsidRDefault="00144FFD" w:rsidP="00557473">
      <w:pPr>
        <w:spacing w:after="0" w:line="240" w:lineRule="auto"/>
      </w:pPr>
    </w:p>
    <w:p w14:paraId="7719C8D4" w14:textId="333A655A" w:rsidR="00144FFD" w:rsidRDefault="00144FFD" w:rsidP="00557473">
      <w:pPr>
        <w:spacing w:after="0" w:line="240" w:lineRule="auto"/>
      </w:pPr>
    </w:p>
    <w:p w14:paraId="624EFCBE" w14:textId="0B42F711" w:rsidR="00144FFD" w:rsidRDefault="00144FFD" w:rsidP="00557473">
      <w:pPr>
        <w:spacing w:after="0" w:line="240" w:lineRule="auto"/>
      </w:pPr>
    </w:p>
    <w:p w14:paraId="230D0C30" w14:textId="46994C14" w:rsidR="00144FFD" w:rsidRDefault="00144FFD" w:rsidP="00557473">
      <w:pPr>
        <w:spacing w:after="0" w:line="240" w:lineRule="auto"/>
      </w:pPr>
    </w:p>
    <w:p w14:paraId="02086F6A" w14:textId="77777777" w:rsidR="00144FFD" w:rsidRDefault="00144FFD" w:rsidP="00557473">
      <w:pPr>
        <w:spacing w:after="0" w:line="240" w:lineRule="auto"/>
      </w:pPr>
    </w:p>
    <w:tbl>
      <w:tblPr>
        <w:tblStyle w:val="Grigliatabella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6B246C22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31E57F53" w14:textId="4A6DE4B8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C5266EC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Il respiro di Cheyne – Stokes è caratterizzato d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043486D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003E252A" w14:textId="77777777" w:rsidR="00241AA2" w:rsidRPr="001F5D93" w:rsidRDefault="00241AA2" w:rsidP="00241AA2"/>
        </w:tc>
      </w:tr>
      <w:tr w:rsidR="00241AA2" w:rsidRPr="001F5D93" w14:paraId="52437B5D" w14:textId="77777777" w:rsidTr="00241AA2">
        <w:tc>
          <w:tcPr>
            <w:tcW w:w="343" w:type="pct"/>
          </w:tcPr>
          <w:p w14:paraId="6F55572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7FE471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0FB27C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E32145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AD2610E" w14:textId="77777777" w:rsidTr="00241AA2">
        <w:trPr>
          <w:trHeight w:val="283"/>
        </w:trPr>
        <w:tc>
          <w:tcPr>
            <w:tcW w:w="343" w:type="pct"/>
          </w:tcPr>
          <w:p w14:paraId="01E0813F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1CCAF4ED" w14:textId="77777777" w:rsidR="00241AA2" w:rsidRPr="001F5D93" w:rsidRDefault="00241AA2" w:rsidP="00241AA2">
            <w:r>
              <w:t>F</w:t>
            </w:r>
            <w:r w:rsidRPr="0080305B">
              <w:t>ase espiratoria prot</w:t>
            </w:r>
            <w:r>
              <w:t>r</w:t>
            </w:r>
            <w:r w:rsidRPr="0080305B">
              <w:t>atta, inefficace e con respiro superficiale più frequ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122F3E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50C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5CD784E4" w14:textId="77777777" w:rsidTr="00241AA2">
        <w:tc>
          <w:tcPr>
            <w:tcW w:w="343" w:type="pct"/>
          </w:tcPr>
          <w:p w14:paraId="53E22BC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6B74FE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18066F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5FB181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1BD6520" w14:textId="77777777" w:rsidTr="00241AA2">
        <w:trPr>
          <w:trHeight w:val="283"/>
        </w:trPr>
        <w:tc>
          <w:tcPr>
            <w:tcW w:w="343" w:type="pct"/>
          </w:tcPr>
          <w:p w14:paraId="5311FF8F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485FDE4" w14:textId="77777777" w:rsidR="00241AA2" w:rsidRPr="001F5D93" w:rsidRDefault="00241AA2" w:rsidP="00241AA2">
            <w:r>
              <w:t>F</w:t>
            </w:r>
            <w:r w:rsidRPr="0080305B">
              <w:t>requenza respiratoria superiore a 20 atti al minuto e respiro profondo e regol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36A181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81AC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48A68093" w14:textId="77777777" w:rsidTr="00241AA2">
        <w:tc>
          <w:tcPr>
            <w:tcW w:w="343" w:type="pct"/>
          </w:tcPr>
          <w:p w14:paraId="59DD349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6379F5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EE96BB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6C093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0602D033" w14:textId="77777777" w:rsidTr="00152F53">
        <w:trPr>
          <w:trHeight w:val="270"/>
        </w:trPr>
        <w:tc>
          <w:tcPr>
            <w:tcW w:w="343" w:type="pct"/>
            <w:vMerge w:val="restart"/>
          </w:tcPr>
          <w:p w14:paraId="369F5195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1909943A" w14:textId="77777777" w:rsidR="00241AA2" w:rsidRPr="001F5D93" w:rsidRDefault="00241AA2" w:rsidP="00241AA2">
            <w:pPr>
              <w:jc w:val="both"/>
            </w:pPr>
            <w:r>
              <w:t>R</w:t>
            </w:r>
            <w:r w:rsidRPr="0080305B">
              <w:t>espiro caratterizzato da un ciclo respiratorio che aumenta gradualmente e poi si riduce in frequenza e profondit</w:t>
            </w:r>
            <w:r>
              <w:t>à</w:t>
            </w:r>
            <w:r w:rsidRPr="0080305B">
              <w:t>, a cui segue un periodo di apne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1F883968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176F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1F689076" w14:textId="77777777" w:rsidTr="00241AA2">
        <w:trPr>
          <w:trHeight w:val="270"/>
        </w:trPr>
        <w:tc>
          <w:tcPr>
            <w:tcW w:w="343" w:type="pct"/>
            <w:vMerge/>
          </w:tcPr>
          <w:p w14:paraId="34F9E3F5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71AB0704" w14:textId="77777777" w:rsidR="00241AA2" w:rsidRPr="00D4235F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49391C90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2F09A0BF" w14:textId="77777777" w:rsidR="00241AA2" w:rsidRPr="001F5D93" w:rsidRDefault="00241AA2" w:rsidP="00241AA2"/>
        </w:tc>
      </w:tr>
      <w:tr w:rsidR="00241AA2" w:rsidRPr="001F5D93" w14:paraId="0A67D3A6" w14:textId="77777777" w:rsidTr="00241AA2">
        <w:tc>
          <w:tcPr>
            <w:tcW w:w="343" w:type="pct"/>
          </w:tcPr>
          <w:p w14:paraId="097AC6E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62C4835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BDAE20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71D4EE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DF483E9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4C2F4CD6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4DA39D29" w14:textId="77777777" w:rsidR="00241AA2" w:rsidRPr="001F5D93" w:rsidRDefault="00241AA2" w:rsidP="00241AA2">
            <w:pPr>
              <w:jc w:val="both"/>
            </w:pPr>
            <w:r w:rsidRPr="0080305B">
              <w:t>periodi di apnea alternati irregolarmente a una serie di respiri superficiali di uguale profondit</w:t>
            </w:r>
            <w:r>
              <w:t>à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18D10B8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2260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2F251AB0" w14:textId="77777777" w:rsidTr="00241AA2">
        <w:trPr>
          <w:trHeight w:val="270"/>
        </w:trPr>
        <w:tc>
          <w:tcPr>
            <w:tcW w:w="343" w:type="pct"/>
            <w:vMerge/>
          </w:tcPr>
          <w:p w14:paraId="78753C9C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44A32B00" w14:textId="77777777" w:rsidR="00241AA2" w:rsidRPr="0080305B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42B5826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48599139" w14:textId="77777777" w:rsidR="00241AA2" w:rsidRPr="001F5D93" w:rsidRDefault="00241AA2" w:rsidP="00241AA2"/>
        </w:tc>
      </w:tr>
      <w:tr w:rsidR="00241AA2" w:rsidRPr="001F5D93" w14:paraId="3573E633" w14:textId="77777777" w:rsidTr="00241AA2">
        <w:tc>
          <w:tcPr>
            <w:tcW w:w="343" w:type="pct"/>
          </w:tcPr>
          <w:p w14:paraId="3D7DA9C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8E6267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05E2C1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7CD990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15014E48" w14:textId="051A70CF" w:rsidR="00241AA2" w:rsidRDefault="00241AA2" w:rsidP="00557473">
      <w:pPr>
        <w:spacing w:after="0" w:line="240" w:lineRule="auto"/>
      </w:pPr>
    </w:p>
    <w:tbl>
      <w:tblPr>
        <w:tblStyle w:val="Grigliatabella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57290266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581A7526" w14:textId="032E8A79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A0D0694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L’afasia è un’alterazion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0C2121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203CCA48" w14:textId="77777777" w:rsidR="00241AA2" w:rsidRPr="001F5D93" w:rsidRDefault="00241AA2" w:rsidP="00241AA2"/>
        </w:tc>
      </w:tr>
      <w:tr w:rsidR="00241AA2" w:rsidRPr="001F5D93" w14:paraId="6DE33A91" w14:textId="77777777" w:rsidTr="00241AA2">
        <w:tc>
          <w:tcPr>
            <w:tcW w:w="343" w:type="pct"/>
          </w:tcPr>
          <w:p w14:paraId="5B4DDF8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584AA5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D8787D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3736B2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F3B6D56" w14:textId="77777777" w:rsidTr="00241AA2">
        <w:trPr>
          <w:trHeight w:val="283"/>
        </w:trPr>
        <w:tc>
          <w:tcPr>
            <w:tcW w:w="343" w:type="pct"/>
          </w:tcPr>
          <w:p w14:paraId="414AC6BC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6CB6F016" w14:textId="77777777" w:rsidR="00241AA2" w:rsidRPr="001F5D93" w:rsidRDefault="00241AA2" w:rsidP="00241AA2">
            <w:r>
              <w:t>Respirat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1257B5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BD42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24AD3D3A" w14:textId="77777777" w:rsidTr="00241AA2">
        <w:tc>
          <w:tcPr>
            <w:tcW w:w="343" w:type="pct"/>
          </w:tcPr>
          <w:p w14:paraId="75DE465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B3D907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3DBC75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17A878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F38D966" w14:textId="77777777" w:rsidTr="00241AA2">
        <w:trPr>
          <w:trHeight w:val="283"/>
        </w:trPr>
        <w:tc>
          <w:tcPr>
            <w:tcW w:w="343" w:type="pct"/>
          </w:tcPr>
          <w:p w14:paraId="251299FC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5AA3010" w14:textId="77777777" w:rsidR="00241AA2" w:rsidRPr="001F5D93" w:rsidRDefault="00241AA2" w:rsidP="00241AA2">
            <w:r>
              <w:t>Mot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D02B5A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60FE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11A2FE83" w14:textId="77777777" w:rsidTr="00241AA2">
        <w:tc>
          <w:tcPr>
            <w:tcW w:w="343" w:type="pct"/>
          </w:tcPr>
          <w:p w14:paraId="02F8F1E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364E83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12D296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B01DA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38B2DB19" w14:textId="77777777" w:rsidTr="00152F53">
        <w:trPr>
          <w:trHeight w:val="283"/>
        </w:trPr>
        <w:tc>
          <w:tcPr>
            <w:tcW w:w="343" w:type="pct"/>
          </w:tcPr>
          <w:p w14:paraId="350A93E0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1D7B943" w14:textId="77777777" w:rsidR="00241AA2" w:rsidRPr="001F5D93" w:rsidRDefault="00241AA2" w:rsidP="00241AA2">
            <w:r>
              <w:t xml:space="preserve">Del linguaggio 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BEB24B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778C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70E77965" w14:textId="77777777" w:rsidTr="00241AA2">
        <w:tc>
          <w:tcPr>
            <w:tcW w:w="343" w:type="pct"/>
          </w:tcPr>
          <w:p w14:paraId="408C327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D79A82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F3573C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0A68FC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00B2BFB" w14:textId="77777777" w:rsidTr="00241AA2">
        <w:trPr>
          <w:trHeight w:val="283"/>
        </w:trPr>
        <w:tc>
          <w:tcPr>
            <w:tcW w:w="343" w:type="pct"/>
          </w:tcPr>
          <w:p w14:paraId="7B29144B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1FC8425" w14:textId="77777777" w:rsidR="00241AA2" w:rsidRPr="001F5D93" w:rsidRDefault="00241AA2" w:rsidP="00241AA2">
            <w:r>
              <w:t>Vis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F6665DD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B2E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14A73688" w14:textId="77777777" w:rsidTr="00241AA2">
        <w:tc>
          <w:tcPr>
            <w:tcW w:w="343" w:type="pct"/>
          </w:tcPr>
          <w:p w14:paraId="57A325D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8EF3A9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CA68C8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C69748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62667809" w14:textId="3854ACF4" w:rsidR="00241AA2" w:rsidRDefault="00241AA2" w:rsidP="00557473">
      <w:pPr>
        <w:spacing w:after="0" w:line="240" w:lineRule="auto"/>
      </w:pPr>
    </w:p>
    <w:tbl>
      <w:tblPr>
        <w:tblStyle w:val="Grigliatabella3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6E9C20E7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2E9DC99F" w14:textId="091EAD5B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64C9813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Si parla di febbre intermittente quand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372FD65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1D700C7F" w14:textId="77777777" w:rsidR="00241AA2" w:rsidRPr="001F5D93" w:rsidRDefault="00241AA2" w:rsidP="00241AA2"/>
        </w:tc>
      </w:tr>
      <w:tr w:rsidR="00241AA2" w:rsidRPr="001F5D93" w14:paraId="5552900C" w14:textId="77777777" w:rsidTr="00241AA2">
        <w:tc>
          <w:tcPr>
            <w:tcW w:w="343" w:type="pct"/>
          </w:tcPr>
          <w:p w14:paraId="76A723A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5104AB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D0FF2A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47DBC64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DF95655" w14:textId="77777777" w:rsidTr="00152F53">
        <w:trPr>
          <w:trHeight w:val="270"/>
        </w:trPr>
        <w:tc>
          <w:tcPr>
            <w:tcW w:w="343" w:type="pct"/>
            <w:vMerge w:val="restart"/>
          </w:tcPr>
          <w:p w14:paraId="5B6CF8AB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7E8CAFEE" w14:textId="77777777" w:rsidR="00241AA2" w:rsidRPr="001F5D93" w:rsidRDefault="00241AA2" w:rsidP="00241AA2">
            <w:pPr>
              <w:jc w:val="both"/>
            </w:pPr>
            <w:r>
              <w:t>La temperatura presenta dei rialzi improvvisi, separati da periodi in cui i valori sono nella norm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646284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396F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0030EF0A" w14:textId="77777777" w:rsidTr="00241AA2">
        <w:trPr>
          <w:trHeight w:val="270"/>
        </w:trPr>
        <w:tc>
          <w:tcPr>
            <w:tcW w:w="343" w:type="pct"/>
            <w:vMerge/>
          </w:tcPr>
          <w:p w14:paraId="0171A9DD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008E327F" w14:textId="77777777" w:rsidR="00241AA2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6A33CFE2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60BAFAB5" w14:textId="77777777" w:rsidR="00241AA2" w:rsidRPr="001F5D93" w:rsidRDefault="00241AA2" w:rsidP="00241AA2"/>
        </w:tc>
      </w:tr>
      <w:tr w:rsidR="00241AA2" w:rsidRPr="001F5D93" w14:paraId="531D1A7A" w14:textId="77777777" w:rsidTr="00241AA2">
        <w:tc>
          <w:tcPr>
            <w:tcW w:w="343" w:type="pct"/>
          </w:tcPr>
          <w:p w14:paraId="704EFAB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0F5458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C7833D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2A6A827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5C93953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1E8D9A15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395CD05A" w14:textId="77777777" w:rsidR="00241AA2" w:rsidRPr="001F5D93" w:rsidRDefault="00241AA2" w:rsidP="00241AA2">
            <w:pPr>
              <w:jc w:val="both"/>
            </w:pPr>
            <w:r>
              <w:t>Si alternano periodi in cui la temperatura si eleva gradualmente a periodi di stabile ipertermi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38B1D36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E86C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578F1E40" w14:textId="77777777" w:rsidTr="00241AA2">
        <w:trPr>
          <w:trHeight w:val="270"/>
        </w:trPr>
        <w:tc>
          <w:tcPr>
            <w:tcW w:w="343" w:type="pct"/>
            <w:vMerge/>
          </w:tcPr>
          <w:p w14:paraId="13A8E093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50BC1C73" w14:textId="77777777" w:rsidR="00241AA2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5B9C58B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1803743E" w14:textId="77777777" w:rsidR="00241AA2" w:rsidRPr="001F5D93" w:rsidRDefault="00241AA2" w:rsidP="00241AA2"/>
        </w:tc>
      </w:tr>
      <w:tr w:rsidR="00241AA2" w:rsidRPr="001F5D93" w14:paraId="01DD5DB0" w14:textId="77777777" w:rsidTr="00241AA2">
        <w:tc>
          <w:tcPr>
            <w:tcW w:w="343" w:type="pct"/>
          </w:tcPr>
          <w:p w14:paraId="2888722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58F905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FA13B7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27730040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6A07D6F6" w14:textId="77777777" w:rsidTr="00241AA2">
        <w:trPr>
          <w:trHeight w:val="283"/>
        </w:trPr>
        <w:tc>
          <w:tcPr>
            <w:tcW w:w="343" w:type="pct"/>
          </w:tcPr>
          <w:p w14:paraId="245FD286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B1C3142" w14:textId="77777777" w:rsidR="00241AA2" w:rsidRPr="001F5D93" w:rsidRDefault="00241AA2" w:rsidP="00241AA2">
            <w:r>
              <w:t>A periodi di febbre elevatasi alternano periodi di completa apire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39A5B89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7733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4450D512" w14:textId="77777777" w:rsidTr="00241AA2">
        <w:tc>
          <w:tcPr>
            <w:tcW w:w="343" w:type="pct"/>
          </w:tcPr>
          <w:p w14:paraId="49CE89B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386E07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85F0A8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123C53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B162B94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6C0AFF6F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7CF634BD" w14:textId="77777777" w:rsidR="00241AA2" w:rsidRPr="001F5D93" w:rsidRDefault="00241AA2" w:rsidP="00241AA2">
            <w:r>
              <w:t>La temperatura si mantiene costantemente elevata con variazioni contenute nell’ordine di un grad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0C523AC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074F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4960C0B1" w14:textId="77777777" w:rsidTr="00241AA2">
        <w:trPr>
          <w:trHeight w:val="270"/>
        </w:trPr>
        <w:tc>
          <w:tcPr>
            <w:tcW w:w="343" w:type="pct"/>
            <w:vMerge/>
          </w:tcPr>
          <w:p w14:paraId="7C92AA59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219E1384" w14:textId="77777777" w:rsidR="00241AA2" w:rsidRPr="001A0FD6" w:rsidRDefault="00241AA2" w:rsidP="00241AA2"/>
        </w:tc>
        <w:tc>
          <w:tcPr>
            <w:tcW w:w="288" w:type="pct"/>
            <w:vMerge/>
          </w:tcPr>
          <w:p w14:paraId="485F7A1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11DC3EC5" w14:textId="77777777" w:rsidR="00241AA2" w:rsidRPr="001F5D93" w:rsidRDefault="00241AA2" w:rsidP="00241AA2"/>
        </w:tc>
      </w:tr>
      <w:tr w:rsidR="00241AA2" w:rsidRPr="001F5D93" w14:paraId="357CA622" w14:textId="77777777" w:rsidTr="00241AA2">
        <w:tc>
          <w:tcPr>
            <w:tcW w:w="343" w:type="pct"/>
          </w:tcPr>
          <w:p w14:paraId="1FCD17D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A17C51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CF1734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5E035C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237BCCC8" w14:textId="0CE2F1E6" w:rsidR="00241AA2" w:rsidRDefault="00241AA2" w:rsidP="00557473">
      <w:pPr>
        <w:spacing w:after="0" w:line="240" w:lineRule="auto"/>
      </w:pPr>
    </w:p>
    <w:tbl>
      <w:tblPr>
        <w:tblStyle w:val="Grigliatabella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2F72AE74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6192EA7E" w14:textId="17F27C59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5C3ADDAE" w14:textId="77777777" w:rsidR="00241AA2" w:rsidRPr="001F5D93" w:rsidRDefault="00241AA2" w:rsidP="00241AA2">
            <w:pPr>
              <w:jc w:val="both"/>
              <w:rPr>
                <w:b/>
              </w:rPr>
            </w:pPr>
            <w:r w:rsidRPr="00D66ACC">
              <w:rPr>
                <w:b/>
              </w:rPr>
              <w:t>Si ha una fiala di gentamicina da 40mg/ml. Volendone somministrare al paziente 16 mg, quanti ml si devono impiegare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9574A5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04CC5F5A" w14:textId="77777777" w:rsidR="00241AA2" w:rsidRPr="001F5D93" w:rsidRDefault="00241AA2" w:rsidP="00241AA2"/>
        </w:tc>
      </w:tr>
      <w:tr w:rsidR="00241AA2" w:rsidRPr="001F5D93" w14:paraId="28DDADA3" w14:textId="77777777" w:rsidTr="00241AA2">
        <w:tc>
          <w:tcPr>
            <w:tcW w:w="343" w:type="pct"/>
          </w:tcPr>
          <w:p w14:paraId="5D9B58C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BAAA74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CE15EA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CFA495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9DF7BDD" w14:textId="77777777" w:rsidTr="00241AA2">
        <w:trPr>
          <w:trHeight w:val="283"/>
        </w:trPr>
        <w:tc>
          <w:tcPr>
            <w:tcW w:w="343" w:type="pct"/>
          </w:tcPr>
          <w:p w14:paraId="5B5AFDE3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CCAC5BB" w14:textId="77777777" w:rsidR="00241AA2" w:rsidRPr="001F5D93" w:rsidRDefault="00241AA2" w:rsidP="00241AA2">
            <w:r>
              <w:t>O,5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A106FBA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F6B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0E3B12BA" w14:textId="77777777" w:rsidTr="00241AA2">
        <w:tc>
          <w:tcPr>
            <w:tcW w:w="343" w:type="pct"/>
          </w:tcPr>
          <w:p w14:paraId="3D9FBCA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414432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8621B9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6CA696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A182BBE" w14:textId="77777777" w:rsidTr="00241AA2">
        <w:trPr>
          <w:trHeight w:val="283"/>
        </w:trPr>
        <w:tc>
          <w:tcPr>
            <w:tcW w:w="343" w:type="pct"/>
          </w:tcPr>
          <w:p w14:paraId="0B4A2FC8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817C6B3" w14:textId="77777777" w:rsidR="00241AA2" w:rsidRPr="001F5D93" w:rsidRDefault="00241AA2" w:rsidP="00241AA2">
            <w:r>
              <w:t>0,2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32E9FF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7F87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5E9998AB" w14:textId="77777777" w:rsidTr="00241AA2">
        <w:tc>
          <w:tcPr>
            <w:tcW w:w="343" w:type="pct"/>
          </w:tcPr>
          <w:p w14:paraId="3C5316B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A9BBD5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3BB1E9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1C0AD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4BE59F90" w14:textId="77777777" w:rsidTr="00241AA2">
        <w:trPr>
          <w:trHeight w:val="283"/>
        </w:trPr>
        <w:tc>
          <w:tcPr>
            <w:tcW w:w="343" w:type="pct"/>
          </w:tcPr>
          <w:p w14:paraId="4582C092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42282D2" w14:textId="77777777" w:rsidR="00241AA2" w:rsidRPr="001F5D93" w:rsidRDefault="00241AA2" w:rsidP="00241AA2">
            <w:r>
              <w:t>0,3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B018DB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FCF3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357E4D7B" w14:textId="77777777" w:rsidTr="00241AA2">
        <w:tc>
          <w:tcPr>
            <w:tcW w:w="343" w:type="pct"/>
          </w:tcPr>
          <w:p w14:paraId="4327346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11114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3D0B8C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94E221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4AF1812" w14:textId="77777777" w:rsidTr="00152F53">
        <w:trPr>
          <w:trHeight w:val="283"/>
        </w:trPr>
        <w:tc>
          <w:tcPr>
            <w:tcW w:w="343" w:type="pct"/>
          </w:tcPr>
          <w:p w14:paraId="496F36F5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A9C3596" w14:textId="77777777" w:rsidR="00241AA2" w:rsidRPr="001F5D93" w:rsidRDefault="00241AA2" w:rsidP="00241AA2">
            <w:r>
              <w:t>0,4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5C09A80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06A1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238B4413" w14:textId="77777777" w:rsidTr="00241AA2">
        <w:tc>
          <w:tcPr>
            <w:tcW w:w="343" w:type="pct"/>
          </w:tcPr>
          <w:p w14:paraId="3C3B2C4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51D788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6A6A93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2B7783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7966B794" w14:textId="64AF371F" w:rsidR="00241AA2" w:rsidRDefault="00241AA2" w:rsidP="00557473">
      <w:pPr>
        <w:spacing w:after="0" w:line="240" w:lineRule="auto"/>
      </w:pPr>
    </w:p>
    <w:tbl>
      <w:tblPr>
        <w:tblStyle w:val="Grigliatabella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6362860C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36FB0F7D" w14:textId="4CF3A25C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14.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588E02C7" w14:textId="77777777" w:rsidR="00241AA2" w:rsidRPr="001F5D93" w:rsidRDefault="00241AA2" w:rsidP="00241AA2">
            <w:pPr>
              <w:jc w:val="both"/>
              <w:rPr>
                <w:b/>
              </w:rPr>
            </w:pPr>
            <w:r>
              <w:rPr>
                <w:b/>
              </w:rPr>
              <w:t>In riferimento all’impiego e alla gestione dei MAD dinamici, quale delle seguenti metodiche è stata riconosciuta valida dalla ricerca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B0D7A5C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2F1C151B" w14:textId="77777777" w:rsidR="00241AA2" w:rsidRPr="001F5D93" w:rsidRDefault="00241AA2" w:rsidP="00241AA2"/>
        </w:tc>
      </w:tr>
      <w:tr w:rsidR="00241AA2" w:rsidRPr="001F5D93" w14:paraId="22166D6F" w14:textId="77777777" w:rsidTr="00241AA2">
        <w:tc>
          <w:tcPr>
            <w:tcW w:w="343" w:type="pct"/>
          </w:tcPr>
          <w:p w14:paraId="55BD610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D3F841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8BB0B3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6AAA4B4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8D42EBF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51710D38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79150BA3" w14:textId="77777777" w:rsidR="00241AA2" w:rsidRPr="001F5D93" w:rsidRDefault="00241AA2" w:rsidP="00241AA2">
            <w:pPr>
              <w:jc w:val="both"/>
            </w:pPr>
            <w:r>
              <w:t>Impiegare tessuti assorbenti o isolanti tra lenzuolo e paziente per evitare il deterioramento del presidi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376C547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4000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5B46AFF1" w14:textId="77777777" w:rsidTr="00241AA2">
        <w:trPr>
          <w:trHeight w:val="270"/>
        </w:trPr>
        <w:tc>
          <w:tcPr>
            <w:tcW w:w="343" w:type="pct"/>
            <w:vMerge/>
          </w:tcPr>
          <w:p w14:paraId="4F121AB2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/>
          </w:tcPr>
          <w:p w14:paraId="0496F92E" w14:textId="77777777" w:rsidR="00241AA2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2EE21D5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38DA02D" w14:textId="77777777" w:rsidR="00241AA2" w:rsidRPr="001F5D93" w:rsidRDefault="00241AA2" w:rsidP="00241AA2"/>
        </w:tc>
      </w:tr>
      <w:tr w:rsidR="00241AA2" w:rsidRPr="001F5D93" w14:paraId="11C6F9BD" w14:textId="77777777" w:rsidTr="00241AA2">
        <w:tc>
          <w:tcPr>
            <w:tcW w:w="343" w:type="pct"/>
          </w:tcPr>
          <w:p w14:paraId="41D8A95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FE51A9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339DE3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E0F734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4CC6E22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19678AF3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344A441A" w14:textId="77777777" w:rsidR="00241AA2" w:rsidRPr="001F5D93" w:rsidRDefault="00241AA2" w:rsidP="00241AA2">
            <w:pPr>
              <w:jc w:val="both"/>
            </w:pPr>
            <w:r>
              <w:t xml:space="preserve">Impiegare un capo di biancheria piegato a “quadrato” tra il lenzuolo di copertura del materasso e il malato per facilitare gli spostamenti nel letto </w:t>
            </w:r>
            <w:proofErr w:type="gramStart"/>
            <w:r>
              <w:t>e</w:t>
            </w:r>
            <w:proofErr w:type="gramEnd"/>
            <w:r>
              <w:t xml:space="preserve"> evitare fri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20235949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1612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04ACC515" w14:textId="77777777" w:rsidTr="00241AA2">
        <w:trPr>
          <w:trHeight w:val="270"/>
        </w:trPr>
        <w:tc>
          <w:tcPr>
            <w:tcW w:w="343" w:type="pct"/>
            <w:vMerge/>
          </w:tcPr>
          <w:p w14:paraId="21A9CDAB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/>
          </w:tcPr>
          <w:p w14:paraId="0A43DF42" w14:textId="77777777" w:rsidR="00241AA2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68D89B0D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58C124C7" w14:textId="77777777" w:rsidR="00241AA2" w:rsidRPr="001F5D93" w:rsidRDefault="00241AA2" w:rsidP="00241AA2"/>
        </w:tc>
      </w:tr>
      <w:tr w:rsidR="00241AA2" w:rsidRPr="001F5D93" w14:paraId="60255611" w14:textId="77777777" w:rsidTr="00241AA2">
        <w:tc>
          <w:tcPr>
            <w:tcW w:w="343" w:type="pct"/>
          </w:tcPr>
          <w:p w14:paraId="7311617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CD5CE5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15A39B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6D653EC1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12B44CF4" w14:textId="77777777" w:rsidTr="00152F53">
        <w:trPr>
          <w:trHeight w:val="283"/>
        </w:trPr>
        <w:tc>
          <w:tcPr>
            <w:tcW w:w="343" w:type="pct"/>
          </w:tcPr>
          <w:p w14:paraId="1363B002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263EA6E" w14:textId="77777777" w:rsidR="00241AA2" w:rsidRPr="001F5D93" w:rsidRDefault="00241AA2" w:rsidP="00241AA2">
            <w:r>
              <w:t>Impiegare un solo capo di biancheria tra paziente e materas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E25768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B031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75CF711F" w14:textId="77777777" w:rsidTr="00241AA2">
        <w:tc>
          <w:tcPr>
            <w:tcW w:w="343" w:type="pct"/>
          </w:tcPr>
          <w:p w14:paraId="29F8D79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A72FF5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8B982E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FDF551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F9E8520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3233AD72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0391B992" w14:textId="77777777" w:rsidR="00241AA2" w:rsidRPr="001F5D93" w:rsidRDefault="00241AA2" w:rsidP="00241AA2">
            <w:r>
              <w:t>Impiegare rotoli di biancheria per garantire l’allineamento corporeo tra il lenzuolo di copertura e il malat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0888D0A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B258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04299CEF" w14:textId="77777777" w:rsidTr="00241AA2">
        <w:trPr>
          <w:trHeight w:val="270"/>
        </w:trPr>
        <w:tc>
          <w:tcPr>
            <w:tcW w:w="343" w:type="pct"/>
            <w:vMerge/>
          </w:tcPr>
          <w:p w14:paraId="5F660E71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6944DB84" w14:textId="77777777" w:rsidR="00241AA2" w:rsidRDefault="00241AA2" w:rsidP="00241AA2"/>
        </w:tc>
        <w:tc>
          <w:tcPr>
            <w:tcW w:w="288" w:type="pct"/>
            <w:vMerge/>
          </w:tcPr>
          <w:p w14:paraId="11A6485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33144D0" w14:textId="77777777" w:rsidR="00241AA2" w:rsidRPr="001F5D93" w:rsidRDefault="00241AA2" w:rsidP="00241AA2"/>
        </w:tc>
      </w:tr>
      <w:tr w:rsidR="00241AA2" w:rsidRPr="001F5D93" w14:paraId="0F5AECEA" w14:textId="77777777" w:rsidTr="00241AA2">
        <w:tc>
          <w:tcPr>
            <w:tcW w:w="343" w:type="pct"/>
          </w:tcPr>
          <w:p w14:paraId="4B76273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ECBFB4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274459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019D6C9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30E29287" w14:textId="39A86F66" w:rsidR="00241AA2" w:rsidRDefault="00241AA2" w:rsidP="00557473">
      <w:pPr>
        <w:spacing w:after="0" w:line="240" w:lineRule="auto"/>
      </w:pPr>
    </w:p>
    <w:p w14:paraId="0DC67CF1" w14:textId="12B3D7B6" w:rsidR="00144FFD" w:rsidRDefault="00144FFD" w:rsidP="00557473">
      <w:pPr>
        <w:spacing w:after="0" w:line="240" w:lineRule="auto"/>
      </w:pPr>
    </w:p>
    <w:p w14:paraId="18671066" w14:textId="77777777" w:rsidR="00144FFD" w:rsidRDefault="00144FFD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5EFF0C03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1E3F9565" w14:textId="38DDD737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85304A8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La documentazione infermieristic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3E6670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690AD0F4" w14:textId="77777777" w:rsidR="00241AA2" w:rsidRPr="001F5D93" w:rsidRDefault="00241AA2" w:rsidP="00241AA2"/>
        </w:tc>
      </w:tr>
      <w:tr w:rsidR="00241AA2" w:rsidRPr="001F5D93" w14:paraId="25B5BEE0" w14:textId="77777777" w:rsidTr="00241AA2">
        <w:tc>
          <w:tcPr>
            <w:tcW w:w="343" w:type="pct"/>
          </w:tcPr>
          <w:p w14:paraId="797CB41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015D0D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FFA878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692E065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2101D0A6" w14:textId="77777777" w:rsidTr="00152F53">
        <w:trPr>
          <w:trHeight w:val="270"/>
        </w:trPr>
        <w:tc>
          <w:tcPr>
            <w:tcW w:w="343" w:type="pct"/>
            <w:vMerge w:val="restart"/>
          </w:tcPr>
          <w:p w14:paraId="4868629A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679B95DE" w14:textId="77777777" w:rsidR="00241AA2" w:rsidRPr="001F5D93" w:rsidRDefault="00241AA2" w:rsidP="00241AA2">
            <w:pPr>
              <w:jc w:val="both"/>
            </w:pPr>
            <w:r>
              <w:t>Ha valore di atto pubblico in senso lato in quanto redatta da soggetto incaricato di pubblico servizi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56D1636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5223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418963B2" w14:textId="77777777" w:rsidTr="00241AA2">
        <w:trPr>
          <w:trHeight w:val="270"/>
        </w:trPr>
        <w:tc>
          <w:tcPr>
            <w:tcW w:w="343" w:type="pct"/>
            <w:vMerge/>
          </w:tcPr>
          <w:p w14:paraId="5DAE322A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7EC7687E" w14:textId="77777777" w:rsidR="00241AA2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4300B7EA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0D9C5584" w14:textId="77777777" w:rsidR="00241AA2" w:rsidRPr="001F5D93" w:rsidRDefault="00241AA2" w:rsidP="00241AA2"/>
        </w:tc>
      </w:tr>
      <w:tr w:rsidR="00241AA2" w:rsidRPr="001F5D93" w14:paraId="18EAA8C5" w14:textId="77777777" w:rsidTr="00241AA2">
        <w:tc>
          <w:tcPr>
            <w:tcW w:w="343" w:type="pct"/>
          </w:tcPr>
          <w:p w14:paraId="4EC28D1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8AB74A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4A65D6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7D5AA14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1A902B3" w14:textId="77777777" w:rsidTr="00241AA2">
        <w:trPr>
          <w:trHeight w:val="283"/>
        </w:trPr>
        <w:tc>
          <w:tcPr>
            <w:tcW w:w="343" w:type="pct"/>
          </w:tcPr>
          <w:p w14:paraId="7D593E0B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63AE19D7" w14:textId="77777777" w:rsidR="00241AA2" w:rsidRPr="001F5D93" w:rsidRDefault="00241AA2" w:rsidP="00241AA2">
            <w:r>
              <w:t>Ha valore di certificato in quanto redatto da pubblico ufficial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9223209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5073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63D205E0" w14:textId="77777777" w:rsidTr="00241AA2">
        <w:tc>
          <w:tcPr>
            <w:tcW w:w="343" w:type="pct"/>
          </w:tcPr>
          <w:p w14:paraId="2BD96C5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F1DFAE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C2E693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68CBD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6610ADC7" w14:textId="77777777" w:rsidTr="00241AA2">
        <w:trPr>
          <w:trHeight w:val="283"/>
        </w:trPr>
        <w:tc>
          <w:tcPr>
            <w:tcW w:w="343" w:type="pct"/>
          </w:tcPr>
          <w:p w14:paraId="0B384CB4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9E33F34" w14:textId="77777777" w:rsidR="00241AA2" w:rsidRPr="001F5D93" w:rsidRDefault="00241AA2" w:rsidP="00241AA2">
            <w:r>
              <w:t>A valore di certificato in quanto redatto da professionista sanitari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DFC6F00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4D49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5BD51C1F" w14:textId="77777777" w:rsidTr="00241AA2">
        <w:tc>
          <w:tcPr>
            <w:tcW w:w="343" w:type="pct"/>
          </w:tcPr>
          <w:p w14:paraId="28E7975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7A5BB9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C1AB20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72B868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9114C8A" w14:textId="77777777" w:rsidTr="00241AA2">
        <w:trPr>
          <w:trHeight w:val="283"/>
        </w:trPr>
        <w:tc>
          <w:tcPr>
            <w:tcW w:w="343" w:type="pct"/>
          </w:tcPr>
          <w:p w14:paraId="19A4AFE6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DFCCDD7" w14:textId="77777777" w:rsidR="00241AA2" w:rsidRPr="001F5D93" w:rsidRDefault="00241AA2" w:rsidP="00241AA2">
            <w:r>
              <w:t>Non ha valore giuridic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6718F4A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017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67AE6ECC" w14:textId="77777777" w:rsidTr="00241AA2">
        <w:tc>
          <w:tcPr>
            <w:tcW w:w="343" w:type="pct"/>
          </w:tcPr>
          <w:p w14:paraId="07B22E1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99EE7A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02A779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83BC2D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789243CA" w14:textId="676B2873" w:rsidR="00241AA2" w:rsidRDefault="00241AA2" w:rsidP="00557473">
      <w:pPr>
        <w:spacing w:after="0" w:line="240" w:lineRule="auto"/>
      </w:pPr>
    </w:p>
    <w:tbl>
      <w:tblPr>
        <w:tblStyle w:val="Grigliatabella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005CE232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10B160D3" w14:textId="31962A21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41AA2">
              <w:rPr>
                <w:b/>
              </w:rPr>
              <w:t>6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FDC398B" w14:textId="77777777" w:rsidR="00241AA2" w:rsidRPr="001F5D93" w:rsidRDefault="00241AA2" w:rsidP="00241AA2">
            <w:pPr>
              <w:rPr>
                <w:b/>
              </w:rPr>
            </w:pPr>
            <w:r w:rsidRPr="000B1E40">
              <w:rPr>
                <w:b/>
              </w:rPr>
              <w:t>L'incapacità di eseguire movimenti volontari in assenza di paralisi è chiamat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E9880D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7B943908" w14:textId="77777777" w:rsidR="00241AA2" w:rsidRPr="001F5D93" w:rsidRDefault="00241AA2" w:rsidP="00241AA2"/>
        </w:tc>
      </w:tr>
      <w:tr w:rsidR="00241AA2" w:rsidRPr="001F5D93" w14:paraId="15703A6B" w14:textId="77777777" w:rsidTr="00241AA2">
        <w:trPr>
          <w:trHeight w:val="74"/>
        </w:trPr>
        <w:tc>
          <w:tcPr>
            <w:tcW w:w="343" w:type="pct"/>
          </w:tcPr>
          <w:p w14:paraId="065E361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74CC97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7DAF28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7595F8A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27A21E75" w14:textId="77777777" w:rsidTr="00241AA2">
        <w:trPr>
          <w:trHeight w:val="245"/>
        </w:trPr>
        <w:tc>
          <w:tcPr>
            <w:tcW w:w="343" w:type="pct"/>
          </w:tcPr>
          <w:p w14:paraId="0D7DCD27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E340013" w14:textId="77777777" w:rsidR="00241AA2" w:rsidRPr="001F5D93" w:rsidRDefault="00241AA2" w:rsidP="00241AA2">
            <w:r>
              <w:t>Ata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BF3A78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C817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3187FDE5" w14:textId="77777777" w:rsidTr="00241AA2">
        <w:tc>
          <w:tcPr>
            <w:tcW w:w="343" w:type="pct"/>
          </w:tcPr>
          <w:p w14:paraId="11772AF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3B85C5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2BB2CD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11B395D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587CD5D" w14:textId="77777777" w:rsidTr="00241AA2">
        <w:trPr>
          <w:trHeight w:val="283"/>
        </w:trPr>
        <w:tc>
          <w:tcPr>
            <w:tcW w:w="343" w:type="pct"/>
          </w:tcPr>
          <w:p w14:paraId="49241B26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09325C4C" w14:textId="77777777" w:rsidR="00241AA2" w:rsidRPr="001F5D93" w:rsidRDefault="00241AA2" w:rsidP="00241AA2">
            <w:r>
              <w:t>Agno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C0B7AC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A306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11F000A8" w14:textId="77777777" w:rsidTr="00241AA2">
        <w:tc>
          <w:tcPr>
            <w:tcW w:w="343" w:type="pct"/>
          </w:tcPr>
          <w:p w14:paraId="15DE146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3C1359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631C5F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43B9E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5B540B79" w14:textId="77777777" w:rsidTr="00152F53">
        <w:trPr>
          <w:trHeight w:val="283"/>
        </w:trPr>
        <w:tc>
          <w:tcPr>
            <w:tcW w:w="343" w:type="pct"/>
          </w:tcPr>
          <w:p w14:paraId="3F55E1DB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CC66A92" w14:textId="77777777" w:rsidR="00241AA2" w:rsidRPr="001F5D93" w:rsidRDefault="00241AA2" w:rsidP="00241AA2">
            <w:r>
              <w:t>apra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2F33EFA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D1CB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16E484B6" w14:textId="77777777" w:rsidTr="00241AA2">
        <w:tc>
          <w:tcPr>
            <w:tcW w:w="343" w:type="pct"/>
          </w:tcPr>
          <w:p w14:paraId="4248F9A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49F17B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65DDEA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A34CE8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28CEF28" w14:textId="77777777" w:rsidTr="00241AA2">
        <w:trPr>
          <w:trHeight w:val="270"/>
        </w:trPr>
        <w:tc>
          <w:tcPr>
            <w:tcW w:w="343" w:type="pct"/>
          </w:tcPr>
          <w:p w14:paraId="57C40844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67E03DA" w14:textId="77777777" w:rsidR="00241AA2" w:rsidRPr="001F5D93" w:rsidRDefault="00241AA2" w:rsidP="00241AA2">
            <w:r>
              <w:t>anop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B66924A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27C1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7B0BF123" w14:textId="77777777" w:rsidTr="00241AA2">
        <w:tc>
          <w:tcPr>
            <w:tcW w:w="343" w:type="pct"/>
          </w:tcPr>
          <w:p w14:paraId="43BF956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7D3F31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9210B8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3C3010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14FBAABB" w14:textId="0C1D829B" w:rsidR="00241AA2" w:rsidRDefault="00241AA2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5DDD33D6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30A1C4DE" w14:textId="6251F22E" w:rsidR="00241AA2" w:rsidRPr="001F5D93" w:rsidRDefault="00144FFD" w:rsidP="00241AA2">
            <w:pPr>
              <w:jc w:val="right"/>
              <w:rPr>
                <w:b/>
              </w:rPr>
            </w:pPr>
            <w:bookmarkStart w:id="1" w:name="_Hlk13335462"/>
            <w:r>
              <w:rPr>
                <w:b/>
              </w:rPr>
              <w:t>17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90A4227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La definizione di emottisi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998B34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62226DDA" w14:textId="77777777" w:rsidR="00241AA2" w:rsidRPr="001F5D93" w:rsidRDefault="00241AA2" w:rsidP="00241AA2"/>
        </w:tc>
      </w:tr>
      <w:tr w:rsidR="00241AA2" w:rsidRPr="001F5D93" w14:paraId="247B6D1D" w14:textId="77777777" w:rsidTr="00241AA2">
        <w:tc>
          <w:tcPr>
            <w:tcW w:w="343" w:type="pct"/>
          </w:tcPr>
          <w:p w14:paraId="0A1A8B5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75F252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82004C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F64436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38D5451" w14:textId="77777777" w:rsidTr="00152F53">
        <w:trPr>
          <w:trHeight w:val="283"/>
        </w:trPr>
        <w:tc>
          <w:tcPr>
            <w:tcW w:w="343" w:type="pct"/>
          </w:tcPr>
          <w:p w14:paraId="2E15B413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1A9FBC5" w14:textId="77777777" w:rsidR="00241AA2" w:rsidRPr="001F5D93" w:rsidRDefault="00241AA2" w:rsidP="00241AA2">
            <w:r>
              <w:t>Emissione di sangue proveniente dalle vie respiratori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12C774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C56A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349E3AB3" w14:textId="77777777" w:rsidTr="00241AA2">
        <w:tc>
          <w:tcPr>
            <w:tcW w:w="343" w:type="pct"/>
          </w:tcPr>
          <w:p w14:paraId="2FE874F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3DC749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B71693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8DD80A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B82D4FC" w14:textId="77777777" w:rsidTr="00241AA2">
        <w:trPr>
          <w:trHeight w:val="283"/>
        </w:trPr>
        <w:tc>
          <w:tcPr>
            <w:tcW w:w="343" w:type="pct"/>
          </w:tcPr>
          <w:p w14:paraId="353EB44D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197CE8E" w14:textId="77777777" w:rsidR="00241AA2" w:rsidRPr="001F5D93" w:rsidRDefault="00241AA2" w:rsidP="00241AA2">
            <w:r>
              <w:t>Emissione di sangue con il vomi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7DBFC98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3958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2DBC64D7" w14:textId="77777777" w:rsidTr="00241AA2">
        <w:tc>
          <w:tcPr>
            <w:tcW w:w="343" w:type="pct"/>
          </w:tcPr>
          <w:p w14:paraId="7531B69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F36A00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A669B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343CA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52B8A17B" w14:textId="77777777" w:rsidTr="00241AA2">
        <w:trPr>
          <w:trHeight w:val="283"/>
        </w:trPr>
        <w:tc>
          <w:tcPr>
            <w:tcW w:w="343" w:type="pct"/>
          </w:tcPr>
          <w:p w14:paraId="2F755862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3CC7DFE" w14:textId="77777777" w:rsidR="00241AA2" w:rsidRPr="001F5D93" w:rsidRDefault="00241AA2" w:rsidP="00241AA2">
            <w:r>
              <w:t>Emissione di sangue dal na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70A63AD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94A1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6D7A19A9" w14:textId="77777777" w:rsidTr="00241AA2">
        <w:tc>
          <w:tcPr>
            <w:tcW w:w="343" w:type="pct"/>
          </w:tcPr>
          <w:p w14:paraId="1017BFF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A2CC0E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1F1F52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A57984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1433374" w14:textId="77777777" w:rsidTr="00241AA2">
        <w:trPr>
          <w:trHeight w:val="283"/>
        </w:trPr>
        <w:tc>
          <w:tcPr>
            <w:tcW w:w="343" w:type="pct"/>
          </w:tcPr>
          <w:p w14:paraId="00374CE1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48CF72D" w14:textId="77777777" w:rsidR="00241AA2" w:rsidRPr="001F5D93" w:rsidRDefault="00241AA2" w:rsidP="00241AA2">
            <w:r>
              <w:t>Emissione di sangue proveniente dall’apparato diger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EF37655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BD8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45D9BAEF" w14:textId="77777777" w:rsidTr="00241AA2">
        <w:tc>
          <w:tcPr>
            <w:tcW w:w="343" w:type="pct"/>
          </w:tcPr>
          <w:p w14:paraId="4A19B5A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75A3FE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C51526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6D35E6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bookmarkEnd w:id="1"/>
    </w:tbl>
    <w:p w14:paraId="63281A4C" w14:textId="60D264AE" w:rsidR="00241AA2" w:rsidRDefault="00241AA2" w:rsidP="00557473">
      <w:pPr>
        <w:spacing w:after="0" w:line="240" w:lineRule="auto"/>
      </w:pPr>
    </w:p>
    <w:tbl>
      <w:tblPr>
        <w:tblStyle w:val="Grigliatabella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17857547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16D9945E" w14:textId="067B8CFD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41DA753" w14:textId="77777777" w:rsidR="00241AA2" w:rsidRPr="001F5D93" w:rsidRDefault="00241AA2" w:rsidP="00241AA2">
            <w:pPr>
              <w:jc w:val="both"/>
              <w:rPr>
                <w:b/>
              </w:rPr>
            </w:pPr>
            <w:r>
              <w:rPr>
                <w:b/>
              </w:rPr>
              <w:t>Individuare l’alternativa che completa in modo errato la frase seguent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0A8F86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1D4FC000" w14:textId="77777777" w:rsidR="00241AA2" w:rsidRPr="001F5D93" w:rsidRDefault="00241AA2" w:rsidP="00241AA2"/>
        </w:tc>
      </w:tr>
      <w:tr w:rsidR="00241AA2" w:rsidRPr="001F5D93" w14:paraId="537E2498" w14:textId="77777777" w:rsidTr="00241AA2">
        <w:tc>
          <w:tcPr>
            <w:tcW w:w="343" w:type="pct"/>
          </w:tcPr>
          <w:p w14:paraId="75F0DDE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47D370A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2B551E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114BC0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D4C7AF2" w14:textId="77777777" w:rsidTr="00241AA2">
        <w:trPr>
          <w:trHeight w:val="283"/>
        </w:trPr>
        <w:tc>
          <w:tcPr>
            <w:tcW w:w="343" w:type="pct"/>
          </w:tcPr>
          <w:p w14:paraId="294EC312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D9E59F0" w14:textId="77777777" w:rsidR="00241AA2" w:rsidRPr="001F5D93" w:rsidRDefault="00241AA2" w:rsidP="00241AA2">
            <w:pPr>
              <w:jc w:val="both"/>
            </w:pPr>
            <w:r>
              <w:t>Lasciar raccontare liberamente la propria frase al pazi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EED223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12CF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410F00D8" w14:textId="77777777" w:rsidTr="00241AA2">
        <w:tc>
          <w:tcPr>
            <w:tcW w:w="343" w:type="pct"/>
          </w:tcPr>
          <w:p w14:paraId="2A15778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498036A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6C7ACE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541315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23048F0" w14:textId="77777777" w:rsidTr="00241AA2">
        <w:trPr>
          <w:trHeight w:val="283"/>
        </w:trPr>
        <w:tc>
          <w:tcPr>
            <w:tcW w:w="343" w:type="pct"/>
          </w:tcPr>
          <w:p w14:paraId="77A02C51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6D11510" w14:textId="77777777" w:rsidR="00241AA2" w:rsidRPr="001F5D93" w:rsidRDefault="00241AA2" w:rsidP="00241AA2">
            <w:pPr>
              <w:jc w:val="both"/>
            </w:pPr>
            <w:r>
              <w:t>Lasciar sufficiente tempo per calmare l’emotività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E21E78C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AC71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232D4908" w14:textId="77777777" w:rsidTr="00241AA2">
        <w:tc>
          <w:tcPr>
            <w:tcW w:w="343" w:type="pct"/>
          </w:tcPr>
          <w:p w14:paraId="616AE98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D8D4DFC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0F59F0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1B6C4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4C08BEAF" w14:textId="77777777" w:rsidTr="00241AA2">
        <w:trPr>
          <w:trHeight w:val="283"/>
        </w:trPr>
        <w:tc>
          <w:tcPr>
            <w:tcW w:w="343" w:type="pct"/>
          </w:tcPr>
          <w:p w14:paraId="1B578ADB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876A9F6" w14:textId="77777777" w:rsidR="00241AA2" w:rsidRPr="001F5D93" w:rsidRDefault="00241AA2" w:rsidP="00241AA2">
            <w:pPr>
              <w:jc w:val="both"/>
            </w:pPr>
            <w:r>
              <w:t>Assumere un atteggiamento rassicura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B62F0E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9AD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3CE16B33" w14:textId="77777777" w:rsidTr="00241AA2">
        <w:tc>
          <w:tcPr>
            <w:tcW w:w="343" w:type="pct"/>
          </w:tcPr>
          <w:p w14:paraId="06881B7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E9165B0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AF6EE2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E1B002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6E63E6C" w14:textId="77777777" w:rsidTr="00152F53">
        <w:trPr>
          <w:trHeight w:val="283"/>
        </w:trPr>
        <w:tc>
          <w:tcPr>
            <w:tcW w:w="343" w:type="pct"/>
          </w:tcPr>
          <w:p w14:paraId="2EDA629D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B05E7C5" w14:textId="77777777" w:rsidR="00241AA2" w:rsidRPr="001F5D93" w:rsidRDefault="00241AA2" w:rsidP="00241AA2">
            <w:pPr>
              <w:jc w:val="both"/>
            </w:pPr>
            <w:r>
              <w:t>Utilizzare sempre all’inizio del colloquio domande dirette e chius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C99360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6CA2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0C9E2AAB" w14:textId="77777777" w:rsidTr="00241AA2">
        <w:tc>
          <w:tcPr>
            <w:tcW w:w="343" w:type="pct"/>
          </w:tcPr>
          <w:p w14:paraId="39F5783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911E50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E8BC12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27D512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026D6445" w14:textId="090EC16C" w:rsidR="00241AA2" w:rsidRDefault="00241AA2" w:rsidP="00557473">
      <w:pPr>
        <w:spacing w:after="0" w:line="240" w:lineRule="auto"/>
      </w:pPr>
    </w:p>
    <w:tbl>
      <w:tblPr>
        <w:tblStyle w:val="Grigliatabella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537AE936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269D3B75" w14:textId="6827CE78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8FEBC49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Nell’ambito dell’ematologia l’acronimo MCV indic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F8A32F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53D2A7C4" w14:textId="77777777" w:rsidR="00241AA2" w:rsidRPr="001F5D93" w:rsidRDefault="00241AA2" w:rsidP="00241AA2"/>
        </w:tc>
      </w:tr>
      <w:tr w:rsidR="00241AA2" w:rsidRPr="001F5D93" w14:paraId="33A32FBC" w14:textId="77777777" w:rsidTr="00241AA2">
        <w:tc>
          <w:tcPr>
            <w:tcW w:w="343" w:type="pct"/>
          </w:tcPr>
          <w:p w14:paraId="2D51A2B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FDD42F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65EE5C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1A2F52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4E041C6" w14:textId="77777777" w:rsidTr="00241AA2">
        <w:trPr>
          <w:trHeight w:val="283"/>
        </w:trPr>
        <w:tc>
          <w:tcPr>
            <w:tcW w:w="343" w:type="pct"/>
          </w:tcPr>
          <w:p w14:paraId="166B07FB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31DE301" w14:textId="77777777" w:rsidR="00241AA2" w:rsidRPr="001F5D93" w:rsidRDefault="00241AA2" w:rsidP="00241AA2">
            <w:r>
              <w:t>La parte liquida del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C9A676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52D9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5D7979E5" w14:textId="77777777" w:rsidTr="00241AA2">
        <w:tc>
          <w:tcPr>
            <w:tcW w:w="343" w:type="pct"/>
          </w:tcPr>
          <w:p w14:paraId="7A4814D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54094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4F55AE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3AC8BB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980B672" w14:textId="77777777" w:rsidTr="00241AA2">
        <w:trPr>
          <w:trHeight w:val="283"/>
        </w:trPr>
        <w:tc>
          <w:tcPr>
            <w:tcW w:w="343" w:type="pct"/>
          </w:tcPr>
          <w:p w14:paraId="184634CA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863E0C1" w14:textId="77777777" w:rsidR="00241AA2" w:rsidRPr="001F5D93" w:rsidRDefault="00241AA2" w:rsidP="00241AA2">
            <w:r>
              <w:t>La parte corpuscolata del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AB22ED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E3EC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0319CC35" w14:textId="77777777" w:rsidTr="00241AA2">
        <w:tc>
          <w:tcPr>
            <w:tcW w:w="343" w:type="pct"/>
          </w:tcPr>
          <w:p w14:paraId="79E3E17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64E93D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F8961E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E0F32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2DD4CBDE" w14:textId="77777777" w:rsidTr="00241AA2">
        <w:trPr>
          <w:trHeight w:val="283"/>
        </w:trPr>
        <w:tc>
          <w:tcPr>
            <w:tcW w:w="343" w:type="pct"/>
          </w:tcPr>
          <w:p w14:paraId="0FBBB4F8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F1A4BEA" w14:textId="77777777" w:rsidR="00241AA2" w:rsidRPr="001F5D93" w:rsidRDefault="00241AA2" w:rsidP="00241AA2">
            <w:r>
              <w:t>Il contenuto di emoglobina nei globuli ros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EDF14D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5FB6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5B24481B" w14:textId="77777777" w:rsidTr="00241AA2">
        <w:tc>
          <w:tcPr>
            <w:tcW w:w="343" w:type="pct"/>
          </w:tcPr>
          <w:p w14:paraId="579DDC2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E13186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D9C4AF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FF5936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23605228" w14:textId="77777777" w:rsidTr="00152F53">
        <w:trPr>
          <w:trHeight w:val="283"/>
        </w:trPr>
        <w:tc>
          <w:tcPr>
            <w:tcW w:w="343" w:type="pct"/>
          </w:tcPr>
          <w:p w14:paraId="19EF196A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4AEB6AD" w14:textId="77777777" w:rsidR="00241AA2" w:rsidRPr="001F5D93" w:rsidRDefault="00241AA2" w:rsidP="00241AA2">
            <w:r>
              <w:t>La grandezza dei globuli ros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DA2C30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5FAE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0E60F560" w14:textId="77777777" w:rsidTr="00241AA2">
        <w:tc>
          <w:tcPr>
            <w:tcW w:w="343" w:type="pct"/>
          </w:tcPr>
          <w:p w14:paraId="413C87F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A3A15B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15F92F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A95581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161EFF0A" w14:textId="1AF70B45" w:rsidR="00241AA2" w:rsidRDefault="00241AA2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08914D45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6C558E1F" w14:textId="6B334EB6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41AA2">
              <w:rPr>
                <w:b/>
              </w:rPr>
              <w:t>0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93A3206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Ordinare in modo completo e sequenzialmente corretto gli indicatori della “Braden scale”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89DE64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1C97D9F5" w14:textId="77777777" w:rsidR="00241AA2" w:rsidRPr="001F5D93" w:rsidRDefault="00241AA2" w:rsidP="00241AA2"/>
        </w:tc>
      </w:tr>
      <w:tr w:rsidR="00241AA2" w:rsidRPr="001F5D93" w14:paraId="608C24BC" w14:textId="77777777" w:rsidTr="00241AA2">
        <w:tc>
          <w:tcPr>
            <w:tcW w:w="343" w:type="pct"/>
          </w:tcPr>
          <w:p w14:paraId="494E0B8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1E4F5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FD6364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07EE6B0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114BB37" w14:textId="77777777" w:rsidTr="00241AA2">
        <w:trPr>
          <w:trHeight w:val="283"/>
        </w:trPr>
        <w:tc>
          <w:tcPr>
            <w:tcW w:w="343" w:type="pct"/>
          </w:tcPr>
          <w:p w14:paraId="7B6A278B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327C0B3D" w14:textId="77777777" w:rsidR="00241AA2" w:rsidRPr="001F5D93" w:rsidRDefault="00241AA2" w:rsidP="00241AA2">
            <w:r w:rsidRPr="003E7EB9">
              <w:t>Immobilità, percezione sensoriale,</w:t>
            </w:r>
            <w:r>
              <w:t xml:space="preserve"> </w:t>
            </w:r>
            <w:r w:rsidRPr="003E7EB9">
              <w:t>attività motoria,</w:t>
            </w:r>
            <w:r>
              <w:t xml:space="preserve"> </w:t>
            </w:r>
            <w:r w:rsidRPr="003E7EB9">
              <w:t>scivolamento,</w:t>
            </w:r>
            <w:r>
              <w:t xml:space="preserve"> </w:t>
            </w:r>
            <w:r w:rsidRPr="003E7EB9">
              <w:t>nutrizione,</w:t>
            </w:r>
            <w:r>
              <w:t xml:space="preserve"> </w:t>
            </w:r>
            <w:r w:rsidRPr="003E7EB9">
              <w:t>fri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BC7F3D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0A74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52F285C9" w14:textId="77777777" w:rsidTr="00241AA2">
        <w:tc>
          <w:tcPr>
            <w:tcW w:w="343" w:type="pct"/>
          </w:tcPr>
          <w:p w14:paraId="535EF3D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CBE38A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8914B6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9072A6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9DE44F1" w14:textId="77777777" w:rsidTr="00241AA2">
        <w:trPr>
          <w:trHeight w:val="283"/>
        </w:trPr>
        <w:tc>
          <w:tcPr>
            <w:tcW w:w="343" w:type="pct"/>
          </w:tcPr>
          <w:p w14:paraId="3D035E17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53D6BAD" w14:textId="77777777" w:rsidR="00241AA2" w:rsidRPr="001F5D93" w:rsidRDefault="00241AA2" w:rsidP="00241AA2">
            <w:r w:rsidRPr="003E7EB9">
              <w:t>Percezione sensoriale, umidità,</w:t>
            </w:r>
            <w:r>
              <w:t xml:space="preserve"> </w:t>
            </w:r>
            <w:r w:rsidRPr="003E7EB9">
              <w:t>macerazione della cute,</w:t>
            </w:r>
            <w:r>
              <w:t xml:space="preserve"> </w:t>
            </w:r>
            <w:r w:rsidRPr="003E7EB9">
              <w:t>nutrizione, scivolamento,</w:t>
            </w:r>
            <w:r>
              <w:t xml:space="preserve"> </w:t>
            </w:r>
            <w:r w:rsidRPr="003E7EB9">
              <w:t>fri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058A51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23A5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4BD9AD75" w14:textId="77777777" w:rsidTr="00241AA2">
        <w:tc>
          <w:tcPr>
            <w:tcW w:w="343" w:type="pct"/>
          </w:tcPr>
          <w:p w14:paraId="2F07766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C56A86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38881B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43533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33738452" w14:textId="77777777" w:rsidTr="00152F53">
        <w:trPr>
          <w:trHeight w:val="283"/>
        </w:trPr>
        <w:tc>
          <w:tcPr>
            <w:tcW w:w="343" w:type="pct"/>
          </w:tcPr>
          <w:p w14:paraId="78E049BA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F7957CF" w14:textId="77777777" w:rsidR="00241AA2" w:rsidRPr="001F5D93" w:rsidRDefault="00241AA2" w:rsidP="00241AA2">
            <w:r w:rsidRPr="003E7EB9">
              <w:t>percezione sensoriale,</w:t>
            </w:r>
            <w:r>
              <w:t xml:space="preserve"> </w:t>
            </w:r>
            <w:r w:rsidRPr="003E7EB9">
              <w:t>umidit</w:t>
            </w:r>
            <w:r>
              <w:t>à</w:t>
            </w:r>
            <w:r w:rsidRPr="003E7EB9">
              <w:t>,</w:t>
            </w:r>
            <w:r>
              <w:t xml:space="preserve"> </w:t>
            </w:r>
            <w:r w:rsidRPr="003E7EB9">
              <w:t>attivit</w:t>
            </w:r>
            <w:r>
              <w:t>à</w:t>
            </w:r>
            <w:r w:rsidRPr="003E7EB9">
              <w:t xml:space="preserve"> motoria,</w:t>
            </w:r>
            <w:r>
              <w:t xml:space="preserve"> </w:t>
            </w:r>
            <w:r w:rsidRPr="003E7EB9">
              <w:t>nutrizione,</w:t>
            </w:r>
            <w:r>
              <w:t xml:space="preserve"> </w:t>
            </w:r>
            <w:r w:rsidRPr="003E7EB9">
              <w:t>frizione,</w:t>
            </w:r>
            <w:r>
              <w:t xml:space="preserve"> </w:t>
            </w:r>
            <w:r w:rsidRPr="003E7EB9">
              <w:t>scivolamen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D2A881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0AFD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77AB3378" w14:textId="77777777" w:rsidTr="00241AA2">
        <w:tc>
          <w:tcPr>
            <w:tcW w:w="343" w:type="pct"/>
          </w:tcPr>
          <w:p w14:paraId="71A813A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806F40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DCC0B2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7D4BED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454B82E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7DE28737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766A364C" w14:textId="77777777" w:rsidR="00241AA2" w:rsidRPr="001F5D93" w:rsidRDefault="00241AA2" w:rsidP="00241AA2">
            <w:r w:rsidRPr="003E7EB9">
              <w:t>Attivit</w:t>
            </w:r>
            <w:r>
              <w:t>à</w:t>
            </w:r>
            <w:r w:rsidRPr="003E7EB9">
              <w:t xml:space="preserve"> motoria, nutrizione, percezione sensoriale, umidità,</w:t>
            </w:r>
            <w:r>
              <w:t xml:space="preserve"> </w:t>
            </w:r>
            <w:r w:rsidRPr="003E7EB9">
              <w:t>frizione,</w:t>
            </w:r>
            <w:r>
              <w:t xml:space="preserve"> </w:t>
            </w:r>
            <w:r w:rsidRPr="003E7EB9">
              <w:t>macerazione della cute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63B20269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946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01AE8AE2" w14:textId="77777777" w:rsidTr="00241AA2">
        <w:trPr>
          <w:trHeight w:val="270"/>
        </w:trPr>
        <w:tc>
          <w:tcPr>
            <w:tcW w:w="343" w:type="pct"/>
            <w:vMerge/>
          </w:tcPr>
          <w:p w14:paraId="212AB02D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7DB584A9" w14:textId="77777777" w:rsidR="00241AA2" w:rsidRPr="003E7EB9" w:rsidRDefault="00241AA2" w:rsidP="00241AA2"/>
        </w:tc>
        <w:tc>
          <w:tcPr>
            <w:tcW w:w="288" w:type="pct"/>
            <w:vMerge/>
          </w:tcPr>
          <w:p w14:paraId="37AF5130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5BCA79C6" w14:textId="77777777" w:rsidR="00241AA2" w:rsidRPr="001F5D93" w:rsidRDefault="00241AA2" w:rsidP="00241AA2"/>
        </w:tc>
      </w:tr>
      <w:tr w:rsidR="00241AA2" w:rsidRPr="001F5D93" w14:paraId="114576B4" w14:textId="77777777" w:rsidTr="00241AA2">
        <w:tc>
          <w:tcPr>
            <w:tcW w:w="343" w:type="pct"/>
          </w:tcPr>
          <w:p w14:paraId="2012AD6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794510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FF5FC0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AD3252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12781156" w14:textId="2A5F804C" w:rsidR="00241AA2" w:rsidRDefault="00241AA2" w:rsidP="00557473">
      <w:pPr>
        <w:spacing w:after="0" w:line="240" w:lineRule="auto"/>
      </w:pPr>
    </w:p>
    <w:p w14:paraId="2CC9B7E8" w14:textId="77777777" w:rsidR="00144FFD" w:rsidRDefault="00144FFD" w:rsidP="00557473">
      <w:pPr>
        <w:spacing w:after="0" w:line="240" w:lineRule="auto"/>
      </w:pPr>
    </w:p>
    <w:tbl>
      <w:tblPr>
        <w:tblStyle w:val="Grigliatabella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283DE4ED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42D518F0" w14:textId="288A9742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41AA2">
              <w:rPr>
                <w:b/>
              </w:rPr>
              <w:t>1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42A849C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Quale è la posizione migliore per insegnare la respirazione diagrammatica al paziente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E2E0AD8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7762E6D1" w14:textId="77777777" w:rsidR="00241AA2" w:rsidRPr="001F5D93" w:rsidRDefault="00241AA2" w:rsidP="00241AA2"/>
        </w:tc>
      </w:tr>
      <w:tr w:rsidR="00241AA2" w:rsidRPr="001F5D93" w14:paraId="66DC40EF" w14:textId="77777777" w:rsidTr="00241AA2">
        <w:tc>
          <w:tcPr>
            <w:tcW w:w="343" w:type="pct"/>
          </w:tcPr>
          <w:p w14:paraId="69841B7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C1E3CA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F09DB1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827B87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50D983E" w14:textId="77777777" w:rsidTr="00241AA2">
        <w:trPr>
          <w:trHeight w:val="283"/>
        </w:trPr>
        <w:tc>
          <w:tcPr>
            <w:tcW w:w="343" w:type="pct"/>
          </w:tcPr>
          <w:p w14:paraId="2AB40843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7ADBA58" w14:textId="77777777" w:rsidR="00241AA2" w:rsidRPr="001F5D93" w:rsidRDefault="00241AA2" w:rsidP="00241AA2">
            <w:r>
              <w:t>Seduta con le mani appoggiate sul letto e cuscino dietro la schiena a livello lomb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ED2B12A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104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1E3F5979" w14:textId="77777777" w:rsidTr="00241AA2">
        <w:tc>
          <w:tcPr>
            <w:tcW w:w="343" w:type="pct"/>
          </w:tcPr>
          <w:p w14:paraId="6596486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1658FD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04CB3F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9A15B7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2E067964" w14:textId="77777777" w:rsidTr="00241AA2">
        <w:trPr>
          <w:trHeight w:val="283"/>
        </w:trPr>
        <w:tc>
          <w:tcPr>
            <w:tcW w:w="343" w:type="pct"/>
          </w:tcPr>
          <w:p w14:paraId="7F583DFC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74EF43D" w14:textId="77777777" w:rsidR="00241AA2" w:rsidRPr="001F5D93" w:rsidRDefault="00241AA2" w:rsidP="00241AA2">
            <w:r>
              <w:t>Trendelenburg, con le mani dietro alla nuca e un cuscino a livello del rachide lomb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AFCC69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6CA3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679DDA08" w14:textId="77777777" w:rsidTr="00241AA2">
        <w:tc>
          <w:tcPr>
            <w:tcW w:w="343" w:type="pct"/>
          </w:tcPr>
          <w:p w14:paraId="496BB27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3A96CF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5C650B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36887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7D257BC8" w14:textId="77777777" w:rsidTr="00152F53">
        <w:trPr>
          <w:trHeight w:val="283"/>
        </w:trPr>
        <w:tc>
          <w:tcPr>
            <w:tcW w:w="343" w:type="pct"/>
          </w:tcPr>
          <w:p w14:paraId="2DC260B0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5041C7A" w14:textId="77777777" w:rsidR="00241AA2" w:rsidRPr="001F5D93" w:rsidRDefault="00241AA2" w:rsidP="00241AA2">
            <w:r>
              <w:t>Supina, con le ginocchia semiflesse, una mano sull’addome e l’altra sul torac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9C5344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992E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1AEA8381" w14:textId="77777777" w:rsidTr="00241AA2">
        <w:tc>
          <w:tcPr>
            <w:tcW w:w="343" w:type="pct"/>
          </w:tcPr>
          <w:p w14:paraId="220AB47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FB95EF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57C221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6356ED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90C00C3" w14:textId="77777777" w:rsidTr="00241AA2">
        <w:trPr>
          <w:trHeight w:val="283"/>
        </w:trPr>
        <w:tc>
          <w:tcPr>
            <w:tcW w:w="343" w:type="pct"/>
          </w:tcPr>
          <w:p w14:paraId="31C3AB54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A908996" w14:textId="77777777" w:rsidR="00241AA2" w:rsidRPr="001F5D93" w:rsidRDefault="00241AA2" w:rsidP="00241AA2">
            <w:r>
              <w:t>Eretta, con le gambe flesse e il tronco in avan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5FB11B0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0BF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439BAD3A" w14:textId="77777777" w:rsidTr="00241AA2">
        <w:tc>
          <w:tcPr>
            <w:tcW w:w="343" w:type="pct"/>
          </w:tcPr>
          <w:p w14:paraId="3C862D9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28F607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1742C3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0D201C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07E76881" w14:textId="0B797F38" w:rsidR="00241AA2" w:rsidRDefault="00241AA2" w:rsidP="00557473">
      <w:pPr>
        <w:spacing w:after="0" w:line="240" w:lineRule="auto"/>
      </w:pPr>
    </w:p>
    <w:tbl>
      <w:tblPr>
        <w:tblStyle w:val="Grigliatabella2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07035723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5C8914F0" w14:textId="04DB7566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1F52A9C" w14:textId="77777777" w:rsidR="00241AA2" w:rsidRPr="001F5D93" w:rsidRDefault="00241AA2" w:rsidP="00241AA2">
            <w:pPr>
              <w:rPr>
                <w:b/>
              </w:rPr>
            </w:pPr>
            <w:r w:rsidRPr="000B1E40">
              <w:rPr>
                <w:b/>
              </w:rPr>
              <w:t>Quale fra le seguenti manifestazioni non è tipica dell'ipertiroidism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57059F9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42385AE2" w14:textId="77777777" w:rsidR="00241AA2" w:rsidRPr="001F5D93" w:rsidRDefault="00241AA2" w:rsidP="00241AA2"/>
        </w:tc>
      </w:tr>
      <w:tr w:rsidR="00241AA2" w:rsidRPr="001F5D93" w14:paraId="13DF4B7A" w14:textId="77777777" w:rsidTr="00241AA2">
        <w:tc>
          <w:tcPr>
            <w:tcW w:w="343" w:type="pct"/>
          </w:tcPr>
          <w:p w14:paraId="263294A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D7ED58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5D2F26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08AA99E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0FDB0F4" w14:textId="77777777" w:rsidTr="00241AA2">
        <w:trPr>
          <w:trHeight w:val="283"/>
        </w:trPr>
        <w:tc>
          <w:tcPr>
            <w:tcW w:w="343" w:type="pct"/>
          </w:tcPr>
          <w:p w14:paraId="785F33E6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75701AD" w14:textId="77777777" w:rsidR="00241AA2" w:rsidRPr="001F5D93" w:rsidRDefault="00241AA2" w:rsidP="00241AA2">
            <w:r>
              <w:t>Ridotta tolleranza al cal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FE8454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EBE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5A5CAEAE" w14:textId="77777777" w:rsidTr="00241AA2">
        <w:tc>
          <w:tcPr>
            <w:tcW w:w="343" w:type="pct"/>
          </w:tcPr>
          <w:p w14:paraId="6F7A32E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E0036A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93D0054" w14:textId="77777777" w:rsidR="00241AA2" w:rsidRDefault="00241AA2" w:rsidP="00241AA2">
            <w:pPr>
              <w:rPr>
                <w:sz w:val="6"/>
                <w:szCs w:val="6"/>
              </w:rPr>
            </w:pPr>
          </w:p>
          <w:p w14:paraId="24426CA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3504B1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6924083" w14:textId="77777777" w:rsidTr="00241AA2">
        <w:trPr>
          <w:trHeight w:val="283"/>
        </w:trPr>
        <w:tc>
          <w:tcPr>
            <w:tcW w:w="343" w:type="pct"/>
          </w:tcPr>
          <w:p w14:paraId="30A62B71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1DD6CE8" w14:textId="77777777" w:rsidR="00241AA2" w:rsidRPr="001F5D93" w:rsidRDefault="00241AA2" w:rsidP="00241AA2">
            <w:r>
              <w:t>Dimagrimen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6A7FED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29A5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6F9A5F6C" w14:textId="77777777" w:rsidTr="00241AA2">
        <w:tc>
          <w:tcPr>
            <w:tcW w:w="343" w:type="pct"/>
          </w:tcPr>
          <w:p w14:paraId="23C1A37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6A8660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55E8F3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993DC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7D1331A8" w14:textId="77777777" w:rsidTr="00152F53">
        <w:trPr>
          <w:trHeight w:val="283"/>
        </w:trPr>
        <w:tc>
          <w:tcPr>
            <w:tcW w:w="343" w:type="pct"/>
          </w:tcPr>
          <w:p w14:paraId="104B9FC8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03D84B6" w14:textId="77777777" w:rsidR="00241AA2" w:rsidRPr="001F5D93" w:rsidRDefault="00241AA2" w:rsidP="00241AA2">
            <w:r>
              <w:t>Aumento della pressione diast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31917C8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0915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57132EC9" w14:textId="77777777" w:rsidTr="00241AA2">
        <w:tc>
          <w:tcPr>
            <w:tcW w:w="343" w:type="pct"/>
          </w:tcPr>
          <w:p w14:paraId="646501B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200149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8238EE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72EBCF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BCCE951" w14:textId="77777777" w:rsidTr="00241AA2">
        <w:trPr>
          <w:trHeight w:val="283"/>
        </w:trPr>
        <w:tc>
          <w:tcPr>
            <w:tcW w:w="343" w:type="pct"/>
          </w:tcPr>
          <w:p w14:paraId="15F6A891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2AD8A75" w14:textId="77777777" w:rsidR="00241AA2" w:rsidRPr="001F5D93" w:rsidRDefault="00241AA2" w:rsidP="00241AA2">
            <w:r>
              <w:t>Tachicardia a ripo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6A584C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34DD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4092A28E" w14:textId="77777777" w:rsidTr="00241AA2">
        <w:tc>
          <w:tcPr>
            <w:tcW w:w="343" w:type="pct"/>
          </w:tcPr>
          <w:p w14:paraId="4F1F7289" w14:textId="77777777" w:rsidR="00241AA2" w:rsidRDefault="00241AA2" w:rsidP="00241AA2">
            <w:pPr>
              <w:rPr>
                <w:sz w:val="6"/>
                <w:szCs w:val="6"/>
              </w:rPr>
            </w:pPr>
          </w:p>
          <w:p w14:paraId="0479CEC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FFDABE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1B8F5C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FB93E2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4F122BC2" w14:textId="685563F9" w:rsidR="00241AA2" w:rsidRDefault="00241AA2" w:rsidP="00557473">
      <w:pPr>
        <w:spacing w:after="0" w:line="240" w:lineRule="auto"/>
      </w:pPr>
    </w:p>
    <w:tbl>
      <w:tblPr>
        <w:tblStyle w:val="Grigliatabella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458CF614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59D66451" w14:textId="0FE484DD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0D3705D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Per gittata cardiaca si intend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A8A59B5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48A037E4" w14:textId="77777777" w:rsidR="00241AA2" w:rsidRPr="001F5D93" w:rsidRDefault="00241AA2" w:rsidP="00241AA2"/>
        </w:tc>
      </w:tr>
      <w:tr w:rsidR="00241AA2" w:rsidRPr="001F5D93" w14:paraId="4ABEC65D" w14:textId="77777777" w:rsidTr="00241AA2">
        <w:tc>
          <w:tcPr>
            <w:tcW w:w="343" w:type="pct"/>
          </w:tcPr>
          <w:p w14:paraId="4BC9255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EAA972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174B7F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5C3271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73693B17" w14:textId="77777777" w:rsidTr="00241AA2">
        <w:trPr>
          <w:trHeight w:val="283"/>
        </w:trPr>
        <w:tc>
          <w:tcPr>
            <w:tcW w:w="343" w:type="pct"/>
          </w:tcPr>
          <w:p w14:paraId="13CCBC0C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056DF2B" w14:textId="77777777" w:rsidR="00241AA2" w:rsidRPr="001F5D93" w:rsidRDefault="00241AA2" w:rsidP="00241AA2">
            <w:r>
              <w:t>La forza che il sangue esercita sulle pareti dei va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FBC410D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4DB0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68EF6E0D" w14:textId="77777777" w:rsidTr="00241AA2">
        <w:tc>
          <w:tcPr>
            <w:tcW w:w="343" w:type="pct"/>
          </w:tcPr>
          <w:p w14:paraId="270CDF9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3EB400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30557D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F08A00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CC480F1" w14:textId="77777777" w:rsidTr="00241AA2">
        <w:trPr>
          <w:trHeight w:val="270"/>
        </w:trPr>
        <w:tc>
          <w:tcPr>
            <w:tcW w:w="343" w:type="pct"/>
          </w:tcPr>
          <w:p w14:paraId="445DD631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EEEFE19" w14:textId="77777777" w:rsidR="00241AA2" w:rsidRPr="001F5D93" w:rsidRDefault="00241AA2" w:rsidP="00241AA2">
            <w:r>
              <w:t>La quantità di sangue che passa nei tessuti al minu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196FF4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9D89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468F198C" w14:textId="77777777" w:rsidTr="00241AA2">
        <w:tc>
          <w:tcPr>
            <w:tcW w:w="343" w:type="pct"/>
          </w:tcPr>
          <w:p w14:paraId="69934DC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31CB0C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EB68D1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0C4ED005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59578895" w14:textId="77777777" w:rsidTr="00152F53">
        <w:trPr>
          <w:trHeight w:val="283"/>
        </w:trPr>
        <w:tc>
          <w:tcPr>
            <w:tcW w:w="343" w:type="pct"/>
          </w:tcPr>
          <w:p w14:paraId="7AD3DF81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D325B4A" w14:textId="77777777" w:rsidR="00241AA2" w:rsidRPr="001F5D93" w:rsidRDefault="00241AA2" w:rsidP="00241AA2">
            <w:r>
              <w:t>Il volume di sangue pompato dal ventricolo al minu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FE4F06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C844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4071F815" w14:textId="77777777" w:rsidTr="00241AA2">
        <w:tc>
          <w:tcPr>
            <w:tcW w:w="343" w:type="pct"/>
          </w:tcPr>
          <w:p w14:paraId="0E1F989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D2DB83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E01DEC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8CBE08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91945EE" w14:textId="77777777" w:rsidTr="00241AA2">
        <w:trPr>
          <w:trHeight w:val="283"/>
        </w:trPr>
        <w:tc>
          <w:tcPr>
            <w:tcW w:w="343" w:type="pct"/>
          </w:tcPr>
          <w:p w14:paraId="6F471179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476329D" w14:textId="77777777" w:rsidR="00241AA2" w:rsidRPr="001F5D93" w:rsidRDefault="00241AA2" w:rsidP="00241AA2">
            <w:r>
              <w:t>Il numero di battiti del cuore al minuto dovuti alla sua concentr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5807AF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076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75FC5573" w14:textId="77777777" w:rsidTr="00241AA2">
        <w:tc>
          <w:tcPr>
            <w:tcW w:w="343" w:type="pct"/>
          </w:tcPr>
          <w:p w14:paraId="699C871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4F6553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930081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2B3C79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2EE9250B" w14:textId="0A02222C" w:rsidR="00241AA2" w:rsidRDefault="00241AA2" w:rsidP="00557473">
      <w:pPr>
        <w:spacing w:after="0" w:line="240" w:lineRule="auto"/>
      </w:pPr>
    </w:p>
    <w:tbl>
      <w:tblPr>
        <w:tblStyle w:val="Grigliatabella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652022E7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7A98619F" w14:textId="105E2CE7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2E60B45" w14:textId="77777777" w:rsidR="00241AA2" w:rsidRPr="001F5D93" w:rsidRDefault="00241AA2" w:rsidP="00241AA2">
            <w:pPr>
              <w:rPr>
                <w:b/>
              </w:rPr>
            </w:pPr>
            <w:r w:rsidRPr="009B5766">
              <w:rPr>
                <w:b/>
              </w:rPr>
              <w:t>La terapia palliativa ha come obiettiv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E4B2F4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7562A9FC" w14:textId="77777777" w:rsidR="00241AA2" w:rsidRPr="001F5D93" w:rsidRDefault="00241AA2" w:rsidP="00241AA2"/>
        </w:tc>
      </w:tr>
      <w:tr w:rsidR="00241AA2" w:rsidRPr="001F5D93" w14:paraId="04072393" w14:textId="77777777" w:rsidTr="00241AA2">
        <w:tc>
          <w:tcPr>
            <w:tcW w:w="343" w:type="pct"/>
          </w:tcPr>
          <w:p w14:paraId="1CE7E99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7F8E80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2EA016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64584D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2857579" w14:textId="77777777" w:rsidTr="00152F53">
        <w:trPr>
          <w:trHeight w:val="283"/>
        </w:trPr>
        <w:tc>
          <w:tcPr>
            <w:tcW w:w="343" w:type="pct"/>
          </w:tcPr>
          <w:p w14:paraId="20EC7999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2B01A917" w14:textId="77777777" w:rsidR="00241AA2" w:rsidRPr="001F5D93" w:rsidRDefault="00241AA2" w:rsidP="00241AA2">
            <w:proofErr w:type="gramStart"/>
            <w:r>
              <w:t>Il  miglioramento</w:t>
            </w:r>
            <w:proofErr w:type="gramEnd"/>
            <w:r>
              <w:t xml:space="preserve"> della qualità della vit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9C0AE45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81E1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4810E6C8" w14:textId="77777777" w:rsidTr="00241AA2">
        <w:tc>
          <w:tcPr>
            <w:tcW w:w="343" w:type="pct"/>
          </w:tcPr>
          <w:p w14:paraId="24F8699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8F890E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2DB410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05AD7A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B83EA94" w14:textId="77777777" w:rsidTr="00241AA2">
        <w:trPr>
          <w:trHeight w:val="283"/>
        </w:trPr>
        <w:tc>
          <w:tcPr>
            <w:tcW w:w="343" w:type="pct"/>
          </w:tcPr>
          <w:p w14:paraId="4B7265D1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7EB8D09F" w14:textId="77777777" w:rsidR="00241AA2" w:rsidRPr="001F5D93" w:rsidRDefault="00241AA2" w:rsidP="00241AA2">
            <w:r>
              <w:t>La guarigione clinica del pazi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32871D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947B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2BF07050" w14:textId="77777777" w:rsidTr="00241AA2">
        <w:tc>
          <w:tcPr>
            <w:tcW w:w="343" w:type="pct"/>
          </w:tcPr>
          <w:p w14:paraId="1ECB1CF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121EF9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F23E5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F5805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0477E02C" w14:textId="77777777" w:rsidTr="00241AA2">
        <w:trPr>
          <w:trHeight w:val="245"/>
        </w:trPr>
        <w:tc>
          <w:tcPr>
            <w:tcW w:w="343" w:type="pct"/>
          </w:tcPr>
          <w:p w14:paraId="42118541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531E070" w14:textId="77777777" w:rsidR="00241AA2" w:rsidRPr="001F5D93" w:rsidRDefault="00241AA2" w:rsidP="00241AA2">
            <w:r>
              <w:t>La possibilità di evitare una terapia chirurg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57BE9A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71A8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2C1588C1" w14:textId="77777777" w:rsidTr="00241AA2">
        <w:tc>
          <w:tcPr>
            <w:tcW w:w="343" w:type="pct"/>
          </w:tcPr>
          <w:p w14:paraId="05DFBCE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35F616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D28AB0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C36C44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2FEBB860" w14:textId="77777777" w:rsidTr="00241AA2">
        <w:trPr>
          <w:trHeight w:val="283"/>
        </w:trPr>
        <w:tc>
          <w:tcPr>
            <w:tcW w:w="343" w:type="pct"/>
          </w:tcPr>
          <w:p w14:paraId="512C123A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2C42B2A" w14:textId="77777777" w:rsidR="00241AA2" w:rsidRPr="001F5D93" w:rsidRDefault="00241AA2" w:rsidP="00241AA2">
            <w:r>
              <w:t>La prevenzione di recidiv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AB8B9E8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657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0520C080" w14:textId="77777777" w:rsidTr="00241AA2">
        <w:tc>
          <w:tcPr>
            <w:tcW w:w="343" w:type="pct"/>
          </w:tcPr>
          <w:p w14:paraId="010CFC9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A42EBC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45CBAC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475C55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0EE5AE3B" w14:textId="30508FA3" w:rsidR="00241AA2" w:rsidRDefault="00241AA2" w:rsidP="00557473">
      <w:pPr>
        <w:spacing w:after="0" w:line="240" w:lineRule="auto"/>
      </w:pPr>
    </w:p>
    <w:tbl>
      <w:tblPr>
        <w:tblStyle w:val="Grigliatabella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4109"/>
        <w:gridCol w:w="4111"/>
        <w:gridCol w:w="568"/>
        <w:gridCol w:w="390"/>
      </w:tblGrid>
      <w:tr w:rsidR="00241AA2" w:rsidRPr="001F5D93" w14:paraId="4745382A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3E1EC667" w14:textId="77777777" w:rsidR="00241AA2" w:rsidRPr="001F5D93" w:rsidRDefault="00241AA2" w:rsidP="00241AA2">
            <w:pPr>
              <w:jc w:val="right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171" w:type="pct"/>
            <w:gridSpan w:val="2"/>
            <w:tcBorders>
              <w:top w:val="single" w:sz="4" w:space="0" w:color="auto"/>
            </w:tcBorders>
          </w:tcPr>
          <w:p w14:paraId="3DAE2E7E" w14:textId="77777777" w:rsidR="00241AA2" w:rsidRPr="001F5D93" w:rsidRDefault="00241AA2" w:rsidP="00241AA2">
            <w:pPr>
              <w:rPr>
                <w:b/>
              </w:rPr>
            </w:pPr>
            <w:r w:rsidRPr="00745A3F">
              <w:rPr>
                <w:b/>
              </w:rPr>
              <w:t>La “Triade di Charcot” è la presentazione clinica di tre sintomi associati a</w:t>
            </w:r>
            <w:r>
              <w:rPr>
                <w:b/>
              </w:rPr>
              <w:t>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E3A5FC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0079447E" w14:textId="77777777" w:rsidR="00241AA2" w:rsidRPr="001F5D93" w:rsidRDefault="00241AA2" w:rsidP="00241AA2"/>
        </w:tc>
      </w:tr>
      <w:tr w:rsidR="00241AA2" w:rsidRPr="001F5D93" w14:paraId="41541D9C" w14:textId="77777777" w:rsidTr="00241AA2">
        <w:tc>
          <w:tcPr>
            <w:tcW w:w="343" w:type="pct"/>
          </w:tcPr>
          <w:p w14:paraId="45888B6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22590C8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D4207D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7933551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700FF1F" w14:textId="77777777" w:rsidTr="00241AA2">
        <w:trPr>
          <w:trHeight w:val="245"/>
        </w:trPr>
        <w:tc>
          <w:tcPr>
            <w:tcW w:w="343" w:type="pct"/>
          </w:tcPr>
          <w:p w14:paraId="5300C3CF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5F64C9BE" w14:textId="77777777" w:rsidR="00241AA2" w:rsidRPr="001F5D93" w:rsidRDefault="00241AA2" w:rsidP="00241AA2">
            <w:r>
              <w:t>Colangite acut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89C6D4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A5F8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6CE3C58A" w14:textId="77777777" w:rsidTr="00241AA2">
        <w:tc>
          <w:tcPr>
            <w:tcW w:w="343" w:type="pct"/>
          </w:tcPr>
          <w:p w14:paraId="0C4834E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492290A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E1457D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7D7AD90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E19E76D" w14:textId="77777777" w:rsidTr="00241AA2">
        <w:trPr>
          <w:trHeight w:val="245"/>
        </w:trPr>
        <w:tc>
          <w:tcPr>
            <w:tcW w:w="343" w:type="pct"/>
          </w:tcPr>
          <w:p w14:paraId="791E38BD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085" w:type="pct"/>
          </w:tcPr>
          <w:p w14:paraId="1773A35F" w14:textId="77777777" w:rsidR="00241AA2" w:rsidRPr="004D6C43" w:rsidRDefault="00241AA2" w:rsidP="00241AA2">
            <w:r>
              <w:t>Sclerosi multipla</w:t>
            </w:r>
          </w:p>
        </w:tc>
        <w:tc>
          <w:tcPr>
            <w:tcW w:w="2086" w:type="pct"/>
          </w:tcPr>
          <w:p w14:paraId="4A4F3EF7" w14:textId="77777777" w:rsidR="00241AA2" w:rsidRPr="001F5D93" w:rsidRDefault="00241AA2" w:rsidP="00241AA2"/>
        </w:tc>
        <w:tc>
          <w:tcPr>
            <w:tcW w:w="288" w:type="pct"/>
            <w:tcBorders>
              <w:right w:val="single" w:sz="4" w:space="0" w:color="auto"/>
            </w:tcBorders>
          </w:tcPr>
          <w:p w14:paraId="5D2F6032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4F87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1B3E1D35" w14:textId="77777777" w:rsidTr="00241AA2">
        <w:tc>
          <w:tcPr>
            <w:tcW w:w="343" w:type="pct"/>
          </w:tcPr>
          <w:p w14:paraId="02D0245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060E7B4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49C986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368EB18C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1952ED56" w14:textId="77777777" w:rsidTr="00241AA2">
        <w:trPr>
          <w:trHeight w:val="245"/>
        </w:trPr>
        <w:tc>
          <w:tcPr>
            <w:tcW w:w="343" w:type="pct"/>
          </w:tcPr>
          <w:p w14:paraId="38F32976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638A57FA" w14:textId="77777777" w:rsidR="00241AA2" w:rsidRPr="001F5D93" w:rsidRDefault="00241AA2" w:rsidP="00241AA2">
            <w:r>
              <w:t>Colangite sclerosante primi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D5DEFE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5CB2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4A5B29E3" w14:textId="77777777" w:rsidTr="00241AA2">
        <w:tc>
          <w:tcPr>
            <w:tcW w:w="343" w:type="pct"/>
          </w:tcPr>
          <w:p w14:paraId="1D67B97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2F42A6B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B02222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BE4248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E9A3753" w14:textId="77777777" w:rsidTr="00152F53">
        <w:trPr>
          <w:trHeight w:val="283"/>
        </w:trPr>
        <w:tc>
          <w:tcPr>
            <w:tcW w:w="343" w:type="pct"/>
          </w:tcPr>
          <w:p w14:paraId="2662BC30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34DA454B" w14:textId="77777777" w:rsidR="00241AA2" w:rsidRPr="001F5D93" w:rsidRDefault="00241AA2" w:rsidP="00241AA2">
            <w:r>
              <w:t>Tutte le preceden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4A12F8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38DD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7E972098" w14:textId="77777777" w:rsidTr="00241AA2">
        <w:tc>
          <w:tcPr>
            <w:tcW w:w="343" w:type="pct"/>
          </w:tcPr>
          <w:p w14:paraId="1D49381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1CFA2C3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47E191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49621B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1DA3254D" w14:textId="1BBAC936" w:rsidR="00241AA2" w:rsidRDefault="00241AA2" w:rsidP="00557473">
      <w:pPr>
        <w:spacing w:after="0" w:line="240" w:lineRule="auto"/>
      </w:pPr>
    </w:p>
    <w:tbl>
      <w:tblPr>
        <w:tblStyle w:val="Grigliatabella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2FA86001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52016FDF" w14:textId="54F37BBE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C2D90E3" w14:textId="77777777" w:rsidR="00241AA2" w:rsidRPr="001F5D93" w:rsidRDefault="00241AA2" w:rsidP="00241AA2">
            <w:pPr>
              <w:rPr>
                <w:b/>
              </w:rPr>
            </w:pPr>
            <w:r w:rsidRPr="00745A3F">
              <w:rPr>
                <w:b/>
              </w:rPr>
              <w:t>Una perdita eccessiva di liquidi attraverso ripetuti episodi di vomito in un paziente adulto può determinar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B1C03E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1CCE4135" w14:textId="77777777" w:rsidR="00241AA2" w:rsidRPr="001F5D93" w:rsidRDefault="00241AA2" w:rsidP="00241AA2"/>
        </w:tc>
      </w:tr>
      <w:tr w:rsidR="00241AA2" w:rsidRPr="001F5D93" w14:paraId="75E1B953" w14:textId="77777777" w:rsidTr="00241AA2">
        <w:tc>
          <w:tcPr>
            <w:tcW w:w="343" w:type="pct"/>
          </w:tcPr>
          <w:p w14:paraId="6977C05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21B538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D602E2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DD8167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21B0D1FC" w14:textId="77777777" w:rsidTr="00241AA2">
        <w:trPr>
          <w:trHeight w:val="283"/>
        </w:trPr>
        <w:tc>
          <w:tcPr>
            <w:tcW w:w="343" w:type="pct"/>
          </w:tcPr>
          <w:p w14:paraId="6F8FA1E8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4432BC0" w14:textId="77777777" w:rsidR="00241AA2" w:rsidRPr="001F5D93" w:rsidRDefault="00241AA2" w:rsidP="00241AA2">
            <w:r>
              <w:t>Acidosi metab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FF2694C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EE3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409BAF1E" w14:textId="77777777" w:rsidTr="00241AA2">
        <w:tc>
          <w:tcPr>
            <w:tcW w:w="343" w:type="pct"/>
          </w:tcPr>
          <w:p w14:paraId="17746A0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814018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28A9AD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A62EFE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F697902" w14:textId="77777777" w:rsidTr="00152F53">
        <w:trPr>
          <w:trHeight w:val="283"/>
        </w:trPr>
        <w:tc>
          <w:tcPr>
            <w:tcW w:w="343" w:type="pct"/>
          </w:tcPr>
          <w:p w14:paraId="2F99DF27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D12990F" w14:textId="77777777" w:rsidR="00241AA2" w:rsidRPr="001F5D93" w:rsidRDefault="00241AA2" w:rsidP="00241AA2">
            <w:r>
              <w:t>Alcalosi metab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D86AFA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DC3B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4063A657" w14:textId="77777777" w:rsidTr="00241AA2">
        <w:tc>
          <w:tcPr>
            <w:tcW w:w="343" w:type="pct"/>
          </w:tcPr>
          <w:p w14:paraId="2C5416B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0F79AC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5F8D42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EACAF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05218B96" w14:textId="77777777" w:rsidTr="00241AA2">
        <w:trPr>
          <w:trHeight w:val="283"/>
        </w:trPr>
        <w:tc>
          <w:tcPr>
            <w:tcW w:w="343" w:type="pct"/>
          </w:tcPr>
          <w:p w14:paraId="49F13F9B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721FBA5" w14:textId="77777777" w:rsidR="00241AA2" w:rsidRPr="001F5D93" w:rsidRDefault="00241AA2" w:rsidP="00241AA2">
            <w:r>
              <w:t>Acidosi respiat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DBFB6B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926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4597CBFD" w14:textId="77777777" w:rsidTr="00241AA2">
        <w:tc>
          <w:tcPr>
            <w:tcW w:w="343" w:type="pct"/>
          </w:tcPr>
          <w:p w14:paraId="72F4B8B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15FC37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1DA648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24E6C2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66EF4B3" w14:textId="77777777" w:rsidTr="00241AA2">
        <w:trPr>
          <w:trHeight w:val="283"/>
        </w:trPr>
        <w:tc>
          <w:tcPr>
            <w:tcW w:w="343" w:type="pct"/>
          </w:tcPr>
          <w:p w14:paraId="6B798F2F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176FBF4" w14:textId="77777777" w:rsidR="00241AA2" w:rsidRPr="001F5D93" w:rsidRDefault="00241AA2" w:rsidP="00241AA2">
            <w:r>
              <w:t>ipercalcelm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CAC9F79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CB02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7CDBC36A" w14:textId="77777777" w:rsidTr="00241AA2">
        <w:tc>
          <w:tcPr>
            <w:tcW w:w="343" w:type="pct"/>
          </w:tcPr>
          <w:p w14:paraId="29AE633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22166A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66B486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0CC5019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67C5E6B8" w14:textId="690DBB7F" w:rsidR="00241AA2" w:rsidRDefault="00241AA2" w:rsidP="00557473">
      <w:pPr>
        <w:spacing w:after="0" w:line="240" w:lineRule="auto"/>
      </w:pPr>
    </w:p>
    <w:p w14:paraId="4EDEDB8A" w14:textId="56992642" w:rsidR="00144FFD" w:rsidRDefault="00144FFD" w:rsidP="00557473">
      <w:pPr>
        <w:spacing w:after="0" w:line="240" w:lineRule="auto"/>
      </w:pPr>
    </w:p>
    <w:p w14:paraId="4C5D85BF" w14:textId="77777777" w:rsidR="00144FFD" w:rsidRDefault="00144FFD" w:rsidP="00557473">
      <w:pPr>
        <w:spacing w:after="0" w:line="240" w:lineRule="auto"/>
      </w:pPr>
    </w:p>
    <w:tbl>
      <w:tblPr>
        <w:tblStyle w:val="Grigliatabella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2FDFC531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0644D1C7" w14:textId="0D43472A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7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930625D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La clearance della creatinina deve essere effettuata su un campion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03A3D8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05588480" w14:textId="77777777" w:rsidR="00241AA2" w:rsidRPr="001F5D93" w:rsidRDefault="00241AA2" w:rsidP="00241AA2"/>
        </w:tc>
      </w:tr>
      <w:tr w:rsidR="00241AA2" w:rsidRPr="001F5D93" w14:paraId="212A1A69" w14:textId="77777777" w:rsidTr="00241AA2">
        <w:tc>
          <w:tcPr>
            <w:tcW w:w="343" w:type="pct"/>
          </w:tcPr>
          <w:p w14:paraId="369CC67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77678A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6FF8C1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4AD232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D107AFF" w14:textId="77777777" w:rsidTr="00152F53">
        <w:trPr>
          <w:trHeight w:val="283"/>
        </w:trPr>
        <w:tc>
          <w:tcPr>
            <w:tcW w:w="343" w:type="pct"/>
          </w:tcPr>
          <w:p w14:paraId="6743EB0F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339D9224" w14:textId="77777777" w:rsidR="00241AA2" w:rsidRPr="001F5D93" w:rsidRDefault="00241AA2" w:rsidP="00241AA2">
            <w:r>
              <w:t>Di sangue più uno di urine delle 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EFC33F0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5540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686AB2DC" w14:textId="77777777" w:rsidTr="00241AA2">
        <w:tc>
          <w:tcPr>
            <w:tcW w:w="343" w:type="pct"/>
          </w:tcPr>
          <w:p w14:paraId="2C4B877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899B42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BA2268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6ACA60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50B95CD" w14:textId="77777777" w:rsidTr="00241AA2">
        <w:trPr>
          <w:trHeight w:val="283"/>
        </w:trPr>
        <w:tc>
          <w:tcPr>
            <w:tcW w:w="343" w:type="pct"/>
          </w:tcPr>
          <w:p w14:paraId="605C8AF8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94C3F42" w14:textId="77777777" w:rsidR="00241AA2" w:rsidRPr="001F5D93" w:rsidRDefault="00241AA2" w:rsidP="00241AA2">
            <w:r>
              <w:t>Solo di urine delle 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D23A7C8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9792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22AEC67B" w14:textId="77777777" w:rsidTr="00241AA2">
        <w:tc>
          <w:tcPr>
            <w:tcW w:w="343" w:type="pct"/>
          </w:tcPr>
          <w:p w14:paraId="087ECA8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32CEDA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DA5A0C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65B07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16157D61" w14:textId="77777777" w:rsidTr="00241AA2">
        <w:trPr>
          <w:trHeight w:val="283"/>
        </w:trPr>
        <w:tc>
          <w:tcPr>
            <w:tcW w:w="343" w:type="pct"/>
          </w:tcPr>
          <w:p w14:paraId="2601133C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24BA144" w14:textId="77777777" w:rsidR="00241AA2" w:rsidRPr="001F5D93" w:rsidRDefault="00241AA2" w:rsidP="00241AA2">
            <w:r>
              <w:t>Di urine delle 24 più uno di sangue prelevato dopo 8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A76779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6CB7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565E52E9" w14:textId="77777777" w:rsidTr="00241AA2">
        <w:tc>
          <w:tcPr>
            <w:tcW w:w="343" w:type="pct"/>
          </w:tcPr>
          <w:p w14:paraId="51779DF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4F51C7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A5229D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D1B2B7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672CF2B" w14:textId="77777777" w:rsidTr="00241AA2">
        <w:trPr>
          <w:trHeight w:val="283"/>
        </w:trPr>
        <w:tc>
          <w:tcPr>
            <w:tcW w:w="343" w:type="pct"/>
          </w:tcPr>
          <w:p w14:paraId="7B9F8BB5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2BFA181" w14:textId="77777777" w:rsidR="00241AA2" w:rsidRPr="001F5D93" w:rsidRDefault="00241AA2" w:rsidP="00241AA2">
            <w:r>
              <w:t>Di urine e di sangue prelevato la mattin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CA3AA5A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C64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7C3FA68D" w14:textId="77777777" w:rsidTr="00241AA2">
        <w:tc>
          <w:tcPr>
            <w:tcW w:w="343" w:type="pct"/>
          </w:tcPr>
          <w:p w14:paraId="5D82927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539C40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421665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05F8A0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0F9DB3E2" w14:textId="1E858DCA" w:rsidR="00241AA2" w:rsidRDefault="00241AA2" w:rsidP="00557473">
      <w:pPr>
        <w:spacing w:after="0" w:line="240" w:lineRule="auto"/>
      </w:pPr>
    </w:p>
    <w:tbl>
      <w:tblPr>
        <w:tblStyle w:val="Grigliatabella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086E70" w:rsidRPr="001F5D93" w14:paraId="4AD3FE20" w14:textId="77777777" w:rsidTr="004B12D7">
        <w:tc>
          <w:tcPr>
            <w:tcW w:w="343" w:type="pct"/>
            <w:tcBorders>
              <w:top w:val="single" w:sz="4" w:space="0" w:color="auto"/>
            </w:tcBorders>
          </w:tcPr>
          <w:p w14:paraId="21D2E574" w14:textId="6759DE42" w:rsidR="00086E70" w:rsidRPr="001F5D93" w:rsidRDefault="00144FFD" w:rsidP="004B12D7">
            <w:pPr>
              <w:jc w:val="right"/>
              <w:rPr>
                <w:b/>
              </w:rPr>
            </w:pPr>
            <w:bookmarkStart w:id="2" w:name="_Hlk13336288"/>
            <w:r>
              <w:rPr>
                <w:b/>
              </w:rPr>
              <w:t>28</w:t>
            </w:r>
            <w:r w:rsidR="00086E70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2B94D10" w14:textId="77777777" w:rsidR="00086E70" w:rsidRPr="001F5D93" w:rsidRDefault="00086E70" w:rsidP="004B12D7">
            <w:pPr>
              <w:rPr>
                <w:b/>
              </w:rPr>
            </w:pPr>
            <w:r w:rsidRPr="000B1E40">
              <w:rPr>
                <w:b/>
              </w:rPr>
              <w:t>Quale delle seguenti affermazioni relative al delirium è errata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9CE21F4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</w:tcBorders>
          </w:tcPr>
          <w:p w14:paraId="43F93787" w14:textId="77777777" w:rsidR="00086E70" w:rsidRPr="001F5D93" w:rsidRDefault="00086E70" w:rsidP="004B12D7"/>
        </w:tc>
      </w:tr>
      <w:tr w:rsidR="00086E70" w:rsidRPr="001F5D93" w14:paraId="0648B069" w14:textId="77777777" w:rsidTr="004B12D7">
        <w:tc>
          <w:tcPr>
            <w:tcW w:w="343" w:type="pct"/>
          </w:tcPr>
          <w:p w14:paraId="41C8E16D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7CD73B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A59DAF6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0431D1C2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0A57EE14" w14:textId="77777777" w:rsidTr="004B12D7">
        <w:trPr>
          <w:trHeight w:val="283"/>
        </w:trPr>
        <w:tc>
          <w:tcPr>
            <w:tcW w:w="343" w:type="pct"/>
          </w:tcPr>
          <w:p w14:paraId="2DA450B6" w14:textId="77777777" w:rsidR="00086E70" w:rsidRPr="001F5D93" w:rsidRDefault="00086E70" w:rsidP="004B12D7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13B9222C" w14:textId="77777777" w:rsidR="00086E70" w:rsidRPr="001F5D93" w:rsidRDefault="00086E70" w:rsidP="004B12D7">
            <w:proofErr w:type="gramStart"/>
            <w:r w:rsidRPr="000B1E40">
              <w:t>E'</w:t>
            </w:r>
            <w:proofErr w:type="gramEnd"/>
            <w:r w:rsidRPr="000B1E40">
              <w:t xml:space="preserve"> un disturbo che si sviluppa su un breve periodo di tempo (dalle ore ai giorni)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060B379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F95B" w14:textId="77777777" w:rsidR="00086E70" w:rsidRPr="001F5D93" w:rsidRDefault="00086E70" w:rsidP="004B12D7">
            <w:r w:rsidRPr="001F5D93">
              <w:t>A</w:t>
            </w:r>
          </w:p>
        </w:tc>
      </w:tr>
      <w:tr w:rsidR="00086E70" w:rsidRPr="001F5D93" w14:paraId="6A607AB4" w14:textId="77777777" w:rsidTr="004B12D7">
        <w:tc>
          <w:tcPr>
            <w:tcW w:w="343" w:type="pct"/>
          </w:tcPr>
          <w:p w14:paraId="6A553CD2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30B3009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F3EAAC0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2296DA7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50A818DC" w14:textId="77777777" w:rsidTr="004B12D7">
        <w:trPr>
          <w:trHeight w:val="283"/>
        </w:trPr>
        <w:tc>
          <w:tcPr>
            <w:tcW w:w="343" w:type="pct"/>
          </w:tcPr>
          <w:p w14:paraId="12503FD5" w14:textId="77777777" w:rsidR="00086E70" w:rsidRPr="001F5D93" w:rsidRDefault="00086E70" w:rsidP="004B12D7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BAD8C32" w14:textId="77777777" w:rsidR="00086E70" w:rsidRPr="001F5D93" w:rsidRDefault="00086E70" w:rsidP="004B12D7">
            <w:r>
              <w:rPr>
                <w:lang w:val="it"/>
              </w:rPr>
              <w:t>Subisce fluttuazioni giornalie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BE82E62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45BC" w14:textId="77777777" w:rsidR="00086E70" w:rsidRPr="001F5D93" w:rsidRDefault="00086E70" w:rsidP="004B12D7">
            <w:r w:rsidRPr="001F5D93">
              <w:t>B</w:t>
            </w:r>
          </w:p>
        </w:tc>
      </w:tr>
      <w:tr w:rsidR="00086E70" w:rsidRPr="001F5D93" w14:paraId="17F11742" w14:textId="77777777" w:rsidTr="004B12D7">
        <w:tc>
          <w:tcPr>
            <w:tcW w:w="343" w:type="pct"/>
          </w:tcPr>
          <w:p w14:paraId="5BCE8869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D5411D8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3D3BF3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1A0C2" w14:textId="77777777" w:rsidR="00086E70" w:rsidRPr="001F5D93" w:rsidRDefault="00086E70" w:rsidP="004B12D7">
            <w:pPr>
              <w:rPr>
                <w:b/>
                <w:sz w:val="6"/>
                <w:szCs w:val="6"/>
              </w:rPr>
            </w:pPr>
          </w:p>
        </w:tc>
      </w:tr>
      <w:tr w:rsidR="00086E70" w:rsidRPr="001F5D93" w14:paraId="4D90D7B4" w14:textId="77777777" w:rsidTr="00152F53">
        <w:trPr>
          <w:trHeight w:val="283"/>
        </w:trPr>
        <w:tc>
          <w:tcPr>
            <w:tcW w:w="343" w:type="pct"/>
          </w:tcPr>
          <w:p w14:paraId="1715FE4B" w14:textId="77777777" w:rsidR="00086E70" w:rsidRPr="001F5D93" w:rsidRDefault="00086E70" w:rsidP="004B12D7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1C94961" w14:textId="77777777" w:rsidR="00086E70" w:rsidRPr="001F5D93" w:rsidRDefault="00086E70" w:rsidP="004B12D7">
            <w:proofErr w:type="gramStart"/>
            <w:r w:rsidRPr="000B1E40">
              <w:t>E'</w:t>
            </w:r>
            <w:proofErr w:type="gramEnd"/>
            <w:r w:rsidRPr="000B1E40">
              <w:t xml:space="preserve"> generalmente associato a un preesistente disturbo neurocognitiv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210E8AD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17E7" w14:textId="77777777" w:rsidR="00086E70" w:rsidRPr="001F5D93" w:rsidRDefault="00086E70" w:rsidP="004B12D7">
            <w:r w:rsidRPr="001F5D93">
              <w:t>C</w:t>
            </w:r>
          </w:p>
        </w:tc>
      </w:tr>
      <w:tr w:rsidR="00086E70" w:rsidRPr="001F5D93" w14:paraId="336ECA6F" w14:textId="77777777" w:rsidTr="004B12D7">
        <w:tc>
          <w:tcPr>
            <w:tcW w:w="343" w:type="pct"/>
          </w:tcPr>
          <w:p w14:paraId="48AFE59D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F088DFB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63B96C6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713F36F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1184D4D1" w14:textId="77777777" w:rsidTr="004B12D7">
        <w:trPr>
          <w:trHeight w:val="270"/>
        </w:trPr>
        <w:tc>
          <w:tcPr>
            <w:tcW w:w="343" w:type="pct"/>
            <w:vMerge w:val="restart"/>
          </w:tcPr>
          <w:p w14:paraId="3C58C763" w14:textId="77777777" w:rsidR="00086E70" w:rsidRPr="001F5D93" w:rsidRDefault="00086E70" w:rsidP="004B12D7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34E5EA3F" w14:textId="77777777" w:rsidR="00086E70" w:rsidRPr="001F5D93" w:rsidRDefault="00086E70" w:rsidP="004B12D7">
            <w:pPr>
              <w:jc w:val="both"/>
            </w:pPr>
            <w:r w:rsidRPr="000B1E40">
              <w:t xml:space="preserve">Si associa a un altro deficit cognitivo </w:t>
            </w:r>
            <w:proofErr w:type="gramStart"/>
            <w:r w:rsidRPr="000B1E40">
              <w:t>( per</w:t>
            </w:r>
            <w:proofErr w:type="gramEnd"/>
            <w:r w:rsidRPr="000B1E40">
              <w:t xml:space="preserve"> esempio: memoria, disorientamento, linguaggio, abilità visuospaziali o dispercezioni)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3583F16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4C8" w14:textId="77777777" w:rsidR="00086E70" w:rsidRPr="001F5D93" w:rsidRDefault="00086E70" w:rsidP="004B12D7">
            <w:r w:rsidRPr="001F5D93">
              <w:t>D</w:t>
            </w:r>
          </w:p>
        </w:tc>
      </w:tr>
      <w:tr w:rsidR="00086E70" w:rsidRPr="001F5D93" w14:paraId="59B6FD0B" w14:textId="77777777" w:rsidTr="004B12D7">
        <w:trPr>
          <w:trHeight w:val="270"/>
        </w:trPr>
        <w:tc>
          <w:tcPr>
            <w:tcW w:w="343" w:type="pct"/>
            <w:vMerge/>
          </w:tcPr>
          <w:p w14:paraId="2FE50655" w14:textId="77777777" w:rsidR="00086E70" w:rsidRPr="001F5D93" w:rsidRDefault="00086E70" w:rsidP="004B12D7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0030AB65" w14:textId="77777777" w:rsidR="00086E70" w:rsidRPr="000B1E40" w:rsidRDefault="00086E70" w:rsidP="004B12D7">
            <w:pPr>
              <w:jc w:val="both"/>
            </w:pPr>
          </w:p>
        </w:tc>
        <w:tc>
          <w:tcPr>
            <w:tcW w:w="288" w:type="pct"/>
            <w:vMerge/>
          </w:tcPr>
          <w:p w14:paraId="662C043A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</w:tcBorders>
          </w:tcPr>
          <w:p w14:paraId="41AB0A4D" w14:textId="77777777" w:rsidR="00086E70" w:rsidRPr="001F5D93" w:rsidRDefault="00086E70" w:rsidP="004B12D7"/>
        </w:tc>
      </w:tr>
      <w:tr w:rsidR="00086E70" w:rsidRPr="001F5D93" w14:paraId="00B48285" w14:textId="77777777" w:rsidTr="004B12D7">
        <w:tc>
          <w:tcPr>
            <w:tcW w:w="343" w:type="pct"/>
          </w:tcPr>
          <w:p w14:paraId="5C167D5D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5D447FA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BDA30F1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C944F57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bookmarkEnd w:id="2"/>
    </w:tbl>
    <w:p w14:paraId="049D4E56" w14:textId="59E7F164" w:rsidR="00086E70" w:rsidRDefault="00086E70" w:rsidP="00557473">
      <w:pPr>
        <w:spacing w:after="0" w:line="240" w:lineRule="auto"/>
      </w:pPr>
    </w:p>
    <w:tbl>
      <w:tblPr>
        <w:tblStyle w:val="Grigliatabella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086E70" w:rsidRPr="001F5D93" w14:paraId="7F20B8DA" w14:textId="77777777" w:rsidTr="004B12D7">
        <w:tc>
          <w:tcPr>
            <w:tcW w:w="343" w:type="pct"/>
            <w:tcBorders>
              <w:top w:val="single" w:sz="4" w:space="0" w:color="auto"/>
            </w:tcBorders>
          </w:tcPr>
          <w:p w14:paraId="55ABDBCC" w14:textId="06659F02" w:rsidR="00086E70" w:rsidRPr="001F5D93" w:rsidRDefault="00144FFD" w:rsidP="004B12D7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086E70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D1BF46E" w14:textId="77777777" w:rsidR="00086E70" w:rsidRPr="001F5D93" w:rsidRDefault="00086E70" w:rsidP="004B12D7">
            <w:pPr>
              <w:rPr>
                <w:b/>
              </w:rPr>
            </w:pPr>
            <w:r>
              <w:rPr>
                <w:b/>
              </w:rPr>
              <w:t>L’aumento di intensità del colore delle urine (urine ipercromiche) è provocat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47CF933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</w:tcBorders>
          </w:tcPr>
          <w:p w14:paraId="7971002D" w14:textId="77777777" w:rsidR="00086E70" w:rsidRPr="001F5D93" w:rsidRDefault="00086E70" w:rsidP="004B12D7"/>
        </w:tc>
      </w:tr>
      <w:tr w:rsidR="00086E70" w:rsidRPr="001F5D93" w14:paraId="77034B36" w14:textId="77777777" w:rsidTr="004B12D7">
        <w:tc>
          <w:tcPr>
            <w:tcW w:w="343" w:type="pct"/>
          </w:tcPr>
          <w:p w14:paraId="256082CD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286B2D7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48796B6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0AD64DD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2B555308" w14:textId="77777777" w:rsidTr="004B12D7">
        <w:trPr>
          <w:trHeight w:val="283"/>
        </w:trPr>
        <w:tc>
          <w:tcPr>
            <w:tcW w:w="343" w:type="pct"/>
          </w:tcPr>
          <w:p w14:paraId="54695ED6" w14:textId="77777777" w:rsidR="00086E70" w:rsidRPr="001F5D93" w:rsidRDefault="00086E70" w:rsidP="004B12D7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9681A45" w14:textId="77777777" w:rsidR="00086E70" w:rsidRPr="001F5D93" w:rsidRDefault="00086E70" w:rsidP="004B12D7">
            <w:r>
              <w:t>Da una elevata presenza di batte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9C4C3CC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572D" w14:textId="77777777" w:rsidR="00086E70" w:rsidRPr="001F5D93" w:rsidRDefault="00086E70" w:rsidP="004B12D7">
            <w:r w:rsidRPr="001F5D93">
              <w:t>A</w:t>
            </w:r>
          </w:p>
        </w:tc>
      </w:tr>
      <w:tr w:rsidR="00086E70" w:rsidRPr="001F5D93" w14:paraId="393B8B8D" w14:textId="77777777" w:rsidTr="004B12D7">
        <w:tc>
          <w:tcPr>
            <w:tcW w:w="343" w:type="pct"/>
          </w:tcPr>
          <w:p w14:paraId="035F3326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639F917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915E1B7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780F4C9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45FF5D4A" w14:textId="77777777" w:rsidTr="00152F53">
        <w:trPr>
          <w:trHeight w:val="283"/>
        </w:trPr>
        <w:tc>
          <w:tcPr>
            <w:tcW w:w="343" w:type="pct"/>
          </w:tcPr>
          <w:p w14:paraId="3C657378" w14:textId="77777777" w:rsidR="00086E70" w:rsidRPr="001F5D93" w:rsidRDefault="00086E70" w:rsidP="004B12D7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1B0B94DE" w14:textId="77777777" w:rsidR="00086E70" w:rsidRPr="001F5D93" w:rsidRDefault="00086E70" w:rsidP="004B12D7">
            <w:r>
              <w:t>Dalla presenza di pigmenti bilia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65ACD0F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8C13" w14:textId="77777777" w:rsidR="00086E70" w:rsidRPr="001F5D93" w:rsidRDefault="00086E70" w:rsidP="004B12D7">
            <w:r w:rsidRPr="001F5D93">
              <w:t>B</w:t>
            </w:r>
          </w:p>
        </w:tc>
      </w:tr>
      <w:tr w:rsidR="00086E70" w:rsidRPr="001F5D93" w14:paraId="618C8E8B" w14:textId="77777777" w:rsidTr="004B12D7">
        <w:tc>
          <w:tcPr>
            <w:tcW w:w="343" w:type="pct"/>
          </w:tcPr>
          <w:p w14:paraId="70AAB60C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016E637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98AAF8F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DEA27" w14:textId="77777777" w:rsidR="00086E70" w:rsidRPr="001F5D93" w:rsidRDefault="00086E70" w:rsidP="004B12D7">
            <w:pPr>
              <w:rPr>
                <w:b/>
                <w:sz w:val="6"/>
                <w:szCs w:val="6"/>
              </w:rPr>
            </w:pPr>
          </w:p>
        </w:tc>
      </w:tr>
      <w:tr w:rsidR="00086E70" w:rsidRPr="001F5D93" w14:paraId="747165A2" w14:textId="77777777" w:rsidTr="004B12D7">
        <w:trPr>
          <w:trHeight w:val="283"/>
        </w:trPr>
        <w:tc>
          <w:tcPr>
            <w:tcW w:w="343" w:type="pct"/>
          </w:tcPr>
          <w:p w14:paraId="6845430F" w14:textId="77777777" w:rsidR="00086E70" w:rsidRPr="001F5D93" w:rsidRDefault="00086E70" w:rsidP="004B12D7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42A8B1D" w14:textId="77777777" w:rsidR="00086E70" w:rsidRPr="001F5D93" w:rsidRDefault="00086E70" w:rsidP="004B12D7">
            <w:r>
              <w:t>Dalla presenza di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F27AA42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6DD6" w14:textId="77777777" w:rsidR="00086E70" w:rsidRPr="001F5D93" w:rsidRDefault="00086E70" w:rsidP="004B12D7">
            <w:r w:rsidRPr="001F5D93">
              <w:t>C</w:t>
            </w:r>
          </w:p>
        </w:tc>
      </w:tr>
      <w:tr w:rsidR="00086E70" w:rsidRPr="001F5D93" w14:paraId="30697ECA" w14:textId="77777777" w:rsidTr="004B12D7">
        <w:tc>
          <w:tcPr>
            <w:tcW w:w="343" w:type="pct"/>
          </w:tcPr>
          <w:p w14:paraId="3D54EF36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E69D217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CADB6A4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F4475D6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034C17F4" w14:textId="77777777" w:rsidTr="004B12D7">
        <w:trPr>
          <w:trHeight w:val="283"/>
        </w:trPr>
        <w:tc>
          <w:tcPr>
            <w:tcW w:w="343" w:type="pct"/>
          </w:tcPr>
          <w:p w14:paraId="5A31E286" w14:textId="77777777" w:rsidR="00086E70" w:rsidRPr="001F5D93" w:rsidRDefault="00086E70" w:rsidP="004B12D7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6CC1209" w14:textId="77777777" w:rsidR="00086E70" w:rsidRPr="001F5D93" w:rsidRDefault="00086E70" w:rsidP="004B12D7">
            <w:r>
              <w:t>Da disfunzionalità cardiocircolatori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DDCB791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66A" w14:textId="77777777" w:rsidR="00086E70" w:rsidRPr="001F5D93" w:rsidRDefault="00086E70" w:rsidP="004B12D7">
            <w:r w:rsidRPr="001F5D93">
              <w:t>D</w:t>
            </w:r>
          </w:p>
        </w:tc>
      </w:tr>
      <w:tr w:rsidR="00086E70" w:rsidRPr="001F5D93" w14:paraId="015054D5" w14:textId="77777777" w:rsidTr="004B12D7">
        <w:tc>
          <w:tcPr>
            <w:tcW w:w="343" w:type="pct"/>
          </w:tcPr>
          <w:p w14:paraId="193F9E25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8A2B541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51057DA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6F072CD8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</w:tbl>
    <w:p w14:paraId="322473C4" w14:textId="6E8036E5" w:rsidR="00086E70" w:rsidRDefault="00086E70" w:rsidP="00557473">
      <w:pPr>
        <w:spacing w:after="0" w:line="240" w:lineRule="auto"/>
      </w:pPr>
    </w:p>
    <w:tbl>
      <w:tblPr>
        <w:tblStyle w:val="Grigliatabella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086E70" w:rsidRPr="001F5D93" w14:paraId="35C0D0CD" w14:textId="77777777" w:rsidTr="004B12D7">
        <w:tc>
          <w:tcPr>
            <w:tcW w:w="343" w:type="pct"/>
            <w:tcBorders>
              <w:top w:val="single" w:sz="4" w:space="0" w:color="auto"/>
            </w:tcBorders>
          </w:tcPr>
          <w:p w14:paraId="3382028B" w14:textId="0BE19B23" w:rsidR="00086E70" w:rsidRPr="001F5D93" w:rsidRDefault="00144FFD" w:rsidP="004B12D7">
            <w:pPr>
              <w:jc w:val="right"/>
              <w:rPr>
                <w:b/>
              </w:rPr>
            </w:pPr>
            <w:bookmarkStart w:id="3" w:name="_Hlk10469002"/>
            <w:r>
              <w:rPr>
                <w:b/>
              </w:rPr>
              <w:t>30</w:t>
            </w:r>
            <w:r w:rsidR="00086E70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DA860C5" w14:textId="77777777" w:rsidR="00086E70" w:rsidRPr="001F5D93" w:rsidRDefault="00086E70" w:rsidP="004B12D7">
            <w:pPr>
              <w:rPr>
                <w:b/>
              </w:rPr>
            </w:pPr>
            <w:r w:rsidRPr="000B1E40">
              <w:rPr>
                <w:b/>
              </w:rPr>
              <w:t>Il sintomo più precoce presentato dai pazienti con malattia di Alzheimer è costituito d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F9529F9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</w:tcBorders>
          </w:tcPr>
          <w:p w14:paraId="78782F70" w14:textId="77777777" w:rsidR="00086E70" w:rsidRPr="001F5D93" w:rsidRDefault="00086E70" w:rsidP="004B12D7"/>
        </w:tc>
      </w:tr>
      <w:tr w:rsidR="00086E70" w:rsidRPr="001F5D93" w14:paraId="46DD204D" w14:textId="77777777" w:rsidTr="004B12D7">
        <w:tc>
          <w:tcPr>
            <w:tcW w:w="343" w:type="pct"/>
          </w:tcPr>
          <w:p w14:paraId="41171EB7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F022EF1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1CFB2F0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8105D6F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71E58559" w14:textId="77777777" w:rsidTr="00152F53">
        <w:trPr>
          <w:trHeight w:val="283"/>
        </w:trPr>
        <w:tc>
          <w:tcPr>
            <w:tcW w:w="343" w:type="pct"/>
          </w:tcPr>
          <w:p w14:paraId="2C2D0490" w14:textId="77777777" w:rsidR="00086E70" w:rsidRPr="001F5D93" w:rsidRDefault="00086E70" w:rsidP="004B12D7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614D2F1" w14:textId="77777777" w:rsidR="00086E70" w:rsidRPr="001F5D93" w:rsidRDefault="00086E70" w:rsidP="004B12D7">
            <w:r>
              <w:t>Disturbi della mem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7ED3E17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F0B0" w14:textId="77777777" w:rsidR="00086E70" w:rsidRPr="001F5D93" w:rsidRDefault="00086E70" w:rsidP="004B12D7">
            <w:r w:rsidRPr="001F5D93">
              <w:t>A</w:t>
            </w:r>
          </w:p>
        </w:tc>
      </w:tr>
      <w:tr w:rsidR="00086E70" w:rsidRPr="001F5D93" w14:paraId="4E4D93F4" w14:textId="77777777" w:rsidTr="004B12D7">
        <w:tc>
          <w:tcPr>
            <w:tcW w:w="343" w:type="pct"/>
          </w:tcPr>
          <w:p w14:paraId="0D399960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5BDBD08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B09CEDA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25126E3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66FED09F" w14:textId="77777777" w:rsidTr="004B12D7">
        <w:trPr>
          <w:trHeight w:val="270"/>
        </w:trPr>
        <w:tc>
          <w:tcPr>
            <w:tcW w:w="343" w:type="pct"/>
          </w:tcPr>
          <w:p w14:paraId="1131C80B" w14:textId="77777777" w:rsidR="00086E70" w:rsidRPr="001F5D93" w:rsidRDefault="00086E70" w:rsidP="004B12D7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DD3FDA7" w14:textId="77777777" w:rsidR="00086E70" w:rsidRPr="001F5D93" w:rsidRDefault="00086E70" w:rsidP="004B12D7">
            <w:r>
              <w:t>Ansia e agi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8B6B73A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F174" w14:textId="77777777" w:rsidR="00086E70" w:rsidRPr="001F5D93" w:rsidRDefault="00086E70" w:rsidP="004B12D7">
            <w:r w:rsidRPr="001F5D93">
              <w:t>B</w:t>
            </w:r>
          </w:p>
        </w:tc>
      </w:tr>
      <w:tr w:rsidR="00086E70" w:rsidRPr="001F5D93" w14:paraId="012D01D6" w14:textId="77777777" w:rsidTr="004B12D7">
        <w:tc>
          <w:tcPr>
            <w:tcW w:w="343" w:type="pct"/>
          </w:tcPr>
          <w:p w14:paraId="589649AA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894D9CC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1743530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02293042" w14:textId="77777777" w:rsidR="00086E70" w:rsidRPr="001F5D93" w:rsidRDefault="00086E70" w:rsidP="004B12D7">
            <w:pPr>
              <w:rPr>
                <w:b/>
                <w:sz w:val="6"/>
                <w:szCs w:val="6"/>
              </w:rPr>
            </w:pPr>
          </w:p>
        </w:tc>
      </w:tr>
      <w:tr w:rsidR="00086E70" w:rsidRPr="001F5D93" w14:paraId="63F45D85" w14:textId="77777777" w:rsidTr="004B12D7">
        <w:trPr>
          <w:trHeight w:val="283"/>
        </w:trPr>
        <w:tc>
          <w:tcPr>
            <w:tcW w:w="343" w:type="pct"/>
          </w:tcPr>
          <w:p w14:paraId="36AC2884" w14:textId="77777777" w:rsidR="00086E70" w:rsidRPr="001F5D93" w:rsidRDefault="00086E70" w:rsidP="004B12D7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59B1C27" w14:textId="77777777" w:rsidR="00086E70" w:rsidRPr="001F5D93" w:rsidRDefault="00086E70" w:rsidP="004B12D7">
            <w:r>
              <w:t>Comparsa di allucinazion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A93C07D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375B" w14:textId="77777777" w:rsidR="00086E70" w:rsidRPr="001F5D93" w:rsidRDefault="00086E70" w:rsidP="004B12D7">
            <w:r w:rsidRPr="001F5D93">
              <w:t>C</w:t>
            </w:r>
          </w:p>
        </w:tc>
      </w:tr>
      <w:tr w:rsidR="00086E70" w:rsidRPr="001F5D93" w14:paraId="3F0FCCE4" w14:textId="77777777" w:rsidTr="004B12D7">
        <w:tc>
          <w:tcPr>
            <w:tcW w:w="343" w:type="pct"/>
          </w:tcPr>
          <w:p w14:paraId="30B4B1C0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F13F06A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AFAC7EE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1D4E2DB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2D32BF14" w14:textId="77777777" w:rsidTr="004B12D7">
        <w:trPr>
          <w:trHeight w:val="283"/>
        </w:trPr>
        <w:tc>
          <w:tcPr>
            <w:tcW w:w="343" w:type="pct"/>
          </w:tcPr>
          <w:p w14:paraId="5C341ECB" w14:textId="77777777" w:rsidR="00086E70" w:rsidRPr="001F5D93" w:rsidRDefault="00086E70" w:rsidP="004B12D7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68E3506" w14:textId="77777777" w:rsidR="00086E70" w:rsidRPr="001F5D93" w:rsidRDefault="00086E70" w:rsidP="004B12D7">
            <w:r>
              <w:t>Comparsa di deli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8951ADF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1DE" w14:textId="77777777" w:rsidR="00086E70" w:rsidRPr="001F5D93" w:rsidRDefault="00086E70" w:rsidP="004B12D7">
            <w:r w:rsidRPr="001F5D93">
              <w:t>D</w:t>
            </w:r>
          </w:p>
        </w:tc>
      </w:tr>
      <w:tr w:rsidR="00086E70" w:rsidRPr="001F5D93" w14:paraId="2E5B8707" w14:textId="77777777" w:rsidTr="004B12D7">
        <w:tc>
          <w:tcPr>
            <w:tcW w:w="343" w:type="pct"/>
          </w:tcPr>
          <w:p w14:paraId="0ED93ECE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F4B24D3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0D09123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C5CC76E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bookmarkEnd w:id="3"/>
    </w:tbl>
    <w:p w14:paraId="47C6DFBC" w14:textId="77777777" w:rsidR="00086E70" w:rsidRDefault="00086E70" w:rsidP="00557473">
      <w:pPr>
        <w:spacing w:after="0" w:line="240" w:lineRule="auto"/>
      </w:pPr>
    </w:p>
    <w:sectPr w:rsidR="00086E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028B" w14:textId="77777777" w:rsidR="00241AA2" w:rsidRDefault="00241AA2" w:rsidP="00E75032">
      <w:pPr>
        <w:spacing w:after="0" w:line="240" w:lineRule="auto"/>
      </w:pPr>
      <w:r>
        <w:separator/>
      </w:r>
    </w:p>
  </w:endnote>
  <w:endnote w:type="continuationSeparator" w:id="0">
    <w:p w14:paraId="387B9B08" w14:textId="77777777" w:rsidR="00241AA2" w:rsidRDefault="00241AA2" w:rsidP="00E7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A9D3" w14:textId="77777777" w:rsidR="00241AA2" w:rsidRDefault="00241AA2" w:rsidP="00E75032">
    <w:pPr>
      <w:pStyle w:val="Pidipagina"/>
      <w:rPr>
        <w:sz w:val="10"/>
        <w:szCs w:val="10"/>
      </w:rPr>
    </w:pPr>
  </w:p>
  <w:tbl>
    <w:tblPr>
      <w:tblStyle w:val="Grigliatabella"/>
      <w:tblW w:w="0" w:type="auto"/>
      <w:tblBorders>
        <w:top w:val="single" w:sz="12" w:space="0" w:color="92D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4"/>
    </w:tblGrid>
    <w:tr w:rsidR="00241AA2" w14:paraId="0282AA6E" w14:textId="77777777" w:rsidTr="00E64ABF">
      <w:tc>
        <w:tcPr>
          <w:tcW w:w="10344" w:type="dxa"/>
        </w:tcPr>
        <w:p w14:paraId="1A05F7CB" w14:textId="77777777" w:rsidR="00241AA2" w:rsidRPr="00E64ABF" w:rsidRDefault="00241AA2" w:rsidP="00E64ABF">
          <w:pPr>
            <w:pStyle w:val="Pidipagina"/>
            <w:rPr>
              <w:color w:val="808080" w:themeColor="background1" w:themeShade="80"/>
              <w:sz w:val="18"/>
              <w:szCs w:val="16"/>
            </w:rPr>
          </w:pPr>
          <w:r w:rsidRPr="00E64ABF">
            <w:rPr>
              <w:color w:val="808080" w:themeColor="background1" w:themeShade="80"/>
              <w:sz w:val="18"/>
              <w:szCs w:val="16"/>
            </w:rPr>
            <w:t>Fondazione Territori Sociali Altavaldelsa</w:t>
          </w:r>
        </w:p>
        <w:p w14:paraId="71FFEF0D" w14:textId="77777777" w:rsidR="00241AA2" w:rsidRPr="00E64ABF" w:rsidRDefault="00241AA2" w:rsidP="00E75032">
          <w:pPr>
            <w:pStyle w:val="Pidipagina"/>
            <w:rPr>
              <w:color w:val="808080" w:themeColor="background1" w:themeShade="80"/>
              <w:sz w:val="12"/>
              <w:szCs w:val="10"/>
            </w:rPr>
          </w:pPr>
          <w:r w:rsidRPr="00E64ABF">
            <w:rPr>
              <w:color w:val="808080" w:themeColor="background1" w:themeShade="80"/>
              <w:sz w:val="18"/>
              <w:szCs w:val="16"/>
            </w:rPr>
            <w:t>Via Piave, 40 Poggibonsi (SI) www.ftsa.it</w:t>
          </w:r>
        </w:p>
      </w:tc>
    </w:tr>
  </w:tbl>
  <w:p w14:paraId="69D0F63B" w14:textId="77777777" w:rsidR="00241AA2" w:rsidRPr="00E64ABF" w:rsidRDefault="00241AA2" w:rsidP="00E75032">
    <w:pPr>
      <w:pStyle w:val="Pidipagina"/>
      <w:rPr>
        <w:sz w:val="12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A812" w14:textId="77777777" w:rsidR="00241AA2" w:rsidRDefault="00241AA2" w:rsidP="00E75032">
      <w:pPr>
        <w:spacing w:after="0" w:line="240" w:lineRule="auto"/>
      </w:pPr>
      <w:r>
        <w:separator/>
      </w:r>
    </w:p>
  </w:footnote>
  <w:footnote w:type="continuationSeparator" w:id="0">
    <w:p w14:paraId="30FD21F5" w14:textId="77777777" w:rsidR="00241AA2" w:rsidRDefault="00241AA2" w:rsidP="00E7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92D050"/>
      </w:tblBorders>
      <w:tblLook w:val="04A0" w:firstRow="1" w:lastRow="0" w:firstColumn="1" w:lastColumn="0" w:noHBand="0" w:noVBand="1"/>
    </w:tblPr>
    <w:tblGrid>
      <w:gridCol w:w="8122"/>
      <w:gridCol w:w="1148"/>
      <w:gridCol w:w="1150"/>
    </w:tblGrid>
    <w:tr w:rsidR="00241AA2" w:rsidRPr="00DD371B" w14:paraId="6B89B039" w14:textId="77777777" w:rsidTr="00C12F5C">
      <w:tc>
        <w:tcPr>
          <w:tcW w:w="3897" w:type="pct"/>
          <w:shd w:val="clear" w:color="auto" w:fill="auto"/>
        </w:tcPr>
        <w:p w14:paraId="7D48EDD9" w14:textId="6EE0E835" w:rsidR="00241AA2" w:rsidRPr="004A172C" w:rsidRDefault="00241AA2" w:rsidP="00463420">
          <w:pPr>
            <w:spacing w:before="120" w:after="120"/>
            <w:rPr>
              <w:color w:val="BFBFBF"/>
              <w:sz w:val="20"/>
              <w:szCs w:val="20"/>
            </w:rPr>
          </w:pPr>
          <w:r w:rsidRPr="004A172C">
            <w:rPr>
              <w:color w:val="BFBFBF"/>
              <w:sz w:val="20"/>
              <w:szCs w:val="20"/>
            </w:rPr>
            <w:t>R</w:t>
          </w:r>
          <w:r>
            <w:rPr>
              <w:color w:val="BFBFBF"/>
              <w:sz w:val="20"/>
              <w:szCs w:val="20"/>
            </w:rPr>
            <w:t>if. INF/C19</w:t>
          </w:r>
        </w:p>
      </w:tc>
      <w:tc>
        <w:tcPr>
          <w:tcW w:w="551" w:type="pct"/>
          <w:shd w:val="clear" w:color="auto" w:fill="auto"/>
        </w:tcPr>
        <w:p w14:paraId="71D994E4" w14:textId="77777777" w:rsidR="00241AA2" w:rsidRPr="00DD371B" w:rsidRDefault="00241AA2" w:rsidP="00C12F5C">
          <w:pPr>
            <w:spacing w:before="120" w:after="120"/>
            <w:jc w:val="center"/>
            <w:rPr>
              <w:b/>
              <w:color w:val="FFFFFF"/>
              <w:sz w:val="20"/>
              <w:szCs w:val="20"/>
            </w:rPr>
          </w:pPr>
        </w:p>
      </w:tc>
      <w:tc>
        <w:tcPr>
          <w:tcW w:w="552" w:type="pct"/>
          <w:shd w:val="clear" w:color="auto" w:fill="92D050"/>
        </w:tcPr>
        <w:p w14:paraId="4331E0CB" w14:textId="77777777" w:rsidR="00241AA2" w:rsidRPr="00547B2D" w:rsidRDefault="00241AA2" w:rsidP="00C12F5C">
          <w:pPr>
            <w:spacing w:before="120" w:after="120"/>
            <w:jc w:val="center"/>
            <w:rPr>
              <w:b/>
              <w:color w:val="FFFFFF"/>
              <w:sz w:val="18"/>
              <w:szCs w:val="18"/>
            </w:rPr>
          </w:pPr>
          <w:r w:rsidRPr="00547B2D">
            <w:rPr>
              <w:b/>
              <w:color w:val="FFFFFF"/>
              <w:sz w:val="18"/>
              <w:szCs w:val="18"/>
            </w:rPr>
            <w:t xml:space="preserve">Pag. </w:t>
          </w:r>
          <w:r w:rsidRPr="00547B2D">
            <w:rPr>
              <w:b/>
              <w:color w:val="FFFFFF"/>
              <w:sz w:val="18"/>
              <w:szCs w:val="18"/>
            </w:rPr>
            <w:fldChar w:fldCharType="begin"/>
          </w:r>
          <w:r w:rsidRPr="00547B2D">
            <w:rPr>
              <w:b/>
              <w:color w:val="FFFFFF"/>
              <w:sz w:val="18"/>
              <w:szCs w:val="18"/>
            </w:rPr>
            <w:instrText>PAGE  \* Arabic  \* MERGEFORMAT</w:instrText>
          </w:r>
          <w:r w:rsidRPr="00547B2D">
            <w:rPr>
              <w:b/>
              <w:color w:val="FFFFFF"/>
              <w:sz w:val="18"/>
              <w:szCs w:val="18"/>
            </w:rPr>
            <w:fldChar w:fldCharType="separate"/>
          </w:r>
          <w:r>
            <w:rPr>
              <w:b/>
              <w:noProof/>
              <w:color w:val="FFFFFF"/>
              <w:sz w:val="18"/>
              <w:szCs w:val="18"/>
            </w:rPr>
            <w:t>1</w:t>
          </w:r>
          <w:r w:rsidRPr="00547B2D">
            <w:rPr>
              <w:b/>
              <w:color w:val="FFFFFF"/>
              <w:sz w:val="18"/>
              <w:szCs w:val="18"/>
            </w:rPr>
            <w:fldChar w:fldCharType="end"/>
          </w:r>
          <w:r w:rsidRPr="00547B2D">
            <w:rPr>
              <w:b/>
              <w:color w:val="FFFFFF"/>
              <w:sz w:val="18"/>
              <w:szCs w:val="18"/>
            </w:rPr>
            <w:t xml:space="preserve"> di </w:t>
          </w:r>
          <w:r w:rsidRPr="00547B2D">
            <w:rPr>
              <w:b/>
              <w:color w:val="FFFFFF"/>
              <w:sz w:val="18"/>
              <w:szCs w:val="18"/>
            </w:rPr>
            <w:fldChar w:fldCharType="begin"/>
          </w:r>
          <w:r w:rsidRPr="00547B2D">
            <w:rPr>
              <w:b/>
              <w:color w:val="FFFFFF"/>
              <w:sz w:val="18"/>
              <w:szCs w:val="18"/>
            </w:rPr>
            <w:instrText>NUMPAGES  \* Arabic  \* MERGEFORMAT</w:instrText>
          </w:r>
          <w:r w:rsidRPr="00547B2D">
            <w:rPr>
              <w:b/>
              <w:color w:val="FFFFFF"/>
              <w:sz w:val="18"/>
              <w:szCs w:val="18"/>
            </w:rPr>
            <w:fldChar w:fldCharType="separate"/>
          </w:r>
          <w:r>
            <w:rPr>
              <w:b/>
              <w:noProof/>
              <w:color w:val="FFFFFF"/>
              <w:sz w:val="18"/>
              <w:szCs w:val="18"/>
            </w:rPr>
            <w:t>7</w:t>
          </w:r>
          <w:r w:rsidRPr="00547B2D">
            <w:rPr>
              <w:b/>
              <w:color w:val="FFFFFF"/>
              <w:sz w:val="18"/>
              <w:szCs w:val="18"/>
            </w:rPr>
            <w:fldChar w:fldCharType="end"/>
          </w:r>
        </w:p>
      </w:tc>
    </w:tr>
  </w:tbl>
  <w:p w14:paraId="1C3A6ACD" w14:textId="77777777" w:rsidR="00241AA2" w:rsidRDefault="00241AA2">
    <w:pPr>
      <w:pStyle w:val="Intestazione"/>
      <w:rPr>
        <w:sz w:val="10"/>
        <w:szCs w:val="10"/>
      </w:rPr>
    </w:pPr>
  </w:p>
  <w:p w14:paraId="08200A20" w14:textId="77777777" w:rsidR="00241AA2" w:rsidRPr="00E75032" w:rsidRDefault="00241AA2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46A31"/>
    <w:multiLevelType w:val="hybridMultilevel"/>
    <w:tmpl w:val="C712A4CC"/>
    <w:lvl w:ilvl="0" w:tplc="C450EC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A2547"/>
    <w:multiLevelType w:val="hybridMultilevel"/>
    <w:tmpl w:val="45B49D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03C97"/>
    <w:multiLevelType w:val="hybridMultilevel"/>
    <w:tmpl w:val="C632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B681B"/>
    <w:multiLevelType w:val="hybridMultilevel"/>
    <w:tmpl w:val="99E67D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ADC"/>
    <w:rsid w:val="00022B93"/>
    <w:rsid w:val="00043718"/>
    <w:rsid w:val="00086E70"/>
    <w:rsid w:val="00092B5E"/>
    <w:rsid w:val="000B1E40"/>
    <w:rsid w:val="000B69C1"/>
    <w:rsid w:val="000C3608"/>
    <w:rsid w:val="0011601F"/>
    <w:rsid w:val="001164C5"/>
    <w:rsid w:val="00123828"/>
    <w:rsid w:val="00144FFD"/>
    <w:rsid w:val="00152933"/>
    <w:rsid w:val="00152F53"/>
    <w:rsid w:val="001569C9"/>
    <w:rsid w:val="00176D06"/>
    <w:rsid w:val="001807FA"/>
    <w:rsid w:val="00193304"/>
    <w:rsid w:val="00195458"/>
    <w:rsid w:val="001A0FD6"/>
    <w:rsid w:val="001A24D7"/>
    <w:rsid w:val="001A74DD"/>
    <w:rsid w:val="001E55DC"/>
    <w:rsid w:val="001F2BCF"/>
    <w:rsid w:val="001F5D93"/>
    <w:rsid w:val="00200F25"/>
    <w:rsid w:val="00234B57"/>
    <w:rsid w:val="002411B5"/>
    <w:rsid w:val="00241AA2"/>
    <w:rsid w:val="00246508"/>
    <w:rsid w:val="0025518D"/>
    <w:rsid w:val="00257212"/>
    <w:rsid w:val="002629E7"/>
    <w:rsid w:val="002705E0"/>
    <w:rsid w:val="002C515E"/>
    <w:rsid w:val="00300DB9"/>
    <w:rsid w:val="0030453A"/>
    <w:rsid w:val="00321D4B"/>
    <w:rsid w:val="00324498"/>
    <w:rsid w:val="00325575"/>
    <w:rsid w:val="00330F1D"/>
    <w:rsid w:val="00344DFE"/>
    <w:rsid w:val="00345742"/>
    <w:rsid w:val="0035059F"/>
    <w:rsid w:val="00351109"/>
    <w:rsid w:val="00362184"/>
    <w:rsid w:val="003729EE"/>
    <w:rsid w:val="00381D5F"/>
    <w:rsid w:val="00385115"/>
    <w:rsid w:val="003A3198"/>
    <w:rsid w:val="003B2F14"/>
    <w:rsid w:val="003C0F78"/>
    <w:rsid w:val="003D7431"/>
    <w:rsid w:val="003E4E4E"/>
    <w:rsid w:val="003E7EB9"/>
    <w:rsid w:val="0043704D"/>
    <w:rsid w:val="004474D8"/>
    <w:rsid w:val="00461056"/>
    <w:rsid w:val="0046209A"/>
    <w:rsid w:val="00463420"/>
    <w:rsid w:val="004713A0"/>
    <w:rsid w:val="00494EE4"/>
    <w:rsid w:val="004B1860"/>
    <w:rsid w:val="004B6AB9"/>
    <w:rsid w:val="004D6C43"/>
    <w:rsid w:val="004E7171"/>
    <w:rsid w:val="004F2EF5"/>
    <w:rsid w:val="00507AD0"/>
    <w:rsid w:val="0055420B"/>
    <w:rsid w:val="00555C71"/>
    <w:rsid w:val="00557473"/>
    <w:rsid w:val="005677FD"/>
    <w:rsid w:val="0058268C"/>
    <w:rsid w:val="005832D8"/>
    <w:rsid w:val="00585719"/>
    <w:rsid w:val="00590E97"/>
    <w:rsid w:val="005B3CDA"/>
    <w:rsid w:val="005D2B1D"/>
    <w:rsid w:val="005F589B"/>
    <w:rsid w:val="00633769"/>
    <w:rsid w:val="00651B99"/>
    <w:rsid w:val="006C2A1A"/>
    <w:rsid w:val="006C2A3D"/>
    <w:rsid w:val="00703A96"/>
    <w:rsid w:val="00711ACA"/>
    <w:rsid w:val="00745A3F"/>
    <w:rsid w:val="007907D2"/>
    <w:rsid w:val="00797FD0"/>
    <w:rsid w:val="007D3A27"/>
    <w:rsid w:val="007D6526"/>
    <w:rsid w:val="0080305B"/>
    <w:rsid w:val="008076C6"/>
    <w:rsid w:val="008330E3"/>
    <w:rsid w:val="008554B8"/>
    <w:rsid w:val="008714B3"/>
    <w:rsid w:val="00877C44"/>
    <w:rsid w:val="00894E80"/>
    <w:rsid w:val="008A25E6"/>
    <w:rsid w:val="008A5A54"/>
    <w:rsid w:val="008D6694"/>
    <w:rsid w:val="008E3EB9"/>
    <w:rsid w:val="00913BF0"/>
    <w:rsid w:val="00950BF3"/>
    <w:rsid w:val="0097324B"/>
    <w:rsid w:val="00983959"/>
    <w:rsid w:val="009A7E99"/>
    <w:rsid w:val="009B5766"/>
    <w:rsid w:val="009C7190"/>
    <w:rsid w:val="009E5C90"/>
    <w:rsid w:val="009F5F44"/>
    <w:rsid w:val="00A20376"/>
    <w:rsid w:val="00A30ADC"/>
    <w:rsid w:val="00A46476"/>
    <w:rsid w:val="00A61429"/>
    <w:rsid w:val="00A61A50"/>
    <w:rsid w:val="00A637BE"/>
    <w:rsid w:val="00A740B8"/>
    <w:rsid w:val="00A84864"/>
    <w:rsid w:val="00A85065"/>
    <w:rsid w:val="00AC15AB"/>
    <w:rsid w:val="00AE691A"/>
    <w:rsid w:val="00AF3EAA"/>
    <w:rsid w:val="00B01255"/>
    <w:rsid w:val="00B01C0F"/>
    <w:rsid w:val="00B11702"/>
    <w:rsid w:val="00B64F43"/>
    <w:rsid w:val="00B9571F"/>
    <w:rsid w:val="00BA0C7D"/>
    <w:rsid w:val="00BA1818"/>
    <w:rsid w:val="00BA58D7"/>
    <w:rsid w:val="00BB77B1"/>
    <w:rsid w:val="00BF29A8"/>
    <w:rsid w:val="00BF462D"/>
    <w:rsid w:val="00C12F5C"/>
    <w:rsid w:val="00C205AC"/>
    <w:rsid w:val="00C32FF8"/>
    <w:rsid w:val="00C5275D"/>
    <w:rsid w:val="00C55140"/>
    <w:rsid w:val="00C65183"/>
    <w:rsid w:val="00C73772"/>
    <w:rsid w:val="00C75948"/>
    <w:rsid w:val="00C828CB"/>
    <w:rsid w:val="00C83232"/>
    <w:rsid w:val="00CB4849"/>
    <w:rsid w:val="00CD0AC2"/>
    <w:rsid w:val="00CD619E"/>
    <w:rsid w:val="00CF33F1"/>
    <w:rsid w:val="00CF41B1"/>
    <w:rsid w:val="00CF6751"/>
    <w:rsid w:val="00D01D92"/>
    <w:rsid w:val="00D13B18"/>
    <w:rsid w:val="00D25DBB"/>
    <w:rsid w:val="00D27709"/>
    <w:rsid w:val="00D4235F"/>
    <w:rsid w:val="00D54C3A"/>
    <w:rsid w:val="00D66ACC"/>
    <w:rsid w:val="00D87D15"/>
    <w:rsid w:val="00D87D1F"/>
    <w:rsid w:val="00D90E3E"/>
    <w:rsid w:val="00DB0E78"/>
    <w:rsid w:val="00DB5E9E"/>
    <w:rsid w:val="00DB6053"/>
    <w:rsid w:val="00DC0B01"/>
    <w:rsid w:val="00DD26AF"/>
    <w:rsid w:val="00E01990"/>
    <w:rsid w:val="00E12EBE"/>
    <w:rsid w:val="00E32FF4"/>
    <w:rsid w:val="00E33CA2"/>
    <w:rsid w:val="00E35118"/>
    <w:rsid w:val="00E405C3"/>
    <w:rsid w:val="00E47A54"/>
    <w:rsid w:val="00E517A0"/>
    <w:rsid w:val="00E5245A"/>
    <w:rsid w:val="00E53ABE"/>
    <w:rsid w:val="00E54929"/>
    <w:rsid w:val="00E64ABF"/>
    <w:rsid w:val="00E75032"/>
    <w:rsid w:val="00EB4531"/>
    <w:rsid w:val="00EC3CC4"/>
    <w:rsid w:val="00EE3ADF"/>
    <w:rsid w:val="00EF64D6"/>
    <w:rsid w:val="00EF745C"/>
    <w:rsid w:val="00F064DE"/>
    <w:rsid w:val="00F06889"/>
    <w:rsid w:val="00F1017D"/>
    <w:rsid w:val="00F17C55"/>
    <w:rsid w:val="00F24A32"/>
    <w:rsid w:val="00F276DD"/>
    <w:rsid w:val="00F34EBE"/>
    <w:rsid w:val="00F42D5C"/>
    <w:rsid w:val="00F42EB8"/>
    <w:rsid w:val="00F57C21"/>
    <w:rsid w:val="00F6677A"/>
    <w:rsid w:val="00F72E5F"/>
    <w:rsid w:val="00F84670"/>
    <w:rsid w:val="00FA0105"/>
    <w:rsid w:val="00FB56C3"/>
    <w:rsid w:val="00FC0EEB"/>
    <w:rsid w:val="00FC2CD9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FE57"/>
  <w15:docId w15:val="{1A63B146-6002-4AA4-96CD-3C8B5A69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EE"/>
  </w:style>
  <w:style w:type="paragraph" w:styleId="Titolo1">
    <w:name w:val="heading 1"/>
    <w:basedOn w:val="Normale"/>
    <w:next w:val="Normale"/>
    <w:link w:val="Titolo1Carattere"/>
    <w:uiPriority w:val="9"/>
    <w:qFormat/>
    <w:rsid w:val="00EB4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3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75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032"/>
  </w:style>
  <w:style w:type="paragraph" w:styleId="Pidipagina">
    <w:name w:val="footer"/>
    <w:basedOn w:val="Normale"/>
    <w:link w:val="PidipaginaCarattere"/>
    <w:uiPriority w:val="99"/>
    <w:unhideWhenUsed/>
    <w:rsid w:val="00E75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0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0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E3EB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FB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46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5">
    <w:name w:val="Griglia tabella3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6">
    <w:name w:val="Griglia tabella3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7">
    <w:name w:val="Griglia tabella3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8">
    <w:name w:val="Griglia tabella3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9">
    <w:name w:val="Griglia tabella3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0">
    <w:name w:val="Griglia tabella4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B4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asemplice-1">
    <w:name w:val="Plain Table 1"/>
    <w:basedOn w:val="Tabellanormale"/>
    <w:uiPriority w:val="41"/>
    <w:rsid w:val="00D25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8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BA18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BD3F-E561-4C3F-80EE-FCAE6006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Leone</dc:creator>
  <cp:lastModifiedBy>Jolanda Cofone</cp:lastModifiedBy>
  <cp:revision>6</cp:revision>
  <cp:lastPrinted>2017-10-05T14:19:00Z</cp:lastPrinted>
  <dcterms:created xsi:type="dcterms:W3CDTF">2019-07-08T10:27:00Z</dcterms:created>
  <dcterms:modified xsi:type="dcterms:W3CDTF">2019-07-08T15:08:00Z</dcterms:modified>
</cp:coreProperties>
</file>